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C9BB" w14:textId="77777777" w:rsidR="00F160A9" w:rsidRDefault="00DA41DD" w:rsidP="00F160A9">
      <w:pPr>
        <w:jc w:val="center"/>
        <w:rPr>
          <w:rFonts w:ascii="Book Antiqua" w:hAnsi="Book Antiqua"/>
          <w:b/>
          <w:bCs/>
          <w:sz w:val="44"/>
          <w:szCs w:val="44"/>
        </w:rPr>
      </w:pPr>
      <w:r w:rsidRPr="0093510E">
        <w:rPr>
          <w:rFonts w:ascii="Book Antiqua" w:hAnsi="Book Antiqua"/>
          <w:b/>
          <w:bCs/>
          <w:sz w:val="44"/>
          <w:szCs w:val="44"/>
        </w:rPr>
        <w:t>Liturgy For</w:t>
      </w:r>
      <w:r w:rsidRPr="00DA41DD">
        <w:rPr>
          <w:rFonts w:ascii="Book Antiqua" w:hAnsi="Book Antiqua"/>
          <w:b/>
          <w:bCs/>
          <w:sz w:val="44"/>
          <w:szCs w:val="44"/>
        </w:rPr>
        <w:t xml:space="preserve"> Worship at Brighton Heights Lutheran Church</w:t>
      </w:r>
    </w:p>
    <w:p w14:paraId="74363E94" w14:textId="77777777" w:rsidR="0093510E" w:rsidRPr="0093510E" w:rsidRDefault="0093510E" w:rsidP="00F160A9">
      <w:pPr>
        <w:jc w:val="center"/>
        <w:rPr>
          <w:rFonts w:ascii="Book Antiqua" w:hAnsi="Book Antiqua"/>
          <w:b/>
          <w:bCs/>
          <w:sz w:val="44"/>
          <w:szCs w:val="44"/>
        </w:rPr>
      </w:pPr>
    </w:p>
    <w:p w14:paraId="0F3CE7CB" w14:textId="694B8E85" w:rsidR="00F160A9" w:rsidRDefault="0093510E" w:rsidP="00F160A9">
      <w:pPr>
        <w:jc w:val="center"/>
        <w:rPr>
          <w:rFonts w:ascii="Book Antiqua" w:hAnsi="Book Antiqua"/>
          <w:b/>
          <w:bCs/>
          <w:sz w:val="40"/>
          <w:szCs w:val="40"/>
        </w:rPr>
      </w:pPr>
      <w:r>
        <w:rPr>
          <w:rFonts w:ascii="Book Antiqua" w:hAnsi="Book Antiqua"/>
          <w:b/>
          <w:bCs/>
          <w:noProof/>
          <w:sz w:val="40"/>
          <w:szCs w:val="40"/>
        </w:rPr>
        <w:drawing>
          <wp:inline distT="0" distB="0" distL="0" distR="0" wp14:anchorId="73669E80" wp14:editId="26D30E27">
            <wp:extent cx="4387850" cy="4387850"/>
            <wp:effectExtent l="0" t="0" r="0" b="0"/>
            <wp:docPr id="164549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4387850"/>
                    </a:xfrm>
                    <a:prstGeom prst="rect">
                      <a:avLst/>
                    </a:prstGeom>
                    <a:noFill/>
                  </pic:spPr>
                </pic:pic>
              </a:graphicData>
            </a:graphic>
          </wp:inline>
        </w:drawing>
      </w:r>
    </w:p>
    <w:p w14:paraId="138098BE" w14:textId="0F4CC562" w:rsidR="00F160A9" w:rsidRPr="00F160A9" w:rsidRDefault="00DA41DD" w:rsidP="00F160A9">
      <w:pPr>
        <w:jc w:val="center"/>
        <w:rPr>
          <w:rFonts w:ascii="Book Antiqua" w:hAnsi="Book Antiqua"/>
          <w:sz w:val="28"/>
          <w:szCs w:val="28"/>
        </w:rPr>
      </w:pPr>
      <w:r w:rsidRPr="00DA41DD">
        <w:rPr>
          <w:rFonts w:ascii="Book Antiqua" w:hAnsi="Book Antiqua"/>
          <w:sz w:val="28"/>
          <w:szCs w:val="28"/>
        </w:rPr>
        <w:br/>
      </w:r>
      <w:r w:rsidR="00F160A9" w:rsidRPr="00F160A9">
        <w:rPr>
          <w:rFonts w:ascii="Book Antiqua" w:hAnsi="Book Antiqua"/>
          <w:b/>
          <w:bCs/>
          <w:sz w:val="28"/>
          <w:szCs w:val="28"/>
        </w:rPr>
        <w:t>BRIGHTON HEIGHTS LUTHERAN CHURCH</w:t>
      </w:r>
    </w:p>
    <w:p w14:paraId="47707DC0" w14:textId="77777777" w:rsidR="00F160A9" w:rsidRPr="00F160A9" w:rsidRDefault="00F160A9" w:rsidP="00F160A9">
      <w:pPr>
        <w:jc w:val="center"/>
        <w:rPr>
          <w:rFonts w:ascii="Book Antiqua" w:hAnsi="Book Antiqua"/>
          <w:sz w:val="28"/>
          <w:szCs w:val="28"/>
        </w:rPr>
      </w:pPr>
      <w:r w:rsidRPr="00F160A9">
        <w:rPr>
          <w:rFonts w:ascii="Book Antiqua" w:hAnsi="Book Antiqua"/>
          <w:b/>
          <w:bCs/>
          <w:sz w:val="28"/>
          <w:szCs w:val="28"/>
        </w:rPr>
        <w:t>3830 California Ave.</w:t>
      </w:r>
    </w:p>
    <w:p w14:paraId="41950897" w14:textId="77777777" w:rsidR="00F160A9" w:rsidRPr="00F160A9" w:rsidRDefault="00F160A9" w:rsidP="00F160A9">
      <w:pPr>
        <w:jc w:val="center"/>
        <w:rPr>
          <w:rFonts w:ascii="Book Antiqua" w:hAnsi="Book Antiqua"/>
          <w:sz w:val="28"/>
          <w:szCs w:val="28"/>
        </w:rPr>
      </w:pPr>
      <w:r w:rsidRPr="00F160A9">
        <w:rPr>
          <w:rFonts w:ascii="Book Antiqua" w:hAnsi="Book Antiqua"/>
          <w:b/>
          <w:bCs/>
          <w:sz w:val="28"/>
          <w:szCs w:val="28"/>
        </w:rPr>
        <w:t>Pittsburgh, PA  15212</w:t>
      </w:r>
    </w:p>
    <w:p w14:paraId="0D775A88" w14:textId="77777777" w:rsidR="00F160A9" w:rsidRPr="00F160A9" w:rsidRDefault="00F160A9" w:rsidP="00F160A9">
      <w:pPr>
        <w:jc w:val="center"/>
        <w:rPr>
          <w:rFonts w:ascii="Book Antiqua" w:hAnsi="Book Antiqua"/>
          <w:sz w:val="28"/>
          <w:szCs w:val="28"/>
        </w:rPr>
      </w:pPr>
      <w:r w:rsidRPr="00F160A9">
        <w:rPr>
          <w:rFonts w:ascii="Book Antiqua" w:hAnsi="Book Antiqua"/>
          <w:b/>
          <w:bCs/>
          <w:sz w:val="28"/>
          <w:szCs w:val="28"/>
        </w:rPr>
        <w:t>(412) 761-8545</w:t>
      </w:r>
    </w:p>
    <w:p w14:paraId="36D8C66F" w14:textId="77777777" w:rsidR="00F160A9" w:rsidRPr="00F160A9" w:rsidRDefault="00F160A9" w:rsidP="00F160A9">
      <w:pPr>
        <w:jc w:val="center"/>
        <w:rPr>
          <w:rFonts w:ascii="Book Antiqua" w:hAnsi="Book Antiqua"/>
          <w:sz w:val="28"/>
          <w:szCs w:val="28"/>
        </w:rPr>
      </w:pPr>
    </w:p>
    <w:p w14:paraId="26B31E83" w14:textId="4DAAD412" w:rsidR="00F160A9" w:rsidRDefault="00F160A9" w:rsidP="0093510E">
      <w:pPr>
        <w:jc w:val="center"/>
        <w:rPr>
          <w:rFonts w:ascii="Book Antiqua" w:hAnsi="Book Antiqua"/>
          <w:b/>
          <w:bCs/>
          <w:sz w:val="28"/>
          <w:szCs w:val="28"/>
        </w:rPr>
      </w:pPr>
      <w:hyperlink r:id="rId9" w:history="1">
        <w:r w:rsidRPr="00F160A9">
          <w:rPr>
            <w:rStyle w:val="Hyperlink"/>
            <w:rFonts w:ascii="Book Antiqua" w:hAnsi="Book Antiqua"/>
            <w:b/>
            <w:bCs/>
            <w:sz w:val="28"/>
            <w:szCs w:val="28"/>
          </w:rPr>
          <w:t>www.brightonheightslutheranchurch.org</w:t>
        </w:r>
      </w:hyperlink>
      <w:r>
        <w:rPr>
          <w:rFonts w:ascii="Book Antiqua" w:hAnsi="Book Antiqua"/>
          <w:b/>
          <w:bCs/>
          <w:sz w:val="28"/>
          <w:szCs w:val="28"/>
        </w:rPr>
        <w:br w:type="page"/>
      </w:r>
    </w:p>
    <w:p w14:paraId="4533FE7E" w14:textId="2E950A26" w:rsidR="00DA41DD" w:rsidRPr="00DA41DD" w:rsidRDefault="00DA41DD" w:rsidP="00DA41DD">
      <w:pPr>
        <w:jc w:val="center"/>
        <w:rPr>
          <w:rFonts w:ascii="Book Antiqua" w:hAnsi="Book Antiqua"/>
          <w:b/>
          <w:bCs/>
          <w:sz w:val="28"/>
          <w:szCs w:val="28"/>
        </w:rPr>
      </w:pPr>
      <w:r w:rsidRPr="00F160A9">
        <w:rPr>
          <w:rFonts w:ascii="Book Antiqua" w:hAnsi="Book Antiqua"/>
          <w:b/>
          <w:bCs/>
          <w:sz w:val="28"/>
          <w:szCs w:val="28"/>
        </w:rPr>
        <w:lastRenderedPageBreak/>
        <w:t>PRAISE</w:t>
      </w:r>
      <w:r w:rsidRPr="00DA41DD">
        <w:rPr>
          <w:rFonts w:ascii="Book Antiqua" w:hAnsi="Book Antiqua"/>
          <w:b/>
          <w:bCs/>
          <w:sz w:val="28"/>
          <w:szCs w:val="28"/>
        </w:rPr>
        <w:t xml:space="preserve"> SONGS</w:t>
      </w:r>
      <w:r w:rsidRPr="00DA41DD">
        <w:rPr>
          <w:rFonts w:ascii="Book Antiqua" w:hAnsi="Book Antiqua"/>
          <w:b/>
          <w:bCs/>
          <w:i/>
          <w:iCs/>
          <w:sz w:val="28"/>
          <w:szCs w:val="28"/>
        </w:rPr>
        <w:t xml:space="preserve">    </w:t>
      </w:r>
    </w:p>
    <w:p w14:paraId="76B6F7A5" w14:textId="77777777" w:rsidR="00DA41DD" w:rsidRPr="00DA41DD" w:rsidRDefault="00DA41DD" w:rsidP="00DA41DD">
      <w:pPr>
        <w:jc w:val="center"/>
        <w:rPr>
          <w:rFonts w:ascii="Book Antiqua" w:hAnsi="Book Antiqua"/>
          <w:b/>
          <w:bCs/>
          <w:sz w:val="28"/>
          <w:szCs w:val="28"/>
        </w:rPr>
      </w:pPr>
    </w:p>
    <w:p w14:paraId="644766E8" w14:textId="0E1384FD" w:rsidR="00DA41DD" w:rsidRPr="00DA41DD" w:rsidRDefault="00DA41DD" w:rsidP="00DA41DD">
      <w:pPr>
        <w:jc w:val="center"/>
        <w:rPr>
          <w:rFonts w:ascii="Book Antiqua" w:hAnsi="Book Antiqua"/>
          <w:b/>
          <w:bCs/>
          <w:sz w:val="28"/>
          <w:szCs w:val="28"/>
        </w:rPr>
      </w:pPr>
      <w:r w:rsidRPr="00F160A9">
        <w:rPr>
          <w:rFonts w:ascii="Book Antiqua" w:hAnsi="Book Antiqua"/>
          <w:b/>
          <w:bCs/>
          <w:sz w:val="28"/>
          <w:szCs w:val="28"/>
        </w:rPr>
        <w:t xml:space="preserve">WELCOME </w:t>
      </w:r>
      <w:r w:rsidRPr="00DA41DD">
        <w:rPr>
          <w:rFonts w:ascii="Book Antiqua" w:hAnsi="Book Antiqua"/>
          <w:b/>
          <w:bCs/>
          <w:sz w:val="28"/>
          <w:szCs w:val="28"/>
        </w:rPr>
        <w:t>AND GATHERING</w:t>
      </w:r>
    </w:p>
    <w:p w14:paraId="2243B6C3"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We gather in the name of the Father, Son, and Holy Spirit</w:t>
      </w:r>
    </w:p>
    <w:p w14:paraId="1AC72092" w14:textId="77777777" w:rsidR="00DA41DD" w:rsidRPr="00DA41DD" w:rsidRDefault="00DA41DD" w:rsidP="00DA41DD">
      <w:pPr>
        <w:jc w:val="center"/>
        <w:rPr>
          <w:rFonts w:ascii="Book Antiqua" w:hAnsi="Book Antiqua"/>
          <w:b/>
          <w:bCs/>
          <w:sz w:val="28"/>
          <w:szCs w:val="28"/>
        </w:rPr>
      </w:pPr>
    </w:p>
    <w:p w14:paraId="643950B0" w14:textId="77777777" w:rsidR="00DA41DD" w:rsidRPr="00DA41DD" w:rsidRDefault="00DA41DD" w:rsidP="00DA41DD">
      <w:pPr>
        <w:jc w:val="center"/>
        <w:rPr>
          <w:rFonts w:ascii="Book Antiqua" w:hAnsi="Book Antiqua"/>
          <w:i/>
          <w:iCs/>
          <w:sz w:val="28"/>
          <w:szCs w:val="28"/>
        </w:rPr>
      </w:pPr>
      <w:r w:rsidRPr="00DA41DD">
        <w:rPr>
          <w:rFonts w:ascii="Book Antiqua" w:hAnsi="Book Antiqua"/>
          <w:b/>
          <w:bCs/>
          <w:sz w:val="28"/>
          <w:szCs w:val="28"/>
        </w:rPr>
        <w:t>ANNOUNCEMENTS</w:t>
      </w:r>
    </w:p>
    <w:p w14:paraId="05D94D01" w14:textId="77777777" w:rsidR="00DA41DD" w:rsidRPr="00DA41DD" w:rsidRDefault="00DA41DD" w:rsidP="00DA41DD">
      <w:pPr>
        <w:jc w:val="center"/>
        <w:rPr>
          <w:rFonts w:ascii="Book Antiqua" w:hAnsi="Book Antiqua"/>
          <w:sz w:val="28"/>
          <w:szCs w:val="28"/>
        </w:rPr>
      </w:pPr>
    </w:p>
    <w:p w14:paraId="7C6BC367"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CONFESSION AND FORGIVENESS</w:t>
      </w:r>
    </w:p>
    <w:p w14:paraId="4D342E6B"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65E59D34" w14:textId="77777777" w:rsidR="00DA41DD" w:rsidRPr="00DA41DD" w:rsidRDefault="00DA41DD" w:rsidP="00F160A9">
      <w:pPr>
        <w:rPr>
          <w:rFonts w:ascii="Book Antiqua" w:hAnsi="Book Antiqua"/>
          <w:sz w:val="28"/>
          <w:szCs w:val="28"/>
        </w:rPr>
      </w:pPr>
      <w:r w:rsidRPr="00DA41DD">
        <w:rPr>
          <w:rFonts w:ascii="Book Antiqua" w:hAnsi="Book Antiqua"/>
          <w:b/>
          <w:bCs/>
          <w:sz w:val="28"/>
          <w:szCs w:val="28"/>
        </w:rPr>
        <w:t>C:  Amen.</w:t>
      </w:r>
    </w:p>
    <w:p w14:paraId="34CCC808" w14:textId="77777777" w:rsidR="00DA41DD" w:rsidRPr="00DA41DD" w:rsidRDefault="00DA41DD" w:rsidP="00F160A9">
      <w:pPr>
        <w:rPr>
          <w:rFonts w:ascii="Book Antiqua" w:hAnsi="Book Antiqua"/>
          <w:sz w:val="28"/>
          <w:szCs w:val="28"/>
        </w:rPr>
      </w:pPr>
    </w:p>
    <w:p w14:paraId="2F22A337"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Let us confess our sin in the presence of God and of one another.</w:t>
      </w:r>
    </w:p>
    <w:p w14:paraId="5EDC3352" w14:textId="77777777" w:rsidR="00DA41DD" w:rsidRPr="00DA41DD" w:rsidRDefault="00DA41DD" w:rsidP="00DA41DD">
      <w:pPr>
        <w:jc w:val="center"/>
        <w:rPr>
          <w:rFonts w:ascii="Book Antiqua" w:hAnsi="Book Antiqua"/>
          <w:sz w:val="28"/>
          <w:szCs w:val="28"/>
        </w:rPr>
      </w:pPr>
    </w:p>
    <w:p w14:paraId="40A9AF6C" w14:textId="77777777" w:rsidR="00DA41DD" w:rsidRPr="00DA41DD" w:rsidRDefault="00DA41DD" w:rsidP="00DA41DD">
      <w:pPr>
        <w:jc w:val="center"/>
        <w:rPr>
          <w:rFonts w:ascii="Book Antiqua" w:hAnsi="Book Antiqua"/>
          <w:i/>
          <w:iCs/>
          <w:color w:val="FF0000"/>
          <w:sz w:val="24"/>
          <w:szCs w:val="24"/>
        </w:rPr>
      </w:pPr>
      <w:r w:rsidRPr="00DA41DD">
        <w:rPr>
          <w:rFonts w:ascii="Book Antiqua" w:hAnsi="Book Antiqua"/>
          <w:i/>
          <w:iCs/>
          <w:color w:val="FF0000"/>
          <w:sz w:val="24"/>
          <w:szCs w:val="24"/>
        </w:rPr>
        <w:t>The assembly kneels or stands. Silence is kept for reflection.</w:t>
      </w:r>
    </w:p>
    <w:p w14:paraId="48BBABE2" w14:textId="77777777" w:rsidR="00DA41DD" w:rsidRPr="00DA41DD" w:rsidRDefault="00DA41DD" w:rsidP="00DA41DD">
      <w:pPr>
        <w:jc w:val="center"/>
        <w:rPr>
          <w:rFonts w:ascii="Book Antiqua" w:hAnsi="Book Antiqua"/>
          <w:i/>
          <w:iCs/>
          <w:sz w:val="28"/>
          <w:szCs w:val="28"/>
        </w:rPr>
      </w:pPr>
    </w:p>
    <w:p w14:paraId="62BDDB49"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Most merciful God,</w:t>
      </w:r>
    </w:p>
    <w:p w14:paraId="289265B9" w14:textId="77777777" w:rsidR="00DA41DD" w:rsidRPr="00DA41DD" w:rsidRDefault="00DA41DD" w:rsidP="00F160A9">
      <w:pPr>
        <w:rPr>
          <w:rFonts w:ascii="Book Antiqua" w:hAnsi="Book Antiqua"/>
          <w:sz w:val="28"/>
          <w:szCs w:val="28"/>
        </w:rPr>
      </w:pPr>
      <w:r w:rsidRPr="00DA41DD">
        <w:rPr>
          <w:rFonts w:ascii="Book Antiqua" w:hAnsi="Book Antiqua"/>
          <w:b/>
          <w:bCs/>
          <w:sz w:val="28"/>
          <w:szCs w:val="28"/>
        </w:rPr>
        <w:t xml:space="preserve">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t>
      </w:r>
      <w:r w:rsidRPr="00DA41DD">
        <w:rPr>
          <w:rFonts w:ascii="Book Antiqua" w:hAnsi="Book Antiqua"/>
          <w:b/>
          <w:bCs/>
          <w:sz w:val="28"/>
          <w:szCs w:val="28"/>
        </w:rPr>
        <w:lastRenderedPageBreak/>
        <w:t>walk in your ways, to the glory of your holy name. Amen.</w:t>
      </w:r>
    </w:p>
    <w:p w14:paraId="13553AC2" w14:textId="77777777" w:rsidR="00DA41DD" w:rsidRPr="00DA41DD" w:rsidRDefault="00DA41DD" w:rsidP="00F160A9">
      <w:pPr>
        <w:rPr>
          <w:rFonts w:ascii="Book Antiqua" w:hAnsi="Book Antiqua"/>
          <w:i/>
          <w:iCs/>
          <w:sz w:val="28"/>
          <w:szCs w:val="28"/>
        </w:rPr>
      </w:pPr>
    </w:p>
    <w:p w14:paraId="47BBE211"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A41DD">
        <w:rPr>
          <w:rFonts w:ascii="Segoe UI Symbol" w:hAnsi="Segoe UI Symbol" w:cs="Segoe UI Symbol"/>
          <w:b/>
          <w:bCs/>
          <w:sz w:val="28"/>
          <w:szCs w:val="28"/>
        </w:rPr>
        <w:t>☩</w:t>
      </w:r>
      <w:r w:rsidRPr="00DA41DD">
        <w:rPr>
          <w:rFonts w:ascii="Book Antiqua" w:hAnsi="Book Antiqua"/>
          <w:sz w:val="28"/>
          <w:szCs w:val="28"/>
        </w:rPr>
        <w:t> Son, and of the Holy Spirit.</w:t>
      </w:r>
    </w:p>
    <w:p w14:paraId="0DDC8BDB" w14:textId="77777777" w:rsidR="00DA41DD" w:rsidRPr="00DA41DD" w:rsidRDefault="00DA41DD" w:rsidP="00F160A9">
      <w:pPr>
        <w:rPr>
          <w:rFonts w:ascii="Book Antiqua" w:hAnsi="Book Antiqua"/>
          <w:b/>
          <w:bCs/>
          <w:sz w:val="28"/>
          <w:szCs w:val="28"/>
        </w:rPr>
      </w:pPr>
      <w:r w:rsidRPr="00DA41DD">
        <w:rPr>
          <w:rFonts w:ascii="Book Antiqua" w:hAnsi="Book Antiqua"/>
          <w:b/>
          <w:bCs/>
          <w:sz w:val="28"/>
          <w:szCs w:val="28"/>
        </w:rPr>
        <w:t>C:  Amen.</w:t>
      </w:r>
    </w:p>
    <w:p w14:paraId="60EE16B1" w14:textId="77777777" w:rsidR="00DA41DD" w:rsidRPr="00DA41DD" w:rsidRDefault="00DA41DD" w:rsidP="00DA41DD">
      <w:pPr>
        <w:jc w:val="center"/>
        <w:rPr>
          <w:rFonts w:ascii="Book Antiqua" w:hAnsi="Book Antiqua"/>
          <w:b/>
          <w:bCs/>
          <w:sz w:val="28"/>
          <w:szCs w:val="28"/>
        </w:rPr>
      </w:pPr>
    </w:p>
    <w:p w14:paraId="28E95EBE" w14:textId="77777777" w:rsidR="00DA41DD" w:rsidRPr="00DA41DD" w:rsidRDefault="00DA41DD" w:rsidP="00DA41DD">
      <w:pPr>
        <w:jc w:val="center"/>
        <w:rPr>
          <w:rFonts w:ascii="Book Antiqua" w:hAnsi="Book Antiqua"/>
          <w:b/>
          <w:bCs/>
          <w:i/>
          <w:iCs/>
          <w:sz w:val="28"/>
          <w:szCs w:val="28"/>
        </w:rPr>
      </w:pPr>
      <w:r w:rsidRPr="00DA41DD">
        <w:rPr>
          <w:rFonts w:ascii="Book Antiqua" w:hAnsi="Book Antiqua"/>
          <w:b/>
          <w:bCs/>
          <w:sz w:val="28"/>
          <w:szCs w:val="28"/>
        </w:rPr>
        <w:t>GATHERING SONG</w:t>
      </w:r>
    </w:p>
    <w:p w14:paraId="1BE45BB8" w14:textId="77777777" w:rsidR="00DA41DD" w:rsidRPr="00DA41DD" w:rsidRDefault="00DA41DD" w:rsidP="00DA41DD">
      <w:pPr>
        <w:jc w:val="center"/>
        <w:rPr>
          <w:rFonts w:ascii="Book Antiqua" w:hAnsi="Book Antiqua"/>
          <w:b/>
          <w:bCs/>
          <w:sz w:val="28"/>
          <w:szCs w:val="28"/>
        </w:rPr>
      </w:pPr>
    </w:p>
    <w:p w14:paraId="229F5A44" w14:textId="77777777" w:rsidR="00DA41DD" w:rsidRPr="00DA41DD" w:rsidRDefault="00DA41DD" w:rsidP="00DA41DD">
      <w:pPr>
        <w:jc w:val="center"/>
        <w:rPr>
          <w:rFonts w:ascii="Book Antiqua" w:hAnsi="Book Antiqua"/>
          <w:i/>
          <w:iCs/>
          <w:sz w:val="28"/>
          <w:szCs w:val="28"/>
        </w:rPr>
      </w:pPr>
      <w:r w:rsidRPr="00DA41DD">
        <w:rPr>
          <w:rFonts w:ascii="Book Antiqua" w:hAnsi="Book Antiqua"/>
          <w:b/>
          <w:bCs/>
          <w:sz w:val="28"/>
          <w:szCs w:val="28"/>
        </w:rPr>
        <w:t>GREETING</w:t>
      </w:r>
    </w:p>
    <w:p w14:paraId="5656B3ED" w14:textId="77777777" w:rsidR="00DA41DD" w:rsidRPr="00DA41DD" w:rsidRDefault="00DA41DD" w:rsidP="00F160A9">
      <w:pPr>
        <w:rPr>
          <w:rFonts w:ascii="Book Antiqua" w:hAnsi="Book Antiqua"/>
          <w:sz w:val="28"/>
          <w:szCs w:val="28"/>
        </w:rPr>
      </w:pPr>
      <w:r w:rsidRPr="00DA41DD">
        <w:rPr>
          <w:rFonts w:ascii="Book Antiqua" w:hAnsi="Book Antiqua"/>
          <w:sz w:val="28"/>
          <w:szCs w:val="28"/>
        </w:rPr>
        <w:t>P:  The grace of our Lord Jesus Christ, the love of God, and the communion of the Holy Spirit be with you all.</w:t>
      </w:r>
    </w:p>
    <w:p w14:paraId="5741610A" w14:textId="77777777" w:rsidR="00DA41DD" w:rsidRPr="00DA41DD" w:rsidRDefault="00DA41DD" w:rsidP="00F160A9">
      <w:pPr>
        <w:rPr>
          <w:rFonts w:ascii="Book Antiqua" w:hAnsi="Book Antiqua"/>
          <w:sz w:val="28"/>
          <w:szCs w:val="28"/>
        </w:rPr>
      </w:pPr>
      <w:r w:rsidRPr="00DA41DD">
        <w:rPr>
          <w:rFonts w:ascii="Book Antiqua" w:hAnsi="Book Antiqua"/>
          <w:b/>
          <w:bCs/>
          <w:sz w:val="28"/>
          <w:szCs w:val="28"/>
        </w:rPr>
        <w:t xml:space="preserve">C:  And </w:t>
      </w:r>
      <w:proofErr w:type="gramStart"/>
      <w:r w:rsidRPr="00DA41DD">
        <w:rPr>
          <w:rFonts w:ascii="Book Antiqua" w:hAnsi="Book Antiqua"/>
          <w:b/>
          <w:bCs/>
          <w:sz w:val="28"/>
          <w:szCs w:val="28"/>
        </w:rPr>
        <w:t>also</w:t>
      </w:r>
      <w:proofErr w:type="gramEnd"/>
      <w:r w:rsidRPr="00DA41DD">
        <w:rPr>
          <w:rFonts w:ascii="Book Antiqua" w:hAnsi="Book Antiqua"/>
          <w:b/>
          <w:bCs/>
          <w:sz w:val="28"/>
          <w:szCs w:val="28"/>
        </w:rPr>
        <w:t xml:space="preserve"> with you.</w:t>
      </w:r>
    </w:p>
    <w:p w14:paraId="0234A397" w14:textId="77777777" w:rsidR="00DA41DD" w:rsidRPr="00DA41DD" w:rsidRDefault="00DA41DD" w:rsidP="00DA41DD">
      <w:pPr>
        <w:jc w:val="center"/>
        <w:rPr>
          <w:rFonts w:ascii="Book Antiqua" w:hAnsi="Book Antiqua"/>
          <w:b/>
          <w:bCs/>
          <w:sz w:val="28"/>
          <w:szCs w:val="28"/>
        </w:rPr>
      </w:pPr>
    </w:p>
    <w:p w14:paraId="38747AFF"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PRAYER OF THE DAY</w:t>
      </w:r>
    </w:p>
    <w:p w14:paraId="679F69BE" w14:textId="77777777" w:rsidR="00DA41DD" w:rsidRPr="00DA41DD" w:rsidRDefault="00DA41DD" w:rsidP="00DA41DD">
      <w:pPr>
        <w:jc w:val="center"/>
        <w:rPr>
          <w:rFonts w:ascii="Book Antiqua" w:hAnsi="Book Antiqua"/>
          <w:b/>
          <w:bCs/>
          <w:sz w:val="28"/>
          <w:szCs w:val="28"/>
        </w:rPr>
      </w:pPr>
    </w:p>
    <w:p w14:paraId="69A89E7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WORD</w:t>
      </w:r>
    </w:p>
    <w:p w14:paraId="04D3885C" w14:textId="77777777" w:rsidR="00DA41DD" w:rsidRPr="00DA41DD" w:rsidRDefault="00DA41DD" w:rsidP="00F160A9">
      <w:pPr>
        <w:rPr>
          <w:rFonts w:ascii="Book Antiqua" w:hAnsi="Book Antiqua"/>
          <w:b/>
          <w:bCs/>
          <w:sz w:val="28"/>
          <w:szCs w:val="28"/>
        </w:rPr>
      </w:pPr>
      <w:bookmarkStart w:id="0" w:name="_Hlk114043396"/>
      <w:r w:rsidRPr="00DA41DD">
        <w:rPr>
          <w:rFonts w:ascii="Book Antiqua" w:hAnsi="Book Antiqua"/>
          <w:b/>
          <w:bCs/>
          <w:sz w:val="28"/>
          <w:szCs w:val="28"/>
        </w:rPr>
        <w:t>First Reading</w:t>
      </w:r>
    </w:p>
    <w:p w14:paraId="4222D816" w14:textId="77777777" w:rsidR="00DA41DD" w:rsidRPr="00DA41DD" w:rsidRDefault="00DA41DD" w:rsidP="00F160A9">
      <w:pPr>
        <w:rPr>
          <w:rFonts w:ascii="Book Antiqua" w:hAnsi="Book Antiqua"/>
          <w:b/>
          <w:bCs/>
          <w:sz w:val="28"/>
          <w:szCs w:val="28"/>
        </w:rPr>
      </w:pPr>
    </w:p>
    <w:p w14:paraId="4DC89357" w14:textId="242303EC" w:rsidR="00DA41DD" w:rsidRPr="00DA41DD" w:rsidRDefault="00F160A9" w:rsidP="00F160A9">
      <w:pPr>
        <w:rPr>
          <w:rFonts w:ascii="Book Antiqua" w:hAnsi="Book Antiqua"/>
          <w:b/>
          <w:bCs/>
          <w:sz w:val="28"/>
          <w:szCs w:val="28"/>
        </w:rPr>
      </w:pPr>
      <w:r w:rsidRPr="00F160A9">
        <w:rPr>
          <w:rFonts w:ascii="Book Antiqua" w:hAnsi="Book Antiqua"/>
          <w:b/>
          <w:bCs/>
          <w:sz w:val="28"/>
          <w:szCs w:val="28"/>
        </w:rPr>
        <w:t>Psalm</w:t>
      </w:r>
    </w:p>
    <w:p w14:paraId="22C95829" w14:textId="77777777" w:rsidR="00DA41DD" w:rsidRPr="00DA41DD" w:rsidRDefault="00DA41DD" w:rsidP="00F160A9">
      <w:pPr>
        <w:rPr>
          <w:rFonts w:ascii="Book Antiqua" w:hAnsi="Book Antiqua"/>
          <w:b/>
          <w:bCs/>
          <w:sz w:val="28"/>
          <w:szCs w:val="28"/>
        </w:rPr>
      </w:pPr>
    </w:p>
    <w:p w14:paraId="2147D16C" w14:textId="77777777" w:rsidR="00DA41DD" w:rsidRPr="00DA41DD" w:rsidRDefault="00DA41DD" w:rsidP="00F160A9">
      <w:pPr>
        <w:rPr>
          <w:rFonts w:ascii="Book Antiqua" w:hAnsi="Book Antiqua"/>
          <w:b/>
          <w:bCs/>
          <w:sz w:val="28"/>
          <w:szCs w:val="28"/>
        </w:rPr>
      </w:pPr>
      <w:r w:rsidRPr="00DA41DD">
        <w:rPr>
          <w:rFonts w:ascii="Book Antiqua" w:hAnsi="Book Antiqua"/>
          <w:b/>
          <w:bCs/>
          <w:sz w:val="28"/>
          <w:szCs w:val="28"/>
        </w:rPr>
        <w:t>Second Reading</w:t>
      </w:r>
    </w:p>
    <w:p w14:paraId="5B39DC5F" w14:textId="77777777" w:rsidR="00DA41DD" w:rsidRPr="00DA41DD" w:rsidRDefault="00DA41DD" w:rsidP="00DA41DD">
      <w:pPr>
        <w:jc w:val="center"/>
        <w:rPr>
          <w:rFonts w:ascii="Book Antiqua" w:hAnsi="Book Antiqua"/>
          <w:b/>
          <w:bCs/>
          <w:sz w:val="28"/>
          <w:szCs w:val="28"/>
        </w:rPr>
      </w:pPr>
    </w:p>
    <w:p w14:paraId="55C814EF"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CHILDREN’S SERMON</w:t>
      </w:r>
    </w:p>
    <w:p w14:paraId="77D7E84B" w14:textId="77777777" w:rsidR="00DA41DD" w:rsidRPr="00DA41DD" w:rsidRDefault="00DA41DD" w:rsidP="00DA41DD">
      <w:pPr>
        <w:jc w:val="center"/>
        <w:rPr>
          <w:rFonts w:ascii="Book Antiqua" w:hAnsi="Book Antiqua"/>
          <w:i/>
          <w:iCs/>
          <w:sz w:val="28"/>
          <w:szCs w:val="28"/>
        </w:rPr>
      </w:pPr>
    </w:p>
    <w:p w14:paraId="30F76C6C"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SERMON</w:t>
      </w:r>
    </w:p>
    <w:bookmarkEnd w:id="0"/>
    <w:p w14:paraId="1F0749B9" w14:textId="77777777" w:rsidR="00DA41DD" w:rsidRPr="00DA41DD" w:rsidRDefault="00DA41DD" w:rsidP="00DA41DD">
      <w:pPr>
        <w:jc w:val="center"/>
        <w:rPr>
          <w:rFonts w:ascii="Book Antiqua" w:hAnsi="Book Antiqua"/>
          <w:b/>
          <w:bCs/>
          <w:sz w:val="28"/>
          <w:szCs w:val="28"/>
        </w:rPr>
      </w:pPr>
    </w:p>
    <w:p w14:paraId="75A3F38E" w14:textId="77777777" w:rsidR="00DA41DD" w:rsidRPr="00DA41DD" w:rsidRDefault="00DA41DD" w:rsidP="00DA41DD">
      <w:pPr>
        <w:jc w:val="center"/>
        <w:rPr>
          <w:rFonts w:ascii="Book Antiqua" w:hAnsi="Book Antiqua"/>
          <w:i/>
          <w:iCs/>
          <w:sz w:val="28"/>
          <w:szCs w:val="28"/>
        </w:rPr>
      </w:pPr>
      <w:r w:rsidRPr="00DA41DD">
        <w:rPr>
          <w:rFonts w:ascii="Book Antiqua" w:hAnsi="Book Antiqua"/>
          <w:b/>
          <w:bCs/>
          <w:sz w:val="28"/>
          <w:szCs w:val="28"/>
        </w:rPr>
        <w:lastRenderedPageBreak/>
        <w:t>Questions about the Sermon, texts, etc.</w:t>
      </w:r>
      <w:r w:rsidRPr="00DA41DD">
        <w:rPr>
          <w:rFonts w:ascii="Book Antiqua" w:hAnsi="Book Antiqua"/>
          <w:i/>
          <w:iCs/>
          <w:sz w:val="28"/>
          <w:szCs w:val="28"/>
        </w:rPr>
        <w:t xml:space="preserve"> </w:t>
      </w:r>
    </w:p>
    <w:p w14:paraId="2DC37504" w14:textId="77777777" w:rsidR="00DA41DD" w:rsidRPr="00DA41DD" w:rsidRDefault="00DA41DD" w:rsidP="00DA41DD">
      <w:pPr>
        <w:jc w:val="center"/>
        <w:rPr>
          <w:rFonts w:ascii="Book Antiqua" w:hAnsi="Book Antiqua"/>
          <w:b/>
          <w:bCs/>
          <w:color w:val="FF0000"/>
          <w:sz w:val="24"/>
          <w:szCs w:val="24"/>
        </w:rPr>
      </w:pPr>
      <w:r w:rsidRPr="00DA41DD">
        <w:rPr>
          <w:rFonts w:ascii="Book Antiqua" w:hAnsi="Book Antiqua"/>
          <w:i/>
          <w:iCs/>
          <w:color w:val="FF0000"/>
          <w:sz w:val="24"/>
          <w:szCs w:val="24"/>
        </w:rPr>
        <w:t>We invite any questions that are generated from any of the readings or from the sermon. Paper to write notes on the sermon can be found in the pews or use the sermon notes section on the app.</w:t>
      </w:r>
    </w:p>
    <w:p w14:paraId="2AC579B0" w14:textId="77777777" w:rsidR="00DA41DD" w:rsidRPr="00DA41DD" w:rsidRDefault="00DA41DD" w:rsidP="00F160A9">
      <w:pPr>
        <w:rPr>
          <w:rFonts w:ascii="Book Antiqua" w:hAnsi="Book Antiqua"/>
          <w:b/>
          <w:bCs/>
          <w:sz w:val="28"/>
          <w:szCs w:val="28"/>
        </w:rPr>
      </w:pPr>
    </w:p>
    <w:p w14:paraId="74DA10F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HYMN OF THE DAY:</w:t>
      </w:r>
    </w:p>
    <w:p w14:paraId="6CC94D6F" w14:textId="77777777" w:rsidR="00DA41DD" w:rsidRPr="00DA41DD" w:rsidRDefault="00DA41DD" w:rsidP="00DA41DD">
      <w:pPr>
        <w:jc w:val="center"/>
        <w:rPr>
          <w:rFonts w:ascii="Book Antiqua" w:hAnsi="Book Antiqua"/>
          <w:b/>
          <w:bCs/>
          <w:sz w:val="28"/>
          <w:szCs w:val="28"/>
        </w:rPr>
      </w:pPr>
    </w:p>
    <w:p w14:paraId="01AC91A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CREED </w:t>
      </w:r>
      <w:r w:rsidRPr="00DA41DD">
        <w:rPr>
          <w:rFonts w:ascii="Book Antiqua" w:hAnsi="Book Antiqua"/>
          <w:sz w:val="28"/>
          <w:szCs w:val="28"/>
        </w:rPr>
        <w:t>(Page 105)</w:t>
      </w:r>
    </w:p>
    <w:p w14:paraId="545BECDC"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C:  I believe in God, the Father almighty,</w:t>
      </w:r>
    </w:p>
    <w:p w14:paraId="659A9B2C"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creator of heaven and earth.</w:t>
      </w:r>
    </w:p>
    <w:p w14:paraId="773FE35D"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I believe in Jesus Christ, God’s only Son, our Lord,</w:t>
      </w:r>
    </w:p>
    <w:p w14:paraId="690254B4"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who was conceived by the Holy Spirit,</w:t>
      </w:r>
    </w:p>
    <w:p w14:paraId="19786937"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born of the virgin Mary,</w:t>
      </w:r>
    </w:p>
    <w:p w14:paraId="3B692511"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suffered under Pontius Pilate,</w:t>
      </w:r>
    </w:p>
    <w:p w14:paraId="4BBFDEF5"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was crucified, died, and was buried;</w:t>
      </w:r>
    </w:p>
    <w:p w14:paraId="1AD9386B"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he descended to the dead.*</w:t>
      </w:r>
    </w:p>
    <w:p w14:paraId="1A562B6D"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On the third day he rose again;</w:t>
      </w:r>
    </w:p>
    <w:p w14:paraId="76CCC42B"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he ascended into heaven,</w:t>
      </w:r>
    </w:p>
    <w:p w14:paraId="288EA214"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he is seated at the right hand of the Father,</w:t>
      </w:r>
    </w:p>
    <w:p w14:paraId="02ECA7DF"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and he will come to judge the living and the dead.</w:t>
      </w:r>
    </w:p>
    <w:p w14:paraId="4BF0B7E1"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I believe in the Holy Spirit,</w:t>
      </w:r>
    </w:p>
    <w:p w14:paraId="6CCB1079"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the holy catholic church,</w:t>
      </w:r>
    </w:p>
    <w:p w14:paraId="4543EBB7"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the communion of saints,</w:t>
      </w:r>
    </w:p>
    <w:p w14:paraId="59B6ABC3"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the forgiveness of sins,</w:t>
      </w:r>
    </w:p>
    <w:p w14:paraId="4FE84157"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the resurrection of the body,</w:t>
      </w:r>
    </w:p>
    <w:p w14:paraId="1C1F76DB"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and the life everlasting. Amen.</w:t>
      </w:r>
    </w:p>
    <w:p w14:paraId="7E1F77A3" w14:textId="77777777" w:rsidR="00DA41DD" w:rsidRPr="00DA41DD" w:rsidRDefault="00DA41DD" w:rsidP="00DA41DD">
      <w:pPr>
        <w:jc w:val="center"/>
        <w:rPr>
          <w:rFonts w:ascii="Book Antiqua" w:hAnsi="Book Antiqua"/>
          <w:b/>
          <w:bCs/>
          <w:sz w:val="28"/>
          <w:szCs w:val="28"/>
        </w:rPr>
      </w:pPr>
      <w:r w:rsidRPr="00DA41DD">
        <w:rPr>
          <w:rFonts w:ascii="Book Antiqua" w:hAnsi="Book Antiqua"/>
          <w:sz w:val="28"/>
          <w:szCs w:val="28"/>
        </w:rPr>
        <w:t>*Or, “he descended into hell,” another translation of this text in widespread use.</w:t>
      </w:r>
    </w:p>
    <w:p w14:paraId="183D9E61" w14:textId="77777777" w:rsidR="00DA41DD" w:rsidRPr="00DA41DD" w:rsidRDefault="00DA41DD" w:rsidP="00DA41DD">
      <w:pPr>
        <w:jc w:val="center"/>
        <w:rPr>
          <w:rFonts w:ascii="Book Antiqua" w:hAnsi="Book Antiqua"/>
          <w:b/>
          <w:bCs/>
          <w:sz w:val="28"/>
          <w:szCs w:val="28"/>
        </w:rPr>
      </w:pPr>
    </w:p>
    <w:p w14:paraId="0EF1B3F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PEACE </w:t>
      </w:r>
    </w:p>
    <w:p w14:paraId="69913A68"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P:  The peace of Christ be with you always.</w:t>
      </w:r>
    </w:p>
    <w:p w14:paraId="037A8C6A"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C:  And </w:t>
      </w:r>
      <w:proofErr w:type="gramStart"/>
      <w:r w:rsidRPr="00DA41DD">
        <w:rPr>
          <w:rFonts w:ascii="Book Antiqua" w:hAnsi="Book Antiqua"/>
          <w:b/>
          <w:bCs/>
          <w:sz w:val="28"/>
          <w:szCs w:val="28"/>
        </w:rPr>
        <w:t>also</w:t>
      </w:r>
      <w:proofErr w:type="gramEnd"/>
      <w:r w:rsidRPr="00DA41DD">
        <w:rPr>
          <w:rFonts w:ascii="Book Antiqua" w:hAnsi="Book Antiqua"/>
          <w:b/>
          <w:bCs/>
          <w:sz w:val="28"/>
          <w:szCs w:val="28"/>
        </w:rPr>
        <w:t xml:space="preserve"> with you.</w:t>
      </w:r>
    </w:p>
    <w:p w14:paraId="0F696FD0" w14:textId="77777777" w:rsidR="00DA41DD" w:rsidRPr="00DA41DD" w:rsidRDefault="00DA41DD" w:rsidP="00DA41DD">
      <w:pPr>
        <w:jc w:val="center"/>
        <w:rPr>
          <w:rFonts w:ascii="Book Antiqua" w:hAnsi="Book Antiqua"/>
          <w:b/>
          <w:bCs/>
          <w:sz w:val="28"/>
          <w:szCs w:val="28"/>
        </w:rPr>
      </w:pPr>
    </w:p>
    <w:p w14:paraId="5AF345F8" w14:textId="77777777" w:rsidR="00DA41DD" w:rsidRPr="00DA41DD" w:rsidRDefault="00DA41DD" w:rsidP="00DA41DD">
      <w:pPr>
        <w:jc w:val="center"/>
        <w:rPr>
          <w:rFonts w:ascii="Book Antiqua" w:hAnsi="Book Antiqua"/>
          <w:i/>
          <w:iCs/>
          <w:color w:val="FF0000"/>
          <w:sz w:val="24"/>
          <w:szCs w:val="24"/>
        </w:rPr>
      </w:pPr>
      <w:r w:rsidRPr="00DA41DD">
        <w:rPr>
          <w:rFonts w:ascii="Book Antiqua" w:hAnsi="Book Antiqua"/>
          <w:i/>
          <w:iCs/>
          <w:color w:val="FF0000"/>
          <w:sz w:val="24"/>
          <w:szCs w:val="24"/>
        </w:rPr>
        <w:lastRenderedPageBreak/>
        <w:t>The people may greet one another with a sign of Christ’s peace, and may say, “Peace be with you,” or similar words.</w:t>
      </w:r>
    </w:p>
    <w:p w14:paraId="41D018E7" w14:textId="77777777" w:rsidR="00DA41DD" w:rsidRPr="00DA41DD" w:rsidRDefault="00DA41DD" w:rsidP="00DA41DD">
      <w:pPr>
        <w:jc w:val="center"/>
        <w:rPr>
          <w:rFonts w:ascii="Book Antiqua" w:hAnsi="Book Antiqua"/>
          <w:i/>
          <w:iCs/>
          <w:color w:val="FF0000"/>
          <w:sz w:val="24"/>
          <w:szCs w:val="24"/>
        </w:rPr>
      </w:pPr>
      <w:r w:rsidRPr="00DA41DD">
        <w:rPr>
          <w:rFonts w:ascii="Book Antiqua" w:hAnsi="Book Antiqua"/>
          <w:i/>
          <w:iCs/>
          <w:color w:val="FF0000"/>
          <w:sz w:val="24"/>
          <w:szCs w:val="24"/>
        </w:rPr>
        <w:t>The assembly is seated.</w:t>
      </w:r>
    </w:p>
    <w:p w14:paraId="67583FA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drawing>
          <wp:anchor distT="0" distB="0" distL="114300" distR="114300" simplePos="0" relativeHeight="251659264" behindDoc="1" locked="0" layoutInCell="1" allowOverlap="1" wp14:anchorId="64342D22" wp14:editId="40B45468">
            <wp:simplePos x="0" y="0"/>
            <wp:positionH relativeFrom="column">
              <wp:posOffset>1824990</wp:posOffset>
            </wp:positionH>
            <wp:positionV relativeFrom="paragraph">
              <wp:posOffset>24130</wp:posOffset>
            </wp:positionV>
            <wp:extent cx="631825" cy="628650"/>
            <wp:effectExtent l="0" t="0" r="0" b="0"/>
            <wp:wrapTight wrapText="bothSides">
              <wp:wrapPolygon edited="0">
                <wp:start x="0" y="0"/>
                <wp:lineTo x="0" y="20945"/>
                <wp:lineTo x="20840" y="20945"/>
                <wp:lineTo x="208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25" cy="628650"/>
                    </a:xfrm>
                    <a:prstGeom prst="rect">
                      <a:avLst/>
                    </a:prstGeom>
                    <a:noFill/>
                  </pic:spPr>
                </pic:pic>
              </a:graphicData>
            </a:graphic>
            <wp14:sizeRelH relativeFrom="margin">
              <wp14:pctWidth>0</wp14:pctWidth>
            </wp14:sizeRelH>
            <wp14:sizeRelV relativeFrom="margin">
              <wp14:pctHeight>0</wp14:pctHeight>
            </wp14:sizeRelV>
          </wp:anchor>
        </w:drawing>
      </w:r>
    </w:p>
    <w:p w14:paraId="3F8E5BB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OFFERING</w:t>
      </w:r>
    </w:p>
    <w:p w14:paraId="5361F704" w14:textId="77777777" w:rsidR="00DA41DD" w:rsidRPr="00DA41DD" w:rsidRDefault="00DA41DD" w:rsidP="00DA41DD">
      <w:pPr>
        <w:jc w:val="center"/>
        <w:rPr>
          <w:rFonts w:ascii="Book Antiqua" w:hAnsi="Book Antiqua"/>
          <w:i/>
          <w:iCs/>
          <w:sz w:val="28"/>
          <w:szCs w:val="28"/>
        </w:rPr>
      </w:pPr>
    </w:p>
    <w:p w14:paraId="704E2560" w14:textId="77777777" w:rsidR="00DA41DD" w:rsidRPr="00DA41DD" w:rsidRDefault="00DA41DD" w:rsidP="00DA41DD">
      <w:pPr>
        <w:jc w:val="center"/>
        <w:rPr>
          <w:rFonts w:ascii="Book Antiqua" w:hAnsi="Book Antiqua"/>
          <w:b/>
          <w:bCs/>
          <w:sz w:val="28"/>
          <w:szCs w:val="28"/>
        </w:rPr>
      </w:pPr>
    </w:p>
    <w:p w14:paraId="00FCB450" w14:textId="77777777" w:rsidR="00DA41DD" w:rsidRPr="00DA41DD" w:rsidRDefault="00DA41DD" w:rsidP="00DA41DD">
      <w:pPr>
        <w:jc w:val="center"/>
        <w:rPr>
          <w:rFonts w:ascii="Book Antiqua" w:hAnsi="Book Antiqua"/>
          <w:b/>
          <w:bCs/>
          <w:sz w:val="28"/>
          <w:szCs w:val="28"/>
        </w:rPr>
      </w:pPr>
    </w:p>
    <w:p w14:paraId="799E0BD8"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SANCTUARY</w:t>
      </w:r>
    </w:p>
    <w:p w14:paraId="3F3952CF" w14:textId="77777777" w:rsidR="00DA41DD" w:rsidRPr="00DA41DD" w:rsidRDefault="00DA41DD" w:rsidP="00DA41DD">
      <w:pPr>
        <w:jc w:val="center"/>
        <w:rPr>
          <w:rFonts w:ascii="Book Antiqua" w:hAnsi="Book Antiqua"/>
          <w:b/>
          <w:bCs/>
          <w:sz w:val="28"/>
          <w:szCs w:val="28"/>
        </w:rPr>
      </w:pPr>
      <w:bookmarkStart w:id="1" w:name="_Hlk114044010"/>
      <w:r w:rsidRPr="00DA41DD">
        <w:rPr>
          <w:rFonts w:ascii="Book Antiqua" w:hAnsi="Book Antiqua"/>
          <w:b/>
          <w:bCs/>
          <w:sz w:val="28"/>
          <w:szCs w:val="28"/>
        </w:rPr>
        <w:t>Lord, prepare me to be a sanctuary, pure and holy, tried and</w:t>
      </w:r>
    </w:p>
    <w:p w14:paraId="152A9F7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rue,</w:t>
      </w:r>
    </w:p>
    <w:p w14:paraId="1F33C6DC"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And with thanksgiving, </w:t>
      </w:r>
      <w:proofErr w:type="gramStart"/>
      <w:r w:rsidRPr="00DA41DD">
        <w:rPr>
          <w:rFonts w:ascii="Book Antiqua" w:hAnsi="Book Antiqua"/>
          <w:b/>
          <w:bCs/>
          <w:sz w:val="28"/>
          <w:szCs w:val="28"/>
        </w:rPr>
        <w:t>I’ll</w:t>
      </w:r>
      <w:proofErr w:type="gramEnd"/>
      <w:r w:rsidRPr="00DA41DD">
        <w:rPr>
          <w:rFonts w:ascii="Book Antiqua" w:hAnsi="Book Antiqua"/>
          <w:b/>
          <w:bCs/>
          <w:sz w:val="28"/>
          <w:szCs w:val="28"/>
        </w:rPr>
        <w:t xml:space="preserve"> be a living sanctuary for you.</w:t>
      </w:r>
      <w:bookmarkEnd w:id="1"/>
      <w:r w:rsidRPr="00DA41DD">
        <w:rPr>
          <w:rFonts w:ascii="Book Antiqua" w:hAnsi="Book Antiqua"/>
          <w:b/>
          <w:bCs/>
          <w:sz w:val="28"/>
          <w:szCs w:val="28"/>
        </w:rPr>
        <w:t xml:space="preserve"> </w:t>
      </w:r>
    </w:p>
    <w:p w14:paraId="2060B5B9" w14:textId="77777777" w:rsidR="00DA41DD" w:rsidRPr="00DA41DD" w:rsidRDefault="00DA41DD" w:rsidP="00DA41DD">
      <w:pPr>
        <w:jc w:val="center"/>
        <w:rPr>
          <w:rFonts w:ascii="Book Antiqua" w:hAnsi="Book Antiqua"/>
          <w:b/>
          <w:bCs/>
          <w:sz w:val="28"/>
          <w:szCs w:val="28"/>
        </w:rPr>
      </w:pPr>
    </w:p>
    <w:p w14:paraId="39283ED8" w14:textId="77777777" w:rsidR="00DA41DD" w:rsidRPr="00DA41DD" w:rsidRDefault="00DA41DD" w:rsidP="00DA41DD">
      <w:pPr>
        <w:jc w:val="center"/>
        <w:rPr>
          <w:rFonts w:ascii="Book Antiqua" w:hAnsi="Book Antiqua"/>
          <w:i/>
          <w:iCs/>
          <w:color w:val="FF0000"/>
          <w:sz w:val="24"/>
          <w:szCs w:val="24"/>
        </w:rPr>
      </w:pPr>
      <w:r w:rsidRPr="00DA41DD">
        <w:rPr>
          <w:rFonts w:ascii="Book Antiqua" w:hAnsi="Book Antiqua"/>
          <w:i/>
          <w:iCs/>
          <w:color w:val="FF0000"/>
          <w:sz w:val="24"/>
          <w:szCs w:val="24"/>
        </w:rPr>
        <w:t>During this time, the table is set. Feel free to come forward from the Assembly to the Alter Rail if you are in need of extra prayer.</w:t>
      </w:r>
    </w:p>
    <w:p w14:paraId="57FFA6A1" w14:textId="77777777" w:rsidR="00DA41DD" w:rsidRPr="00DA41DD" w:rsidRDefault="00DA41DD" w:rsidP="00DA41DD">
      <w:pPr>
        <w:jc w:val="center"/>
        <w:rPr>
          <w:rFonts w:ascii="Book Antiqua" w:hAnsi="Book Antiqua"/>
          <w:i/>
          <w:iCs/>
          <w:color w:val="FF0000"/>
          <w:sz w:val="24"/>
          <w:szCs w:val="24"/>
        </w:rPr>
      </w:pPr>
    </w:p>
    <w:p w14:paraId="05A8573E" w14:textId="77777777" w:rsidR="00DA41DD" w:rsidRPr="00DA41DD" w:rsidRDefault="00DA41DD" w:rsidP="00DA41DD">
      <w:pPr>
        <w:jc w:val="center"/>
        <w:rPr>
          <w:rFonts w:ascii="Book Antiqua" w:hAnsi="Book Antiqua"/>
          <w:color w:val="FF0000"/>
          <w:sz w:val="24"/>
          <w:szCs w:val="24"/>
        </w:rPr>
      </w:pPr>
      <w:r w:rsidRPr="00DA41DD">
        <w:rPr>
          <w:rFonts w:ascii="Book Antiqua" w:hAnsi="Book Antiqua"/>
          <w:i/>
          <w:iCs/>
          <w:color w:val="FF0000"/>
          <w:sz w:val="24"/>
          <w:szCs w:val="24"/>
        </w:rPr>
        <w:t>After the offering is gathered, the assembly stands and gifts are brought forward.</w:t>
      </w:r>
      <w:r w:rsidRPr="00DA41DD">
        <w:rPr>
          <w:rFonts w:ascii="Book Antiqua" w:hAnsi="Book Antiqua"/>
          <w:color w:val="FF0000"/>
          <w:sz w:val="24"/>
          <w:szCs w:val="24"/>
        </w:rPr>
        <w:t xml:space="preserve"> </w:t>
      </w:r>
    </w:p>
    <w:p w14:paraId="26279674" w14:textId="77777777" w:rsidR="00DA41DD" w:rsidRPr="00DA41DD" w:rsidRDefault="00DA41DD" w:rsidP="00DA41DD">
      <w:pPr>
        <w:jc w:val="center"/>
        <w:rPr>
          <w:rFonts w:ascii="Book Antiqua" w:hAnsi="Book Antiqua"/>
          <w:sz w:val="28"/>
          <w:szCs w:val="28"/>
        </w:rPr>
      </w:pPr>
    </w:p>
    <w:p w14:paraId="57C3AB11"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Lord, prepare me to be a testimony, pure and holy, </w:t>
      </w:r>
      <w:proofErr w:type="gramStart"/>
      <w:r w:rsidRPr="00DA41DD">
        <w:rPr>
          <w:rFonts w:ascii="Book Antiqua" w:hAnsi="Book Antiqua"/>
          <w:b/>
          <w:bCs/>
          <w:sz w:val="28"/>
          <w:szCs w:val="28"/>
        </w:rPr>
        <w:t>tried</w:t>
      </w:r>
      <w:proofErr w:type="gramEnd"/>
      <w:r w:rsidRPr="00DA41DD">
        <w:rPr>
          <w:rFonts w:ascii="Book Antiqua" w:hAnsi="Book Antiqua"/>
          <w:b/>
          <w:bCs/>
          <w:sz w:val="28"/>
          <w:szCs w:val="28"/>
        </w:rPr>
        <w:t xml:space="preserve"> and true,</w:t>
      </w:r>
    </w:p>
    <w:p w14:paraId="08869D98"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And with thanksgiving, </w:t>
      </w:r>
      <w:proofErr w:type="gramStart"/>
      <w:r w:rsidRPr="00DA41DD">
        <w:rPr>
          <w:rFonts w:ascii="Book Antiqua" w:hAnsi="Book Antiqua"/>
          <w:b/>
          <w:bCs/>
          <w:sz w:val="28"/>
          <w:szCs w:val="28"/>
        </w:rPr>
        <w:t>I’ll</w:t>
      </w:r>
      <w:proofErr w:type="gramEnd"/>
      <w:r w:rsidRPr="00DA41DD">
        <w:rPr>
          <w:rFonts w:ascii="Book Antiqua" w:hAnsi="Book Antiqua"/>
          <w:b/>
          <w:bCs/>
          <w:sz w:val="28"/>
          <w:szCs w:val="28"/>
        </w:rPr>
        <w:t xml:space="preserve"> be a living a testimony for you. </w:t>
      </w:r>
    </w:p>
    <w:p w14:paraId="2F5891B5" w14:textId="77777777" w:rsidR="00DA41DD" w:rsidRPr="00DA41DD" w:rsidRDefault="00DA41DD" w:rsidP="00DA41DD">
      <w:pPr>
        <w:jc w:val="center"/>
        <w:rPr>
          <w:rFonts w:ascii="Book Antiqua" w:hAnsi="Book Antiqua"/>
          <w:b/>
          <w:bCs/>
          <w:sz w:val="28"/>
          <w:szCs w:val="28"/>
        </w:rPr>
      </w:pPr>
    </w:p>
    <w:p w14:paraId="73DA9D26"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Lord, prepare me to be a missionary, pure and holy, </w:t>
      </w:r>
      <w:proofErr w:type="gramStart"/>
      <w:r w:rsidRPr="00DA41DD">
        <w:rPr>
          <w:rFonts w:ascii="Book Antiqua" w:hAnsi="Book Antiqua"/>
          <w:b/>
          <w:bCs/>
          <w:sz w:val="28"/>
          <w:szCs w:val="28"/>
        </w:rPr>
        <w:t>tried</w:t>
      </w:r>
      <w:proofErr w:type="gramEnd"/>
      <w:r w:rsidRPr="00DA41DD">
        <w:rPr>
          <w:rFonts w:ascii="Book Antiqua" w:hAnsi="Book Antiqua"/>
          <w:b/>
          <w:bCs/>
          <w:sz w:val="28"/>
          <w:szCs w:val="28"/>
        </w:rPr>
        <w:t xml:space="preserve"> and true,</w:t>
      </w:r>
    </w:p>
    <w:p w14:paraId="24CBB730"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 xml:space="preserve">And with thanksgiving, </w:t>
      </w:r>
      <w:proofErr w:type="gramStart"/>
      <w:r w:rsidRPr="00DA41DD">
        <w:rPr>
          <w:rFonts w:ascii="Book Antiqua" w:hAnsi="Book Antiqua"/>
          <w:b/>
          <w:bCs/>
          <w:sz w:val="28"/>
          <w:szCs w:val="28"/>
        </w:rPr>
        <w:t>I’ll</w:t>
      </w:r>
      <w:proofErr w:type="gramEnd"/>
      <w:r w:rsidRPr="00DA41DD">
        <w:rPr>
          <w:rFonts w:ascii="Book Antiqua" w:hAnsi="Book Antiqua"/>
          <w:b/>
          <w:bCs/>
          <w:sz w:val="28"/>
          <w:szCs w:val="28"/>
        </w:rPr>
        <w:t xml:space="preserve"> be a living a missionary for you.</w:t>
      </w:r>
    </w:p>
    <w:p w14:paraId="363F73FF" w14:textId="77777777" w:rsidR="00DA41DD" w:rsidRPr="00DA41DD" w:rsidRDefault="00DA41DD" w:rsidP="00DA41DD">
      <w:pPr>
        <w:jc w:val="center"/>
        <w:rPr>
          <w:rFonts w:ascii="Book Antiqua" w:hAnsi="Book Antiqua"/>
          <w:i/>
          <w:iCs/>
          <w:sz w:val="28"/>
          <w:szCs w:val="28"/>
        </w:rPr>
      </w:pPr>
    </w:p>
    <w:p w14:paraId="3B51C305"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OFFERING PRAYER</w:t>
      </w:r>
    </w:p>
    <w:p w14:paraId="4AB3784C" w14:textId="77777777" w:rsidR="00DA41DD" w:rsidRPr="00DA41DD" w:rsidRDefault="00DA41DD" w:rsidP="00DA41DD">
      <w:pPr>
        <w:jc w:val="center"/>
        <w:rPr>
          <w:rFonts w:ascii="Book Antiqua" w:hAnsi="Book Antiqua"/>
          <w:i/>
          <w:iCs/>
          <w:sz w:val="28"/>
          <w:szCs w:val="28"/>
        </w:rPr>
      </w:pPr>
    </w:p>
    <w:p w14:paraId="621AE183"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GREAT THANKSGIVING</w:t>
      </w:r>
      <w:r w:rsidRPr="00DA41DD">
        <w:rPr>
          <w:rFonts w:ascii="Book Antiqua" w:hAnsi="Book Antiqua"/>
          <w:sz w:val="28"/>
          <w:szCs w:val="28"/>
        </w:rPr>
        <w:t xml:space="preserve"> </w:t>
      </w:r>
    </w:p>
    <w:p w14:paraId="0691A391"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lastRenderedPageBreak/>
        <w:t>DIALOGUE</w:t>
      </w:r>
    </w:p>
    <w:p w14:paraId="1C3CAF7E"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 xml:space="preserve">P:  The Lord be with you.  </w:t>
      </w:r>
      <w:r w:rsidRPr="00DA41DD">
        <w:rPr>
          <w:rFonts w:ascii="Book Antiqua" w:hAnsi="Book Antiqua"/>
          <w:b/>
          <w:bCs/>
          <w:sz w:val="28"/>
          <w:szCs w:val="28"/>
        </w:rPr>
        <w:t xml:space="preserve">C:  And </w:t>
      </w:r>
      <w:proofErr w:type="gramStart"/>
      <w:r w:rsidRPr="00DA41DD">
        <w:rPr>
          <w:rFonts w:ascii="Book Antiqua" w:hAnsi="Book Antiqua"/>
          <w:b/>
          <w:bCs/>
          <w:sz w:val="28"/>
          <w:szCs w:val="28"/>
        </w:rPr>
        <w:t>also</w:t>
      </w:r>
      <w:proofErr w:type="gramEnd"/>
      <w:r w:rsidRPr="00DA41DD">
        <w:rPr>
          <w:rFonts w:ascii="Book Antiqua" w:hAnsi="Book Antiqua"/>
          <w:b/>
          <w:bCs/>
          <w:sz w:val="28"/>
          <w:szCs w:val="28"/>
        </w:rPr>
        <w:t xml:space="preserve"> with you.</w:t>
      </w:r>
    </w:p>
    <w:p w14:paraId="5F2548FE"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 xml:space="preserve">P:  Lift up your hearts.  </w:t>
      </w:r>
      <w:r w:rsidRPr="00DA41DD">
        <w:rPr>
          <w:rFonts w:ascii="Book Antiqua" w:hAnsi="Book Antiqua"/>
          <w:b/>
          <w:bCs/>
          <w:sz w:val="28"/>
          <w:szCs w:val="28"/>
        </w:rPr>
        <w:t>C:  We lift them to the Lord.</w:t>
      </w:r>
    </w:p>
    <w:p w14:paraId="346E1868" w14:textId="77777777" w:rsidR="00DA41DD" w:rsidRPr="00DA41DD" w:rsidRDefault="00DA41DD" w:rsidP="00DA41DD">
      <w:pPr>
        <w:jc w:val="center"/>
        <w:rPr>
          <w:rFonts w:ascii="Book Antiqua" w:hAnsi="Book Antiqua"/>
          <w:b/>
          <w:bCs/>
          <w:sz w:val="28"/>
          <w:szCs w:val="28"/>
        </w:rPr>
      </w:pPr>
      <w:r w:rsidRPr="00DA41DD">
        <w:rPr>
          <w:rFonts w:ascii="Book Antiqua" w:hAnsi="Book Antiqua"/>
          <w:sz w:val="28"/>
          <w:szCs w:val="28"/>
        </w:rPr>
        <w:t xml:space="preserve">P:  Let us give thanks to the Lord our God. </w:t>
      </w:r>
      <w:r w:rsidRPr="00DA41DD">
        <w:rPr>
          <w:rFonts w:ascii="Book Antiqua" w:hAnsi="Book Antiqua"/>
          <w:b/>
          <w:bCs/>
          <w:sz w:val="28"/>
          <w:szCs w:val="28"/>
        </w:rPr>
        <w:t>C:  It is right to give our thanks and praise.</w:t>
      </w:r>
    </w:p>
    <w:p w14:paraId="7EAB2957" w14:textId="77777777" w:rsidR="00DA41DD" w:rsidRPr="00DA41DD" w:rsidRDefault="00DA41DD" w:rsidP="00DA41DD">
      <w:pPr>
        <w:jc w:val="center"/>
        <w:rPr>
          <w:rFonts w:ascii="Book Antiqua" w:hAnsi="Book Antiqua"/>
          <w:b/>
          <w:bCs/>
          <w:sz w:val="28"/>
          <w:szCs w:val="28"/>
        </w:rPr>
      </w:pPr>
    </w:p>
    <w:p w14:paraId="075DED76" w14:textId="77777777" w:rsidR="00DA41DD" w:rsidRDefault="00DA41DD" w:rsidP="00DA41DD">
      <w:pPr>
        <w:jc w:val="center"/>
        <w:rPr>
          <w:rFonts w:ascii="Book Antiqua" w:hAnsi="Book Antiqua"/>
          <w:i/>
          <w:iCs/>
          <w:sz w:val="28"/>
          <w:szCs w:val="28"/>
        </w:rPr>
      </w:pPr>
      <w:r w:rsidRPr="00DA41DD">
        <w:rPr>
          <w:rFonts w:ascii="Book Antiqua" w:hAnsi="Book Antiqua"/>
          <w:b/>
          <w:bCs/>
          <w:i/>
          <w:iCs/>
          <w:sz w:val="28"/>
          <w:szCs w:val="28"/>
        </w:rPr>
        <w:t xml:space="preserve">In Christ Alone (#23) </w:t>
      </w:r>
      <w:r w:rsidRPr="00DA41DD">
        <w:rPr>
          <w:rFonts w:ascii="Book Antiqua" w:hAnsi="Book Antiqua"/>
          <w:i/>
          <w:iCs/>
          <w:sz w:val="28"/>
          <w:szCs w:val="28"/>
        </w:rPr>
        <w:t>Please pause between verses 2 and 3 for the consecration.</w:t>
      </w:r>
    </w:p>
    <w:p w14:paraId="7FFEE74C" w14:textId="77777777" w:rsidR="0093510E" w:rsidRPr="00DA41DD" w:rsidRDefault="0093510E" w:rsidP="00DA41DD">
      <w:pPr>
        <w:jc w:val="center"/>
        <w:rPr>
          <w:rFonts w:ascii="Book Antiqua" w:hAnsi="Book Antiqua"/>
          <w:i/>
          <w:iCs/>
          <w:sz w:val="28"/>
          <w:szCs w:val="28"/>
        </w:rPr>
      </w:pPr>
    </w:p>
    <w:p w14:paraId="396B8F46"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A:  In Christ alone my hope is found</w:t>
      </w:r>
    </w:p>
    <w:p w14:paraId="6E644E3D"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He is my light, my strength, my song</w:t>
      </w:r>
    </w:p>
    <w:p w14:paraId="191A63E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his cornerstone, this solid ground</w:t>
      </w:r>
    </w:p>
    <w:p w14:paraId="2476BA55"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irm through the fiercest drought and storm</w:t>
      </w:r>
    </w:p>
    <w:p w14:paraId="79D71190"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What heights of love, what depths of peace</w:t>
      </w:r>
    </w:p>
    <w:p w14:paraId="4AC9B47A"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When fears are stilled, when strivings cease</w:t>
      </w:r>
    </w:p>
    <w:p w14:paraId="371D8D3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My comforter, my all in all</w:t>
      </w:r>
    </w:p>
    <w:p w14:paraId="03BED86A"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Here in the love of Christ I stand</w:t>
      </w:r>
    </w:p>
    <w:p w14:paraId="4B8109CA" w14:textId="77777777" w:rsidR="00DA41DD" w:rsidRPr="00DA41DD" w:rsidRDefault="00DA41DD" w:rsidP="00DA41DD">
      <w:pPr>
        <w:jc w:val="center"/>
        <w:rPr>
          <w:rFonts w:ascii="Book Antiqua" w:hAnsi="Book Antiqua"/>
          <w:b/>
          <w:bCs/>
          <w:sz w:val="28"/>
          <w:szCs w:val="28"/>
        </w:rPr>
      </w:pPr>
    </w:p>
    <w:p w14:paraId="30615576"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A:  In Christ alone who took on flesh</w:t>
      </w:r>
    </w:p>
    <w:p w14:paraId="211869DC"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ullness of God in helpless babe</w:t>
      </w:r>
    </w:p>
    <w:p w14:paraId="40A1D62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his gift of love and righteousness</w:t>
      </w:r>
    </w:p>
    <w:p w14:paraId="1BA200C5"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Scorned by the ones He came to save</w:t>
      </w:r>
    </w:p>
    <w:p w14:paraId="3104548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ill on that cross as Jesus died</w:t>
      </w:r>
    </w:p>
    <w:p w14:paraId="0E2C1D35"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he wrath of God was satisfied</w:t>
      </w:r>
    </w:p>
    <w:p w14:paraId="4D694362"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or every sin on Him was laid</w:t>
      </w:r>
    </w:p>
    <w:p w14:paraId="5A4AEB3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Here in the death of Christ I live</w:t>
      </w:r>
    </w:p>
    <w:p w14:paraId="072F0E1A" w14:textId="77777777" w:rsidR="00DA41DD" w:rsidRPr="00DA41DD" w:rsidRDefault="00DA41DD" w:rsidP="00DA41DD">
      <w:pPr>
        <w:jc w:val="center"/>
        <w:rPr>
          <w:rFonts w:ascii="Book Antiqua" w:hAnsi="Book Antiqua"/>
          <w:sz w:val="28"/>
          <w:szCs w:val="28"/>
        </w:rPr>
      </w:pPr>
    </w:p>
    <w:p w14:paraId="333CC2DA"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P:  In the night in which he was betrayed,</w:t>
      </w:r>
    </w:p>
    <w:p w14:paraId="3D0C0302"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our Lord Jesus took bread, and gave thanks;</w:t>
      </w:r>
    </w:p>
    <w:p w14:paraId="10DC2717"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broke it, and gave it to his disciples, saying:</w:t>
      </w:r>
    </w:p>
    <w:p w14:paraId="68D45C25"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Take and eat; this is my body, given for you.</w:t>
      </w:r>
    </w:p>
    <w:p w14:paraId="35DFD986"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Do this for the remembrance of me.</w:t>
      </w:r>
    </w:p>
    <w:p w14:paraId="67A8BA9A" w14:textId="77777777" w:rsidR="00DA41DD" w:rsidRPr="00DA41DD" w:rsidRDefault="00DA41DD" w:rsidP="00DA41DD">
      <w:pPr>
        <w:jc w:val="center"/>
        <w:rPr>
          <w:rFonts w:ascii="Book Antiqua" w:hAnsi="Book Antiqua"/>
          <w:sz w:val="28"/>
          <w:szCs w:val="28"/>
        </w:rPr>
      </w:pPr>
    </w:p>
    <w:p w14:paraId="4F0B8661"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A:  There in the ground His body lay</w:t>
      </w:r>
    </w:p>
    <w:p w14:paraId="082F0850"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Light of the world by darkness slain</w:t>
      </w:r>
    </w:p>
    <w:p w14:paraId="0F5EAD12"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hen bursting forth in glorious day</w:t>
      </w:r>
    </w:p>
    <w:p w14:paraId="3E22545F"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Up from the grave He rose again</w:t>
      </w:r>
    </w:p>
    <w:p w14:paraId="460B894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And as He stands in victory</w:t>
      </w:r>
    </w:p>
    <w:p w14:paraId="439DDDD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Sin’s curse has lost its grip on me</w:t>
      </w:r>
    </w:p>
    <w:p w14:paraId="1A54E078"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or I am His and He is mine</w:t>
      </w:r>
    </w:p>
    <w:p w14:paraId="45342121"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Bought with the precious blood of Christ</w:t>
      </w:r>
    </w:p>
    <w:p w14:paraId="7BE7B80A" w14:textId="77777777" w:rsidR="00DA41DD" w:rsidRPr="00DA41DD" w:rsidRDefault="00DA41DD" w:rsidP="00DA41DD">
      <w:pPr>
        <w:jc w:val="center"/>
        <w:rPr>
          <w:rFonts w:ascii="Book Antiqua" w:hAnsi="Book Antiqua"/>
          <w:sz w:val="28"/>
          <w:szCs w:val="28"/>
        </w:rPr>
      </w:pPr>
    </w:p>
    <w:p w14:paraId="038C5BA9"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P:  Again, after supper, he took the cup, gave thanks,</w:t>
      </w:r>
    </w:p>
    <w:p w14:paraId="3AA517F8"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and gave it for all to drink, saying:</w:t>
      </w:r>
    </w:p>
    <w:p w14:paraId="6A955A0F"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This cup is the new covenant in my blood,</w:t>
      </w:r>
    </w:p>
    <w:p w14:paraId="7EACF0E6"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shed for you and for all people for the forgiveness of sin.</w:t>
      </w:r>
    </w:p>
    <w:p w14:paraId="4BA2A6A2"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Do this for the remembrance of me.</w:t>
      </w:r>
    </w:p>
    <w:p w14:paraId="39DF7117" w14:textId="77777777" w:rsidR="00DA41DD" w:rsidRPr="00DA41DD" w:rsidRDefault="00DA41DD" w:rsidP="00DA41DD">
      <w:pPr>
        <w:jc w:val="center"/>
        <w:rPr>
          <w:rFonts w:ascii="Book Antiqua" w:hAnsi="Book Antiqua"/>
          <w:sz w:val="28"/>
          <w:szCs w:val="28"/>
        </w:rPr>
      </w:pPr>
    </w:p>
    <w:p w14:paraId="4C0249D5"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A:  No guilt in life, no fear in death</w:t>
      </w:r>
    </w:p>
    <w:p w14:paraId="0ED75F5A"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his is the power of Christ in me</w:t>
      </w:r>
    </w:p>
    <w:p w14:paraId="7771B38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rom life’s first cry to final breath</w:t>
      </w:r>
    </w:p>
    <w:p w14:paraId="6001D002"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Jesus commands my destiny</w:t>
      </w:r>
    </w:p>
    <w:p w14:paraId="4095C7F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No power of hell, no scheme of man</w:t>
      </w:r>
    </w:p>
    <w:p w14:paraId="4D248C58"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Can ever pluck me from His hand</w:t>
      </w:r>
    </w:p>
    <w:p w14:paraId="0E28E85C"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Till He returns or calls me home</w:t>
      </w:r>
    </w:p>
    <w:p w14:paraId="5266C379"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Here in the power of Christ </w:t>
      </w:r>
      <w:proofErr w:type="gramStart"/>
      <w:r w:rsidRPr="00DA41DD">
        <w:rPr>
          <w:rFonts w:ascii="Book Antiqua" w:hAnsi="Book Antiqua"/>
          <w:b/>
          <w:bCs/>
          <w:sz w:val="28"/>
          <w:szCs w:val="28"/>
        </w:rPr>
        <w:t>I’ll</w:t>
      </w:r>
      <w:proofErr w:type="gramEnd"/>
      <w:r w:rsidRPr="00DA41DD">
        <w:rPr>
          <w:rFonts w:ascii="Book Antiqua" w:hAnsi="Book Antiqua"/>
          <w:b/>
          <w:bCs/>
          <w:sz w:val="28"/>
          <w:szCs w:val="28"/>
        </w:rPr>
        <w:t xml:space="preserve"> stand</w:t>
      </w:r>
    </w:p>
    <w:p w14:paraId="4B65DFAF" w14:textId="77777777" w:rsidR="00DA41DD" w:rsidRPr="00DA41DD" w:rsidRDefault="00DA41DD" w:rsidP="00DA41DD">
      <w:pPr>
        <w:jc w:val="center"/>
        <w:rPr>
          <w:rFonts w:ascii="Book Antiqua" w:hAnsi="Book Antiqua"/>
          <w:b/>
          <w:bCs/>
          <w:sz w:val="28"/>
          <w:szCs w:val="28"/>
        </w:rPr>
      </w:pPr>
    </w:p>
    <w:p w14:paraId="036473F8" w14:textId="77777777" w:rsidR="0093510E" w:rsidRDefault="0093510E">
      <w:pPr>
        <w:spacing w:after="200" w:line="276" w:lineRule="auto"/>
        <w:rPr>
          <w:rFonts w:ascii="Book Antiqua" w:hAnsi="Book Antiqua"/>
          <w:b/>
          <w:bCs/>
          <w:sz w:val="28"/>
          <w:szCs w:val="28"/>
        </w:rPr>
      </w:pPr>
      <w:r>
        <w:rPr>
          <w:rFonts w:ascii="Book Antiqua" w:hAnsi="Book Antiqua"/>
          <w:b/>
          <w:bCs/>
          <w:sz w:val="28"/>
          <w:szCs w:val="28"/>
        </w:rPr>
        <w:br w:type="page"/>
      </w:r>
    </w:p>
    <w:p w14:paraId="1E43178A" w14:textId="2D968B22"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lastRenderedPageBreak/>
        <w:t xml:space="preserve">LORD’S PRAYER </w:t>
      </w:r>
      <w:r w:rsidRPr="00DA41DD">
        <w:rPr>
          <w:rFonts w:ascii="Book Antiqua" w:hAnsi="Book Antiqua"/>
          <w:sz w:val="28"/>
          <w:szCs w:val="28"/>
        </w:rPr>
        <w:t>(Page 112)</w:t>
      </w:r>
    </w:p>
    <w:p w14:paraId="0EEAD03E" w14:textId="77777777" w:rsidR="00DA41DD" w:rsidRPr="00DA41DD" w:rsidRDefault="00DA41DD" w:rsidP="00DA41DD">
      <w:pPr>
        <w:jc w:val="center"/>
        <w:rPr>
          <w:rFonts w:ascii="Book Antiqua" w:hAnsi="Book Antiqua"/>
          <w:sz w:val="28"/>
          <w:szCs w:val="28"/>
        </w:rPr>
      </w:pPr>
      <w:r w:rsidRPr="00DA41DD">
        <w:rPr>
          <w:rFonts w:ascii="Book Antiqua" w:hAnsi="Book Antiqua"/>
          <w:sz w:val="28"/>
          <w:szCs w:val="28"/>
        </w:rPr>
        <w:t xml:space="preserve">P: In the power of </w:t>
      </w:r>
      <w:proofErr w:type="gramStart"/>
      <w:r w:rsidRPr="00DA41DD">
        <w:rPr>
          <w:rFonts w:ascii="Book Antiqua" w:hAnsi="Book Antiqua"/>
          <w:sz w:val="28"/>
          <w:szCs w:val="28"/>
        </w:rPr>
        <w:t>Christ</w:t>
      </w:r>
      <w:proofErr w:type="gramEnd"/>
      <w:r w:rsidRPr="00DA41DD">
        <w:rPr>
          <w:rFonts w:ascii="Book Antiqua" w:hAnsi="Book Antiqua"/>
          <w:sz w:val="28"/>
          <w:szCs w:val="28"/>
        </w:rPr>
        <w:t xml:space="preserve"> we stand and pray as Jesus taught us.</w:t>
      </w:r>
    </w:p>
    <w:p w14:paraId="61439C75"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C:  Our Father, who art in heaven,</w:t>
      </w:r>
      <w:r w:rsidRPr="00DA41DD">
        <w:rPr>
          <w:rFonts w:ascii="Book Antiqua" w:hAnsi="Book Antiqua"/>
          <w:sz w:val="28"/>
          <w:szCs w:val="28"/>
        </w:rPr>
        <w:t xml:space="preserve"> </w:t>
      </w:r>
      <w:r w:rsidRPr="00DA41DD">
        <w:rPr>
          <w:rFonts w:ascii="Book Antiqua" w:hAnsi="Book Antiqua"/>
          <w:b/>
          <w:bCs/>
          <w:sz w:val="28"/>
          <w:szCs w:val="28"/>
        </w:rPr>
        <w:t>hallowed be thy name,</w:t>
      </w:r>
    </w:p>
    <w:p w14:paraId="79D62EB5"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thy kingdom come,</w:t>
      </w:r>
      <w:r w:rsidRPr="00DA41DD">
        <w:rPr>
          <w:rFonts w:ascii="Book Antiqua" w:hAnsi="Book Antiqua"/>
          <w:sz w:val="28"/>
          <w:szCs w:val="28"/>
        </w:rPr>
        <w:t xml:space="preserve"> </w:t>
      </w:r>
      <w:r w:rsidRPr="00DA41DD">
        <w:rPr>
          <w:rFonts w:ascii="Book Antiqua" w:hAnsi="Book Antiqua"/>
          <w:b/>
          <w:bCs/>
          <w:sz w:val="28"/>
          <w:szCs w:val="28"/>
        </w:rPr>
        <w:t>thy will be done,</w:t>
      </w:r>
      <w:r w:rsidRPr="00DA41DD">
        <w:rPr>
          <w:rFonts w:ascii="Book Antiqua" w:hAnsi="Book Antiqua"/>
          <w:sz w:val="28"/>
          <w:szCs w:val="28"/>
        </w:rPr>
        <w:t xml:space="preserve"> </w:t>
      </w:r>
    </w:p>
    <w:p w14:paraId="28CADFC6"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on earth as it is in heaven.</w:t>
      </w:r>
    </w:p>
    <w:p w14:paraId="09F778E3"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Give us this day our daily bread;</w:t>
      </w:r>
    </w:p>
    <w:p w14:paraId="75E55AA7"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ab/>
        <w:t>and forgive us our trespasses,</w:t>
      </w:r>
    </w:p>
    <w:p w14:paraId="7AD3AFBA"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as we forgive those</w:t>
      </w:r>
      <w:r w:rsidRPr="00DA41DD">
        <w:rPr>
          <w:rFonts w:ascii="Book Antiqua" w:hAnsi="Book Antiqua"/>
          <w:sz w:val="28"/>
          <w:szCs w:val="28"/>
        </w:rPr>
        <w:t xml:space="preserve"> </w:t>
      </w:r>
      <w:r w:rsidRPr="00DA41DD">
        <w:rPr>
          <w:rFonts w:ascii="Book Antiqua" w:hAnsi="Book Antiqua"/>
          <w:b/>
          <w:bCs/>
          <w:sz w:val="28"/>
          <w:szCs w:val="28"/>
        </w:rPr>
        <w:t>who trespass against us;</w:t>
      </w:r>
    </w:p>
    <w:p w14:paraId="2609648A"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ab/>
        <w:t>and lead us not into temptation,</w:t>
      </w:r>
      <w:r w:rsidRPr="00DA41DD">
        <w:rPr>
          <w:rFonts w:ascii="Book Antiqua" w:hAnsi="Book Antiqua"/>
          <w:sz w:val="28"/>
          <w:szCs w:val="28"/>
        </w:rPr>
        <w:t xml:space="preserve"> </w:t>
      </w:r>
      <w:r w:rsidRPr="00DA41DD">
        <w:rPr>
          <w:rFonts w:ascii="Book Antiqua" w:hAnsi="Book Antiqua"/>
          <w:b/>
          <w:bCs/>
          <w:sz w:val="28"/>
          <w:szCs w:val="28"/>
        </w:rPr>
        <w:t>but deliver us from evil.</w:t>
      </w:r>
    </w:p>
    <w:p w14:paraId="5162C03F" w14:textId="77777777" w:rsidR="00DA41DD" w:rsidRPr="00DA41DD" w:rsidRDefault="00DA41DD" w:rsidP="00DA41DD">
      <w:pPr>
        <w:jc w:val="center"/>
        <w:rPr>
          <w:rFonts w:ascii="Book Antiqua" w:hAnsi="Book Antiqua"/>
          <w:sz w:val="28"/>
          <w:szCs w:val="28"/>
        </w:rPr>
      </w:pPr>
      <w:r w:rsidRPr="00DA41DD">
        <w:rPr>
          <w:rFonts w:ascii="Book Antiqua" w:hAnsi="Book Antiqua"/>
          <w:b/>
          <w:bCs/>
          <w:sz w:val="28"/>
          <w:szCs w:val="28"/>
        </w:rPr>
        <w:t>For thine is the kingdom,</w:t>
      </w:r>
      <w:r w:rsidRPr="00DA41DD">
        <w:rPr>
          <w:rFonts w:ascii="Book Antiqua" w:hAnsi="Book Antiqua"/>
          <w:sz w:val="28"/>
          <w:szCs w:val="28"/>
        </w:rPr>
        <w:t xml:space="preserve"> </w:t>
      </w:r>
      <w:r w:rsidRPr="00DA41DD">
        <w:rPr>
          <w:rFonts w:ascii="Book Antiqua" w:hAnsi="Book Antiqua"/>
          <w:b/>
          <w:bCs/>
          <w:sz w:val="28"/>
          <w:szCs w:val="28"/>
        </w:rPr>
        <w:t>and the power, and the glory,</w:t>
      </w:r>
    </w:p>
    <w:p w14:paraId="547620FB"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forever and ever. Amen.</w:t>
      </w:r>
    </w:p>
    <w:p w14:paraId="52DC0CD5" w14:textId="77777777" w:rsidR="00DA41DD" w:rsidRPr="00DA41DD" w:rsidRDefault="00DA41DD" w:rsidP="00DA41DD">
      <w:pPr>
        <w:jc w:val="center"/>
        <w:rPr>
          <w:rFonts w:ascii="Book Antiqua" w:hAnsi="Book Antiqua"/>
          <w:sz w:val="28"/>
          <w:szCs w:val="28"/>
        </w:rPr>
      </w:pPr>
    </w:p>
    <w:p w14:paraId="5EE52470"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INVITATION TO COMMUNION</w:t>
      </w:r>
    </w:p>
    <w:p w14:paraId="17B3CD75" w14:textId="77777777" w:rsidR="00DA41DD" w:rsidRPr="00DA41DD" w:rsidRDefault="00DA41DD" w:rsidP="00DA41DD">
      <w:pPr>
        <w:jc w:val="center"/>
        <w:rPr>
          <w:rFonts w:ascii="Book Antiqua" w:hAnsi="Book Antiqua"/>
          <w:b/>
          <w:bCs/>
          <w:sz w:val="28"/>
          <w:szCs w:val="28"/>
        </w:rPr>
      </w:pPr>
    </w:p>
    <w:p w14:paraId="67DDC324"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COMMUNION</w:t>
      </w:r>
    </w:p>
    <w:p w14:paraId="41941A6A" w14:textId="77777777" w:rsidR="00DA41DD" w:rsidRPr="00DA41DD" w:rsidRDefault="00DA41DD" w:rsidP="00DA41DD">
      <w:pPr>
        <w:jc w:val="center"/>
        <w:rPr>
          <w:rFonts w:ascii="Book Antiqua" w:hAnsi="Book Antiqua"/>
          <w:sz w:val="28"/>
          <w:szCs w:val="28"/>
        </w:rPr>
      </w:pPr>
    </w:p>
    <w:p w14:paraId="69C62248"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 xml:space="preserve">COMMUNION SONG </w:t>
      </w:r>
    </w:p>
    <w:p w14:paraId="711E12D3" w14:textId="77777777" w:rsidR="00DA41DD" w:rsidRPr="00DA41DD" w:rsidRDefault="00DA41DD" w:rsidP="00DA41DD">
      <w:pPr>
        <w:jc w:val="center"/>
        <w:rPr>
          <w:rFonts w:ascii="Book Antiqua" w:hAnsi="Book Antiqua"/>
          <w:b/>
          <w:bCs/>
          <w:sz w:val="28"/>
          <w:szCs w:val="28"/>
        </w:rPr>
      </w:pPr>
    </w:p>
    <w:p w14:paraId="29C50D5C"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POST COMMUNION BLESSING</w:t>
      </w:r>
    </w:p>
    <w:p w14:paraId="079E3AB2" w14:textId="77777777" w:rsidR="00DA41DD" w:rsidRPr="00DA41DD" w:rsidRDefault="00DA41DD" w:rsidP="00DA41DD">
      <w:pPr>
        <w:jc w:val="center"/>
        <w:rPr>
          <w:rFonts w:ascii="Book Antiqua" w:hAnsi="Book Antiqua"/>
          <w:sz w:val="28"/>
          <w:szCs w:val="28"/>
        </w:rPr>
      </w:pPr>
    </w:p>
    <w:p w14:paraId="5C3E81F3"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PRAYERs AFTER COMMUNION</w:t>
      </w:r>
    </w:p>
    <w:p w14:paraId="650C2576" w14:textId="77777777" w:rsidR="00DA41DD" w:rsidRPr="00DA41DD" w:rsidRDefault="00DA41DD" w:rsidP="00DA41DD">
      <w:pPr>
        <w:jc w:val="center"/>
        <w:rPr>
          <w:rFonts w:ascii="Book Antiqua" w:hAnsi="Book Antiqua"/>
          <w:b/>
          <w:bCs/>
          <w:sz w:val="28"/>
          <w:szCs w:val="28"/>
        </w:rPr>
      </w:pPr>
      <w:bookmarkStart w:id="2" w:name="_Hlk114044487"/>
    </w:p>
    <w:p w14:paraId="1E060612"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BLESSING</w:t>
      </w:r>
    </w:p>
    <w:p w14:paraId="6823B116" w14:textId="77777777" w:rsidR="00DA41DD" w:rsidRPr="00DA41DD" w:rsidRDefault="00DA41DD" w:rsidP="00DA41DD">
      <w:pPr>
        <w:jc w:val="center"/>
        <w:rPr>
          <w:rFonts w:ascii="Book Antiqua" w:hAnsi="Book Antiqua"/>
          <w:b/>
          <w:bCs/>
          <w:sz w:val="28"/>
          <w:szCs w:val="28"/>
        </w:rPr>
      </w:pPr>
    </w:p>
    <w:bookmarkEnd w:id="2"/>
    <w:p w14:paraId="3C4D7CF2" w14:textId="77777777" w:rsidR="00DA41DD" w:rsidRPr="00DA41DD" w:rsidRDefault="00DA41DD" w:rsidP="00DA41DD">
      <w:pPr>
        <w:jc w:val="center"/>
        <w:rPr>
          <w:rFonts w:ascii="Book Antiqua" w:hAnsi="Book Antiqua"/>
          <w:b/>
          <w:bCs/>
          <w:sz w:val="28"/>
          <w:szCs w:val="28"/>
        </w:rPr>
      </w:pPr>
      <w:r w:rsidRPr="00DA41DD">
        <w:rPr>
          <w:rFonts w:ascii="Book Antiqua" w:hAnsi="Book Antiqua"/>
          <w:b/>
          <w:bCs/>
          <w:sz w:val="28"/>
          <w:szCs w:val="28"/>
        </w:rPr>
        <w:t>SENDING SONG</w:t>
      </w:r>
      <w:bookmarkStart w:id="3" w:name="_Hlk133914083"/>
      <w:r w:rsidRPr="00DA41DD">
        <w:rPr>
          <w:rFonts w:ascii="Book Antiqua" w:hAnsi="Book Antiqua"/>
          <w:b/>
          <w:bCs/>
          <w:sz w:val="28"/>
          <w:szCs w:val="28"/>
        </w:rPr>
        <w:t xml:space="preserve"> </w:t>
      </w:r>
      <w:bookmarkEnd w:id="3"/>
    </w:p>
    <w:p w14:paraId="03BF3599" w14:textId="77777777" w:rsidR="00DA41DD" w:rsidRPr="00DA41DD" w:rsidRDefault="00DA41DD" w:rsidP="00DA41DD">
      <w:pPr>
        <w:jc w:val="center"/>
        <w:rPr>
          <w:rFonts w:ascii="Book Antiqua" w:hAnsi="Book Antiqua"/>
          <w:b/>
          <w:bCs/>
          <w:sz w:val="28"/>
          <w:szCs w:val="28"/>
        </w:rPr>
      </w:pPr>
    </w:p>
    <w:p w14:paraId="5977CE5A" w14:textId="77777777" w:rsidR="00DA41DD" w:rsidRPr="00DA41DD" w:rsidRDefault="00DA41DD" w:rsidP="00DA41DD">
      <w:pPr>
        <w:jc w:val="center"/>
        <w:rPr>
          <w:rFonts w:ascii="Book Antiqua" w:hAnsi="Book Antiqua"/>
          <w:i/>
          <w:iCs/>
          <w:sz w:val="28"/>
          <w:szCs w:val="28"/>
        </w:rPr>
      </w:pPr>
      <w:r w:rsidRPr="00DA41DD">
        <w:rPr>
          <w:rFonts w:ascii="Book Antiqua" w:hAnsi="Book Antiqua"/>
          <w:b/>
          <w:bCs/>
          <w:sz w:val="28"/>
          <w:szCs w:val="28"/>
        </w:rPr>
        <w:t>DISMISSAL</w:t>
      </w:r>
    </w:p>
    <w:p w14:paraId="05A7BDDD" w14:textId="1FBD4B43" w:rsidR="00CC463B" w:rsidRPr="003D4DD0" w:rsidRDefault="00CC463B" w:rsidP="00DA41DD">
      <w:pPr>
        <w:jc w:val="center"/>
        <w:rPr>
          <w:rFonts w:ascii="Book Antiqua" w:eastAsia="Times New Roman" w:hAnsi="Book Antiqua"/>
          <w:b/>
          <w:bCs/>
          <w:color w:val="000000"/>
          <w:sz w:val="22"/>
          <w:szCs w:val="22"/>
          <w:u w:val="single"/>
        </w:rPr>
      </w:pPr>
    </w:p>
    <w:sectPr w:rsidR="00CC463B" w:rsidRPr="003D4DD0" w:rsidSect="00D81AC4">
      <w:footerReference w:type="default" r:id="rId11"/>
      <w:pgSz w:w="7920" w:h="12240" w:orient="landscape" w:code="1"/>
      <w:pgMar w:top="576" w:right="450" w:bottom="450" w:left="576" w:header="0" w:footer="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9C51" w14:textId="77777777" w:rsidR="00D81AC4" w:rsidRDefault="00D81AC4" w:rsidP="00EE1868">
      <w:r>
        <w:separator/>
      </w:r>
    </w:p>
  </w:endnote>
  <w:endnote w:type="continuationSeparator" w:id="0">
    <w:p w14:paraId="0241E5B7" w14:textId="77777777" w:rsidR="00D81AC4" w:rsidRDefault="00D81AC4" w:rsidP="00EE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37243"/>
      <w:docPartObj>
        <w:docPartGallery w:val="Page Numbers (Bottom of Page)"/>
        <w:docPartUnique/>
      </w:docPartObj>
    </w:sdtPr>
    <w:sdtEndPr>
      <w:rPr>
        <w:noProof/>
      </w:rPr>
    </w:sdtEndPr>
    <w:sdtContent>
      <w:p w14:paraId="7E015584" w14:textId="29A3536A" w:rsidR="00385A58" w:rsidRDefault="00385A58">
        <w:pPr>
          <w:pStyle w:val="Footer"/>
          <w:jc w:val="right"/>
        </w:pPr>
        <w:r>
          <w:fldChar w:fldCharType="begin"/>
        </w:r>
        <w:r>
          <w:instrText xml:space="preserve"> PAGE   \* MERGEFORMAT </w:instrText>
        </w:r>
        <w:r>
          <w:fldChar w:fldCharType="separate"/>
        </w:r>
        <w:r w:rsidR="00094240">
          <w:rPr>
            <w:noProof/>
          </w:rPr>
          <w:t>10</w:t>
        </w:r>
        <w:r>
          <w:rPr>
            <w:noProof/>
          </w:rPr>
          <w:fldChar w:fldCharType="end"/>
        </w:r>
      </w:p>
    </w:sdtContent>
  </w:sdt>
  <w:p w14:paraId="05985778" w14:textId="77777777" w:rsidR="00385A58" w:rsidRDefault="0038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EE3F" w14:textId="77777777" w:rsidR="00D81AC4" w:rsidRDefault="00D81AC4" w:rsidP="00EE1868">
      <w:r>
        <w:separator/>
      </w:r>
    </w:p>
  </w:footnote>
  <w:footnote w:type="continuationSeparator" w:id="0">
    <w:p w14:paraId="3FEBC662" w14:textId="77777777" w:rsidR="00D81AC4" w:rsidRDefault="00D81AC4" w:rsidP="00EE1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519pt;height:600pt" o:bullet="t">
        <v:imagedata r:id="rId1" o:title="Christian-Cross-Transparent[1]"/>
      </v:shape>
    </w:pict>
  </w:numPicBullet>
  <w:abstractNum w:abstractNumId="0" w15:restartNumberingAfterBreak="0">
    <w:nsid w:val="009A3621"/>
    <w:multiLevelType w:val="hybridMultilevel"/>
    <w:tmpl w:val="922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C42"/>
    <w:multiLevelType w:val="hybridMultilevel"/>
    <w:tmpl w:val="270ECBF4"/>
    <w:lvl w:ilvl="0" w:tplc="662E4D7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0DED76C7"/>
    <w:multiLevelType w:val="multilevel"/>
    <w:tmpl w:val="F68859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EA54E08"/>
    <w:multiLevelType w:val="multilevel"/>
    <w:tmpl w:val="A77E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A6BCE"/>
    <w:multiLevelType w:val="multilevel"/>
    <w:tmpl w:val="178C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B4A2B"/>
    <w:multiLevelType w:val="hybridMultilevel"/>
    <w:tmpl w:val="4EE87632"/>
    <w:lvl w:ilvl="0" w:tplc="765AE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A7643"/>
    <w:multiLevelType w:val="hybridMultilevel"/>
    <w:tmpl w:val="D2BAEA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8C40611"/>
    <w:multiLevelType w:val="hybridMultilevel"/>
    <w:tmpl w:val="00ECB3E0"/>
    <w:lvl w:ilvl="0" w:tplc="B370484C">
      <w:start w:val="412"/>
      <w:numFmt w:val="bullet"/>
      <w:lvlText w:val=""/>
      <w:lvlJc w:val="left"/>
      <w:pPr>
        <w:ind w:left="90" w:hanging="360"/>
      </w:pPr>
      <w:rPr>
        <w:rFonts w:ascii="Symbol" w:eastAsiaTheme="minorEastAsia" w:hAnsi="Symbol" w:cs="Tahoma"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753A11F0"/>
    <w:multiLevelType w:val="hybridMultilevel"/>
    <w:tmpl w:val="864A6916"/>
    <w:lvl w:ilvl="0" w:tplc="9878BA0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E537D"/>
    <w:multiLevelType w:val="hybridMultilevel"/>
    <w:tmpl w:val="36688430"/>
    <w:lvl w:ilvl="0" w:tplc="9878BA0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548803">
    <w:abstractNumId w:val="5"/>
  </w:num>
  <w:num w:numId="2" w16cid:durableId="558588986">
    <w:abstractNumId w:val="6"/>
  </w:num>
  <w:num w:numId="3" w16cid:durableId="637340184">
    <w:abstractNumId w:val="7"/>
  </w:num>
  <w:num w:numId="4" w16cid:durableId="477916453">
    <w:abstractNumId w:val="0"/>
  </w:num>
  <w:num w:numId="5" w16cid:durableId="1392853252">
    <w:abstractNumId w:val="1"/>
  </w:num>
  <w:num w:numId="6" w16cid:durableId="894393411">
    <w:abstractNumId w:val="4"/>
  </w:num>
  <w:num w:numId="7" w16cid:durableId="671841095">
    <w:abstractNumId w:val="3"/>
  </w:num>
  <w:num w:numId="8" w16cid:durableId="1187057329">
    <w:abstractNumId w:val="8"/>
  </w:num>
  <w:num w:numId="9" w16cid:durableId="590698091">
    <w:abstractNumId w:val="9"/>
  </w:num>
  <w:num w:numId="10" w16cid:durableId="186490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0"/>
  <w:doNotHyphenateCaps/>
  <w:bookFoldPrinting/>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4F"/>
    <w:rsid w:val="00000ECD"/>
    <w:rsid w:val="00001430"/>
    <w:rsid w:val="00001A0E"/>
    <w:rsid w:val="000028C3"/>
    <w:rsid w:val="00002A86"/>
    <w:rsid w:val="0000386B"/>
    <w:rsid w:val="000043B5"/>
    <w:rsid w:val="00005108"/>
    <w:rsid w:val="0001105E"/>
    <w:rsid w:val="00011D48"/>
    <w:rsid w:val="00014D18"/>
    <w:rsid w:val="00014D4F"/>
    <w:rsid w:val="00014EE5"/>
    <w:rsid w:val="000152E2"/>
    <w:rsid w:val="00015E96"/>
    <w:rsid w:val="0001664F"/>
    <w:rsid w:val="000168C6"/>
    <w:rsid w:val="00016A04"/>
    <w:rsid w:val="00016D96"/>
    <w:rsid w:val="00016DC7"/>
    <w:rsid w:val="00016EA8"/>
    <w:rsid w:val="0002002D"/>
    <w:rsid w:val="000208CD"/>
    <w:rsid w:val="00020D69"/>
    <w:rsid w:val="0002164D"/>
    <w:rsid w:val="0002186A"/>
    <w:rsid w:val="0002189B"/>
    <w:rsid w:val="000220F1"/>
    <w:rsid w:val="00023E27"/>
    <w:rsid w:val="00024FBE"/>
    <w:rsid w:val="00025B1F"/>
    <w:rsid w:val="00027344"/>
    <w:rsid w:val="00027B7F"/>
    <w:rsid w:val="00027F7C"/>
    <w:rsid w:val="000347D4"/>
    <w:rsid w:val="00034BF2"/>
    <w:rsid w:val="00034E71"/>
    <w:rsid w:val="000355FA"/>
    <w:rsid w:val="00035E3B"/>
    <w:rsid w:val="00040ABF"/>
    <w:rsid w:val="00041103"/>
    <w:rsid w:val="0004163A"/>
    <w:rsid w:val="000425F4"/>
    <w:rsid w:val="00042A51"/>
    <w:rsid w:val="00042B0F"/>
    <w:rsid w:val="0004353A"/>
    <w:rsid w:val="00043865"/>
    <w:rsid w:val="00043B95"/>
    <w:rsid w:val="00044965"/>
    <w:rsid w:val="00044F88"/>
    <w:rsid w:val="00045A5C"/>
    <w:rsid w:val="00045C79"/>
    <w:rsid w:val="00045D0A"/>
    <w:rsid w:val="00045EBB"/>
    <w:rsid w:val="00046E1D"/>
    <w:rsid w:val="00047764"/>
    <w:rsid w:val="00050250"/>
    <w:rsid w:val="00050C05"/>
    <w:rsid w:val="00051049"/>
    <w:rsid w:val="00051AE5"/>
    <w:rsid w:val="00051BCD"/>
    <w:rsid w:val="00051BEB"/>
    <w:rsid w:val="00051DA1"/>
    <w:rsid w:val="0005231C"/>
    <w:rsid w:val="000523ED"/>
    <w:rsid w:val="000539EB"/>
    <w:rsid w:val="00054E29"/>
    <w:rsid w:val="00055B20"/>
    <w:rsid w:val="00056759"/>
    <w:rsid w:val="000574DC"/>
    <w:rsid w:val="0005759A"/>
    <w:rsid w:val="00057765"/>
    <w:rsid w:val="00061391"/>
    <w:rsid w:val="00062013"/>
    <w:rsid w:val="0006386F"/>
    <w:rsid w:val="000640D5"/>
    <w:rsid w:val="000653B3"/>
    <w:rsid w:val="00065C86"/>
    <w:rsid w:val="0006653C"/>
    <w:rsid w:val="00066C05"/>
    <w:rsid w:val="00066F47"/>
    <w:rsid w:val="000700E8"/>
    <w:rsid w:val="0007051C"/>
    <w:rsid w:val="00070536"/>
    <w:rsid w:val="00070658"/>
    <w:rsid w:val="000707C3"/>
    <w:rsid w:val="0007094C"/>
    <w:rsid w:val="0007188C"/>
    <w:rsid w:val="0007233D"/>
    <w:rsid w:val="00072B42"/>
    <w:rsid w:val="00072FCF"/>
    <w:rsid w:val="00073310"/>
    <w:rsid w:val="00073B42"/>
    <w:rsid w:val="0007404B"/>
    <w:rsid w:val="00074138"/>
    <w:rsid w:val="00074ABB"/>
    <w:rsid w:val="000754BA"/>
    <w:rsid w:val="00075966"/>
    <w:rsid w:val="00075D88"/>
    <w:rsid w:val="0007663D"/>
    <w:rsid w:val="00077A23"/>
    <w:rsid w:val="00077BEE"/>
    <w:rsid w:val="00077F91"/>
    <w:rsid w:val="00080F9F"/>
    <w:rsid w:val="0008102E"/>
    <w:rsid w:val="000824D1"/>
    <w:rsid w:val="00085E9F"/>
    <w:rsid w:val="00086116"/>
    <w:rsid w:val="000864A2"/>
    <w:rsid w:val="000864EC"/>
    <w:rsid w:val="000872EA"/>
    <w:rsid w:val="00087F63"/>
    <w:rsid w:val="00090E8D"/>
    <w:rsid w:val="00093862"/>
    <w:rsid w:val="00094240"/>
    <w:rsid w:val="00094796"/>
    <w:rsid w:val="00094A7C"/>
    <w:rsid w:val="00095383"/>
    <w:rsid w:val="00095793"/>
    <w:rsid w:val="00095D81"/>
    <w:rsid w:val="000968B4"/>
    <w:rsid w:val="00097119"/>
    <w:rsid w:val="000A08B7"/>
    <w:rsid w:val="000A110B"/>
    <w:rsid w:val="000A1A9E"/>
    <w:rsid w:val="000A1C11"/>
    <w:rsid w:val="000A1E1D"/>
    <w:rsid w:val="000A2725"/>
    <w:rsid w:val="000A2DBC"/>
    <w:rsid w:val="000A2F6A"/>
    <w:rsid w:val="000A3AFF"/>
    <w:rsid w:val="000A595D"/>
    <w:rsid w:val="000A6221"/>
    <w:rsid w:val="000A7DE2"/>
    <w:rsid w:val="000B0A99"/>
    <w:rsid w:val="000B1942"/>
    <w:rsid w:val="000B1D62"/>
    <w:rsid w:val="000B1F30"/>
    <w:rsid w:val="000B27E6"/>
    <w:rsid w:val="000B2A31"/>
    <w:rsid w:val="000B2E20"/>
    <w:rsid w:val="000B3ACC"/>
    <w:rsid w:val="000B3D44"/>
    <w:rsid w:val="000B3DF6"/>
    <w:rsid w:val="000B4568"/>
    <w:rsid w:val="000B5C94"/>
    <w:rsid w:val="000B6EDA"/>
    <w:rsid w:val="000B7275"/>
    <w:rsid w:val="000B74F8"/>
    <w:rsid w:val="000B7538"/>
    <w:rsid w:val="000C00A9"/>
    <w:rsid w:val="000C0C47"/>
    <w:rsid w:val="000C119D"/>
    <w:rsid w:val="000C3F90"/>
    <w:rsid w:val="000C4CDB"/>
    <w:rsid w:val="000C6DB0"/>
    <w:rsid w:val="000C7D4A"/>
    <w:rsid w:val="000D03E5"/>
    <w:rsid w:val="000D1D35"/>
    <w:rsid w:val="000D22F5"/>
    <w:rsid w:val="000D309A"/>
    <w:rsid w:val="000D4048"/>
    <w:rsid w:val="000D41EB"/>
    <w:rsid w:val="000D5019"/>
    <w:rsid w:val="000D506A"/>
    <w:rsid w:val="000D53DA"/>
    <w:rsid w:val="000D67F6"/>
    <w:rsid w:val="000D6825"/>
    <w:rsid w:val="000D6B76"/>
    <w:rsid w:val="000D7141"/>
    <w:rsid w:val="000E1E5F"/>
    <w:rsid w:val="000E224C"/>
    <w:rsid w:val="000E2572"/>
    <w:rsid w:val="000E5A9E"/>
    <w:rsid w:val="000E5F04"/>
    <w:rsid w:val="000E6581"/>
    <w:rsid w:val="000E6E8C"/>
    <w:rsid w:val="000E7105"/>
    <w:rsid w:val="000F037E"/>
    <w:rsid w:val="000F1180"/>
    <w:rsid w:val="000F13F6"/>
    <w:rsid w:val="000F19A6"/>
    <w:rsid w:val="000F1AA0"/>
    <w:rsid w:val="000F1B7F"/>
    <w:rsid w:val="000F238D"/>
    <w:rsid w:val="000F32BE"/>
    <w:rsid w:val="000F44BA"/>
    <w:rsid w:val="000F7AD1"/>
    <w:rsid w:val="00100441"/>
    <w:rsid w:val="001009DB"/>
    <w:rsid w:val="001018D1"/>
    <w:rsid w:val="00101DA5"/>
    <w:rsid w:val="001022F9"/>
    <w:rsid w:val="00106490"/>
    <w:rsid w:val="001066F9"/>
    <w:rsid w:val="001068C3"/>
    <w:rsid w:val="00107260"/>
    <w:rsid w:val="001078E6"/>
    <w:rsid w:val="00110781"/>
    <w:rsid w:val="00110B69"/>
    <w:rsid w:val="00110F3D"/>
    <w:rsid w:val="0011229C"/>
    <w:rsid w:val="00114F96"/>
    <w:rsid w:val="0011587D"/>
    <w:rsid w:val="001167A5"/>
    <w:rsid w:val="00117422"/>
    <w:rsid w:val="00117B21"/>
    <w:rsid w:val="00117D03"/>
    <w:rsid w:val="00121566"/>
    <w:rsid w:val="0012289F"/>
    <w:rsid w:val="00122B44"/>
    <w:rsid w:val="00123752"/>
    <w:rsid w:val="00123BA4"/>
    <w:rsid w:val="00125044"/>
    <w:rsid w:val="001252E9"/>
    <w:rsid w:val="00126C12"/>
    <w:rsid w:val="00127491"/>
    <w:rsid w:val="00127AFE"/>
    <w:rsid w:val="001300BC"/>
    <w:rsid w:val="00130A10"/>
    <w:rsid w:val="00130EFF"/>
    <w:rsid w:val="00131D69"/>
    <w:rsid w:val="0013243A"/>
    <w:rsid w:val="00133492"/>
    <w:rsid w:val="00133A15"/>
    <w:rsid w:val="00133ABA"/>
    <w:rsid w:val="00133E59"/>
    <w:rsid w:val="00133F1D"/>
    <w:rsid w:val="001340A9"/>
    <w:rsid w:val="001355F2"/>
    <w:rsid w:val="001357DD"/>
    <w:rsid w:val="00135A73"/>
    <w:rsid w:val="00136425"/>
    <w:rsid w:val="00137843"/>
    <w:rsid w:val="00137A00"/>
    <w:rsid w:val="00137D1E"/>
    <w:rsid w:val="001408DD"/>
    <w:rsid w:val="00140A03"/>
    <w:rsid w:val="0014261D"/>
    <w:rsid w:val="0014283A"/>
    <w:rsid w:val="00142CC4"/>
    <w:rsid w:val="001437B2"/>
    <w:rsid w:val="00144EBB"/>
    <w:rsid w:val="00145009"/>
    <w:rsid w:val="00145147"/>
    <w:rsid w:val="0014552F"/>
    <w:rsid w:val="00145A2F"/>
    <w:rsid w:val="00145C40"/>
    <w:rsid w:val="001462C3"/>
    <w:rsid w:val="001472CE"/>
    <w:rsid w:val="00147A4F"/>
    <w:rsid w:val="00147D50"/>
    <w:rsid w:val="00150D27"/>
    <w:rsid w:val="001512C2"/>
    <w:rsid w:val="00152EFE"/>
    <w:rsid w:val="00153217"/>
    <w:rsid w:val="0015349E"/>
    <w:rsid w:val="00153995"/>
    <w:rsid w:val="00154530"/>
    <w:rsid w:val="0015560C"/>
    <w:rsid w:val="001566FA"/>
    <w:rsid w:val="001567BF"/>
    <w:rsid w:val="00157794"/>
    <w:rsid w:val="001579D2"/>
    <w:rsid w:val="00157F00"/>
    <w:rsid w:val="00163349"/>
    <w:rsid w:val="001633E8"/>
    <w:rsid w:val="00163EAB"/>
    <w:rsid w:val="0016430E"/>
    <w:rsid w:val="00165469"/>
    <w:rsid w:val="0016646E"/>
    <w:rsid w:val="00166AA7"/>
    <w:rsid w:val="00167169"/>
    <w:rsid w:val="001705C2"/>
    <w:rsid w:val="001705F7"/>
    <w:rsid w:val="001708A4"/>
    <w:rsid w:val="00172489"/>
    <w:rsid w:val="00173157"/>
    <w:rsid w:val="00175625"/>
    <w:rsid w:val="00180413"/>
    <w:rsid w:val="0018183A"/>
    <w:rsid w:val="00181FA2"/>
    <w:rsid w:val="00182CBC"/>
    <w:rsid w:val="0018362E"/>
    <w:rsid w:val="00185474"/>
    <w:rsid w:val="001855BA"/>
    <w:rsid w:val="00186EC7"/>
    <w:rsid w:val="001878FA"/>
    <w:rsid w:val="00187FCF"/>
    <w:rsid w:val="00190168"/>
    <w:rsid w:val="0019023C"/>
    <w:rsid w:val="00190D9D"/>
    <w:rsid w:val="001914D1"/>
    <w:rsid w:val="00193D0B"/>
    <w:rsid w:val="0019567D"/>
    <w:rsid w:val="00195B54"/>
    <w:rsid w:val="0019666B"/>
    <w:rsid w:val="00197C14"/>
    <w:rsid w:val="00197D2F"/>
    <w:rsid w:val="00197E61"/>
    <w:rsid w:val="001A028E"/>
    <w:rsid w:val="001A037B"/>
    <w:rsid w:val="001A09A4"/>
    <w:rsid w:val="001A0B10"/>
    <w:rsid w:val="001A0FDE"/>
    <w:rsid w:val="001A1429"/>
    <w:rsid w:val="001A20AF"/>
    <w:rsid w:val="001A2347"/>
    <w:rsid w:val="001A258B"/>
    <w:rsid w:val="001A3ADB"/>
    <w:rsid w:val="001A41FF"/>
    <w:rsid w:val="001A4AA9"/>
    <w:rsid w:val="001A4FBD"/>
    <w:rsid w:val="001A5B48"/>
    <w:rsid w:val="001A5EE1"/>
    <w:rsid w:val="001A6F10"/>
    <w:rsid w:val="001A7E17"/>
    <w:rsid w:val="001B04A4"/>
    <w:rsid w:val="001B058C"/>
    <w:rsid w:val="001B0717"/>
    <w:rsid w:val="001B1164"/>
    <w:rsid w:val="001B326E"/>
    <w:rsid w:val="001B3D46"/>
    <w:rsid w:val="001B77CA"/>
    <w:rsid w:val="001B7C79"/>
    <w:rsid w:val="001C218F"/>
    <w:rsid w:val="001C226C"/>
    <w:rsid w:val="001C257F"/>
    <w:rsid w:val="001C279C"/>
    <w:rsid w:val="001C2BFF"/>
    <w:rsid w:val="001C32DA"/>
    <w:rsid w:val="001C3F21"/>
    <w:rsid w:val="001C4EF3"/>
    <w:rsid w:val="001C5055"/>
    <w:rsid w:val="001C51F7"/>
    <w:rsid w:val="001C529D"/>
    <w:rsid w:val="001C5FB3"/>
    <w:rsid w:val="001C6F35"/>
    <w:rsid w:val="001D0C51"/>
    <w:rsid w:val="001D0FAE"/>
    <w:rsid w:val="001D12C4"/>
    <w:rsid w:val="001D1353"/>
    <w:rsid w:val="001D14CF"/>
    <w:rsid w:val="001D1581"/>
    <w:rsid w:val="001D25D0"/>
    <w:rsid w:val="001D39E7"/>
    <w:rsid w:val="001D3A70"/>
    <w:rsid w:val="001D54E5"/>
    <w:rsid w:val="001D59F6"/>
    <w:rsid w:val="001E004F"/>
    <w:rsid w:val="001E10D1"/>
    <w:rsid w:val="001E1DE4"/>
    <w:rsid w:val="001E20F5"/>
    <w:rsid w:val="001E29C3"/>
    <w:rsid w:val="001E3B99"/>
    <w:rsid w:val="001E4BF5"/>
    <w:rsid w:val="001E59C7"/>
    <w:rsid w:val="001E5F6F"/>
    <w:rsid w:val="001E67A6"/>
    <w:rsid w:val="001E7358"/>
    <w:rsid w:val="001F03C5"/>
    <w:rsid w:val="001F044D"/>
    <w:rsid w:val="001F0657"/>
    <w:rsid w:val="001F09A6"/>
    <w:rsid w:val="001F0E7A"/>
    <w:rsid w:val="001F10EB"/>
    <w:rsid w:val="001F19D4"/>
    <w:rsid w:val="001F1D0F"/>
    <w:rsid w:val="001F23C6"/>
    <w:rsid w:val="001F2C31"/>
    <w:rsid w:val="001F3EBF"/>
    <w:rsid w:val="001F3EE9"/>
    <w:rsid w:val="001F4758"/>
    <w:rsid w:val="001F4789"/>
    <w:rsid w:val="001F526C"/>
    <w:rsid w:val="001F5765"/>
    <w:rsid w:val="001F5942"/>
    <w:rsid w:val="001F6FB9"/>
    <w:rsid w:val="001F7D29"/>
    <w:rsid w:val="001F7F64"/>
    <w:rsid w:val="002000CC"/>
    <w:rsid w:val="00200463"/>
    <w:rsid w:val="0020074C"/>
    <w:rsid w:val="00200A42"/>
    <w:rsid w:val="0020303A"/>
    <w:rsid w:val="00203AFE"/>
    <w:rsid w:val="002058D6"/>
    <w:rsid w:val="00206475"/>
    <w:rsid w:val="00206794"/>
    <w:rsid w:val="00206A8D"/>
    <w:rsid w:val="00206D86"/>
    <w:rsid w:val="00207A1F"/>
    <w:rsid w:val="00212012"/>
    <w:rsid w:val="00212129"/>
    <w:rsid w:val="00212FB0"/>
    <w:rsid w:val="002130A0"/>
    <w:rsid w:val="002146EF"/>
    <w:rsid w:val="002156BD"/>
    <w:rsid w:val="00215AB5"/>
    <w:rsid w:val="00215D17"/>
    <w:rsid w:val="00216BA5"/>
    <w:rsid w:val="00216BB6"/>
    <w:rsid w:val="00217239"/>
    <w:rsid w:val="00220080"/>
    <w:rsid w:val="002209BC"/>
    <w:rsid w:val="00221A41"/>
    <w:rsid w:val="00221A72"/>
    <w:rsid w:val="00221B2E"/>
    <w:rsid w:val="002225B9"/>
    <w:rsid w:val="00222CD0"/>
    <w:rsid w:val="00223058"/>
    <w:rsid w:val="002240F0"/>
    <w:rsid w:val="002248F4"/>
    <w:rsid w:val="0022596D"/>
    <w:rsid w:val="00225ED8"/>
    <w:rsid w:val="002260FB"/>
    <w:rsid w:val="00226428"/>
    <w:rsid w:val="00226C5C"/>
    <w:rsid w:val="00226D0F"/>
    <w:rsid w:val="002270AC"/>
    <w:rsid w:val="0022738F"/>
    <w:rsid w:val="0023039B"/>
    <w:rsid w:val="00230DBA"/>
    <w:rsid w:val="00231BF7"/>
    <w:rsid w:val="002322CD"/>
    <w:rsid w:val="00232450"/>
    <w:rsid w:val="002324ED"/>
    <w:rsid w:val="0023281E"/>
    <w:rsid w:val="002335B5"/>
    <w:rsid w:val="00233E63"/>
    <w:rsid w:val="00234132"/>
    <w:rsid w:val="00234DD2"/>
    <w:rsid w:val="002368DD"/>
    <w:rsid w:val="00237455"/>
    <w:rsid w:val="00237DD5"/>
    <w:rsid w:val="002400B2"/>
    <w:rsid w:val="00240688"/>
    <w:rsid w:val="00241CCF"/>
    <w:rsid w:val="002431B4"/>
    <w:rsid w:val="00243D45"/>
    <w:rsid w:val="002444CE"/>
    <w:rsid w:val="00244846"/>
    <w:rsid w:val="00244E86"/>
    <w:rsid w:val="00244EB1"/>
    <w:rsid w:val="00244EB9"/>
    <w:rsid w:val="00245A3F"/>
    <w:rsid w:val="00245B27"/>
    <w:rsid w:val="0024776C"/>
    <w:rsid w:val="00250057"/>
    <w:rsid w:val="00250371"/>
    <w:rsid w:val="00251348"/>
    <w:rsid w:val="00252AEB"/>
    <w:rsid w:val="00255208"/>
    <w:rsid w:val="002564B1"/>
    <w:rsid w:val="002564F5"/>
    <w:rsid w:val="00256A98"/>
    <w:rsid w:val="00257724"/>
    <w:rsid w:val="002579CE"/>
    <w:rsid w:val="00260356"/>
    <w:rsid w:val="002612B5"/>
    <w:rsid w:val="0026191B"/>
    <w:rsid w:val="00261B60"/>
    <w:rsid w:val="00261C81"/>
    <w:rsid w:val="00262C67"/>
    <w:rsid w:val="002636D9"/>
    <w:rsid w:val="00265D14"/>
    <w:rsid w:val="0026619A"/>
    <w:rsid w:val="00266276"/>
    <w:rsid w:val="002666BA"/>
    <w:rsid w:val="0026685C"/>
    <w:rsid w:val="002675C2"/>
    <w:rsid w:val="00270B44"/>
    <w:rsid w:val="0027245A"/>
    <w:rsid w:val="002724C7"/>
    <w:rsid w:val="002739F8"/>
    <w:rsid w:val="00273EFE"/>
    <w:rsid w:val="00274833"/>
    <w:rsid w:val="00274DD3"/>
    <w:rsid w:val="002752E8"/>
    <w:rsid w:val="00276D14"/>
    <w:rsid w:val="0027702F"/>
    <w:rsid w:val="0027760D"/>
    <w:rsid w:val="002779C8"/>
    <w:rsid w:val="0028011F"/>
    <w:rsid w:val="00281060"/>
    <w:rsid w:val="00281CF0"/>
    <w:rsid w:val="00281F48"/>
    <w:rsid w:val="00282591"/>
    <w:rsid w:val="002829FA"/>
    <w:rsid w:val="00282F08"/>
    <w:rsid w:val="002831DF"/>
    <w:rsid w:val="002846A4"/>
    <w:rsid w:val="00284A8F"/>
    <w:rsid w:val="00284DE2"/>
    <w:rsid w:val="00285645"/>
    <w:rsid w:val="00285B89"/>
    <w:rsid w:val="00287BEA"/>
    <w:rsid w:val="00287C7B"/>
    <w:rsid w:val="0029067D"/>
    <w:rsid w:val="00290BA2"/>
    <w:rsid w:val="00290C77"/>
    <w:rsid w:val="00291319"/>
    <w:rsid w:val="002914C7"/>
    <w:rsid w:val="00291900"/>
    <w:rsid w:val="00291A2E"/>
    <w:rsid w:val="00291BAD"/>
    <w:rsid w:val="00292046"/>
    <w:rsid w:val="00293FF4"/>
    <w:rsid w:val="002940AC"/>
    <w:rsid w:val="00294899"/>
    <w:rsid w:val="00294935"/>
    <w:rsid w:val="00295741"/>
    <w:rsid w:val="00295F83"/>
    <w:rsid w:val="00295F96"/>
    <w:rsid w:val="002964CD"/>
    <w:rsid w:val="002969A1"/>
    <w:rsid w:val="002A01FA"/>
    <w:rsid w:val="002A079D"/>
    <w:rsid w:val="002A0C94"/>
    <w:rsid w:val="002A166E"/>
    <w:rsid w:val="002A20A3"/>
    <w:rsid w:val="002A2426"/>
    <w:rsid w:val="002A2861"/>
    <w:rsid w:val="002A478D"/>
    <w:rsid w:val="002A65C8"/>
    <w:rsid w:val="002A65FD"/>
    <w:rsid w:val="002A78F9"/>
    <w:rsid w:val="002A7C08"/>
    <w:rsid w:val="002A7E8E"/>
    <w:rsid w:val="002A7FB7"/>
    <w:rsid w:val="002B0149"/>
    <w:rsid w:val="002B0420"/>
    <w:rsid w:val="002B1DA2"/>
    <w:rsid w:val="002B1F8A"/>
    <w:rsid w:val="002B3206"/>
    <w:rsid w:val="002B54E9"/>
    <w:rsid w:val="002B5717"/>
    <w:rsid w:val="002B5FAB"/>
    <w:rsid w:val="002B61A8"/>
    <w:rsid w:val="002B6B3D"/>
    <w:rsid w:val="002C0C87"/>
    <w:rsid w:val="002C1271"/>
    <w:rsid w:val="002C18A4"/>
    <w:rsid w:val="002C2373"/>
    <w:rsid w:val="002C28FA"/>
    <w:rsid w:val="002C4A82"/>
    <w:rsid w:val="002C4E3A"/>
    <w:rsid w:val="002C4F50"/>
    <w:rsid w:val="002C5141"/>
    <w:rsid w:val="002C604D"/>
    <w:rsid w:val="002C67AE"/>
    <w:rsid w:val="002C6F52"/>
    <w:rsid w:val="002C79B7"/>
    <w:rsid w:val="002D0115"/>
    <w:rsid w:val="002D0D21"/>
    <w:rsid w:val="002D1D02"/>
    <w:rsid w:val="002D23F5"/>
    <w:rsid w:val="002D264E"/>
    <w:rsid w:val="002D28E7"/>
    <w:rsid w:val="002D2A27"/>
    <w:rsid w:val="002D3343"/>
    <w:rsid w:val="002D5CA3"/>
    <w:rsid w:val="002D6E81"/>
    <w:rsid w:val="002D77FA"/>
    <w:rsid w:val="002D7A60"/>
    <w:rsid w:val="002E0A67"/>
    <w:rsid w:val="002E1D5E"/>
    <w:rsid w:val="002E201E"/>
    <w:rsid w:val="002E20E6"/>
    <w:rsid w:val="002E2D22"/>
    <w:rsid w:val="002E2E44"/>
    <w:rsid w:val="002E40C2"/>
    <w:rsid w:val="002E4298"/>
    <w:rsid w:val="002E4C82"/>
    <w:rsid w:val="002F0656"/>
    <w:rsid w:val="002F1D64"/>
    <w:rsid w:val="002F1E89"/>
    <w:rsid w:val="002F20E7"/>
    <w:rsid w:val="002F2F63"/>
    <w:rsid w:val="002F2FE9"/>
    <w:rsid w:val="002F3900"/>
    <w:rsid w:val="002F4E91"/>
    <w:rsid w:val="00300189"/>
    <w:rsid w:val="0030242E"/>
    <w:rsid w:val="00304224"/>
    <w:rsid w:val="00305673"/>
    <w:rsid w:val="00305FFE"/>
    <w:rsid w:val="0030675B"/>
    <w:rsid w:val="00306C9D"/>
    <w:rsid w:val="0030782B"/>
    <w:rsid w:val="00312965"/>
    <w:rsid w:val="003133B5"/>
    <w:rsid w:val="00313C43"/>
    <w:rsid w:val="0031456A"/>
    <w:rsid w:val="00314805"/>
    <w:rsid w:val="00315348"/>
    <w:rsid w:val="003154AA"/>
    <w:rsid w:val="003159FF"/>
    <w:rsid w:val="00315CA2"/>
    <w:rsid w:val="00315D0D"/>
    <w:rsid w:val="0031764A"/>
    <w:rsid w:val="00317679"/>
    <w:rsid w:val="00317ED2"/>
    <w:rsid w:val="0032028E"/>
    <w:rsid w:val="003203CE"/>
    <w:rsid w:val="003207CD"/>
    <w:rsid w:val="0032159B"/>
    <w:rsid w:val="0032163D"/>
    <w:rsid w:val="00322465"/>
    <w:rsid w:val="00323176"/>
    <w:rsid w:val="00323CEA"/>
    <w:rsid w:val="00324281"/>
    <w:rsid w:val="003243F3"/>
    <w:rsid w:val="00324426"/>
    <w:rsid w:val="00324566"/>
    <w:rsid w:val="0032476A"/>
    <w:rsid w:val="00324C4F"/>
    <w:rsid w:val="00324E1F"/>
    <w:rsid w:val="003253B3"/>
    <w:rsid w:val="00326B78"/>
    <w:rsid w:val="00326D87"/>
    <w:rsid w:val="00327584"/>
    <w:rsid w:val="00327FFA"/>
    <w:rsid w:val="003306A1"/>
    <w:rsid w:val="00331A5A"/>
    <w:rsid w:val="0033249D"/>
    <w:rsid w:val="003328B3"/>
    <w:rsid w:val="00332A22"/>
    <w:rsid w:val="00333649"/>
    <w:rsid w:val="00333898"/>
    <w:rsid w:val="003343A2"/>
    <w:rsid w:val="003345C3"/>
    <w:rsid w:val="00334E0B"/>
    <w:rsid w:val="00335280"/>
    <w:rsid w:val="00335E16"/>
    <w:rsid w:val="0033735C"/>
    <w:rsid w:val="00337381"/>
    <w:rsid w:val="00337DAC"/>
    <w:rsid w:val="00337EFF"/>
    <w:rsid w:val="0034114F"/>
    <w:rsid w:val="003415D4"/>
    <w:rsid w:val="0034234B"/>
    <w:rsid w:val="0034284A"/>
    <w:rsid w:val="003428ED"/>
    <w:rsid w:val="00342BAC"/>
    <w:rsid w:val="00342BB6"/>
    <w:rsid w:val="003434BF"/>
    <w:rsid w:val="003460F8"/>
    <w:rsid w:val="00346224"/>
    <w:rsid w:val="00346B10"/>
    <w:rsid w:val="003473F8"/>
    <w:rsid w:val="003479B8"/>
    <w:rsid w:val="003514D7"/>
    <w:rsid w:val="00351609"/>
    <w:rsid w:val="00352AC7"/>
    <w:rsid w:val="00352D4D"/>
    <w:rsid w:val="003535A4"/>
    <w:rsid w:val="00353733"/>
    <w:rsid w:val="00354530"/>
    <w:rsid w:val="00355807"/>
    <w:rsid w:val="00355A6F"/>
    <w:rsid w:val="00355EF2"/>
    <w:rsid w:val="003561AB"/>
    <w:rsid w:val="003563C5"/>
    <w:rsid w:val="00356D5A"/>
    <w:rsid w:val="00357853"/>
    <w:rsid w:val="00361264"/>
    <w:rsid w:val="00361E47"/>
    <w:rsid w:val="0036214F"/>
    <w:rsid w:val="0036278B"/>
    <w:rsid w:val="00362B83"/>
    <w:rsid w:val="00362BDC"/>
    <w:rsid w:val="00363D5A"/>
    <w:rsid w:val="003646FE"/>
    <w:rsid w:val="00364F33"/>
    <w:rsid w:val="00365318"/>
    <w:rsid w:val="003654AC"/>
    <w:rsid w:val="0036681D"/>
    <w:rsid w:val="0036764C"/>
    <w:rsid w:val="00367A10"/>
    <w:rsid w:val="00370E9A"/>
    <w:rsid w:val="00370FBA"/>
    <w:rsid w:val="00371118"/>
    <w:rsid w:val="003712F8"/>
    <w:rsid w:val="00371332"/>
    <w:rsid w:val="00371861"/>
    <w:rsid w:val="003728D6"/>
    <w:rsid w:val="0037317C"/>
    <w:rsid w:val="00373405"/>
    <w:rsid w:val="003747CA"/>
    <w:rsid w:val="00374964"/>
    <w:rsid w:val="003751FF"/>
    <w:rsid w:val="00376896"/>
    <w:rsid w:val="00377282"/>
    <w:rsid w:val="00377481"/>
    <w:rsid w:val="00380B75"/>
    <w:rsid w:val="003817E4"/>
    <w:rsid w:val="00382584"/>
    <w:rsid w:val="00384273"/>
    <w:rsid w:val="0038462A"/>
    <w:rsid w:val="00385515"/>
    <w:rsid w:val="00385A58"/>
    <w:rsid w:val="00386003"/>
    <w:rsid w:val="003864AC"/>
    <w:rsid w:val="003864DF"/>
    <w:rsid w:val="00386C57"/>
    <w:rsid w:val="00386C79"/>
    <w:rsid w:val="00386C94"/>
    <w:rsid w:val="0038743B"/>
    <w:rsid w:val="0038759E"/>
    <w:rsid w:val="0038764A"/>
    <w:rsid w:val="00387A45"/>
    <w:rsid w:val="003900FF"/>
    <w:rsid w:val="003937B6"/>
    <w:rsid w:val="00393B61"/>
    <w:rsid w:val="00393E94"/>
    <w:rsid w:val="00394227"/>
    <w:rsid w:val="00394A22"/>
    <w:rsid w:val="00394D30"/>
    <w:rsid w:val="00394E58"/>
    <w:rsid w:val="003950CA"/>
    <w:rsid w:val="00395109"/>
    <w:rsid w:val="00395A89"/>
    <w:rsid w:val="0039617F"/>
    <w:rsid w:val="003966E6"/>
    <w:rsid w:val="003977F9"/>
    <w:rsid w:val="00397D5C"/>
    <w:rsid w:val="003A01D8"/>
    <w:rsid w:val="003A07BE"/>
    <w:rsid w:val="003A0C08"/>
    <w:rsid w:val="003A1727"/>
    <w:rsid w:val="003A199C"/>
    <w:rsid w:val="003A252F"/>
    <w:rsid w:val="003A2604"/>
    <w:rsid w:val="003A3609"/>
    <w:rsid w:val="003A3908"/>
    <w:rsid w:val="003A3C27"/>
    <w:rsid w:val="003A5C74"/>
    <w:rsid w:val="003A695F"/>
    <w:rsid w:val="003A6D5B"/>
    <w:rsid w:val="003A6DB5"/>
    <w:rsid w:val="003A70DC"/>
    <w:rsid w:val="003A7AB0"/>
    <w:rsid w:val="003A7BC4"/>
    <w:rsid w:val="003B2278"/>
    <w:rsid w:val="003B23C7"/>
    <w:rsid w:val="003B3342"/>
    <w:rsid w:val="003B391D"/>
    <w:rsid w:val="003B4335"/>
    <w:rsid w:val="003B44DC"/>
    <w:rsid w:val="003B4534"/>
    <w:rsid w:val="003B4651"/>
    <w:rsid w:val="003B66AC"/>
    <w:rsid w:val="003B692A"/>
    <w:rsid w:val="003B7580"/>
    <w:rsid w:val="003B7741"/>
    <w:rsid w:val="003C078B"/>
    <w:rsid w:val="003C27E6"/>
    <w:rsid w:val="003C2BC2"/>
    <w:rsid w:val="003C3C4E"/>
    <w:rsid w:val="003C3CF3"/>
    <w:rsid w:val="003C490F"/>
    <w:rsid w:val="003C514F"/>
    <w:rsid w:val="003C62C9"/>
    <w:rsid w:val="003C703B"/>
    <w:rsid w:val="003D3440"/>
    <w:rsid w:val="003D4AE5"/>
    <w:rsid w:val="003D4DD0"/>
    <w:rsid w:val="003D539F"/>
    <w:rsid w:val="003D5466"/>
    <w:rsid w:val="003D64CF"/>
    <w:rsid w:val="003D673F"/>
    <w:rsid w:val="003D685B"/>
    <w:rsid w:val="003E1D72"/>
    <w:rsid w:val="003E2873"/>
    <w:rsid w:val="003E5B05"/>
    <w:rsid w:val="003E62F6"/>
    <w:rsid w:val="003E63A8"/>
    <w:rsid w:val="003E69C3"/>
    <w:rsid w:val="003F054C"/>
    <w:rsid w:val="003F0972"/>
    <w:rsid w:val="003F0A9A"/>
    <w:rsid w:val="003F2EE9"/>
    <w:rsid w:val="003F3020"/>
    <w:rsid w:val="003F40EC"/>
    <w:rsid w:val="003F49B2"/>
    <w:rsid w:val="003F50FE"/>
    <w:rsid w:val="003F6458"/>
    <w:rsid w:val="003F6DD8"/>
    <w:rsid w:val="003F7DEA"/>
    <w:rsid w:val="00401A14"/>
    <w:rsid w:val="00403672"/>
    <w:rsid w:val="00403A29"/>
    <w:rsid w:val="00403C02"/>
    <w:rsid w:val="00404B4D"/>
    <w:rsid w:val="00404DD8"/>
    <w:rsid w:val="00405CCE"/>
    <w:rsid w:val="00405FF7"/>
    <w:rsid w:val="00406AE4"/>
    <w:rsid w:val="00406DD4"/>
    <w:rsid w:val="00410187"/>
    <w:rsid w:val="004113CA"/>
    <w:rsid w:val="00412235"/>
    <w:rsid w:val="00412585"/>
    <w:rsid w:val="004129E2"/>
    <w:rsid w:val="00412D00"/>
    <w:rsid w:val="00413B00"/>
    <w:rsid w:val="00414D18"/>
    <w:rsid w:val="00415CD2"/>
    <w:rsid w:val="00415EF1"/>
    <w:rsid w:val="004162F9"/>
    <w:rsid w:val="00417CF2"/>
    <w:rsid w:val="00417F3A"/>
    <w:rsid w:val="00420F4F"/>
    <w:rsid w:val="00421559"/>
    <w:rsid w:val="00421D98"/>
    <w:rsid w:val="004227AF"/>
    <w:rsid w:val="004230B1"/>
    <w:rsid w:val="00423387"/>
    <w:rsid w:val="00423774"/>
    <w:rsid w:val="0042516E"/>
    <w:rsid w:val="0042576D"/>
    <w:rsid w:val="00426690"/>
    <w:rsid w:val="004274DA"/>
    <w:rsid w:val="00430077"/>
    <w:rsid w:val="0043086D"/>
    <w:rsid w:val="0043282D"/>
    <w:rsid w:val="00433778"/>
    <w:rsid w:val="00434138"/>
    <w:rsid w:val="00434848"/>
    <w:rsid w:val="00434C10"/>
    <w:rsid w:val="00434EA3"/>
    <w:rsid w:val="00435AAC"/>
    <w:rsid w:val="00435AFB"/>
    <w:rsid w:val="00435FDF"/>
    <w:rsid w:val="004377D0"/>
    <w:rsid w:val="00437C67"/>
    <w:rsid w:val="00440486"/>
    <w:rsid w:val="004404E8"/>
    <w:rsid w:val="004409E1"/>
    <w:rsid w:val="00440E3F"/>
    <w:rsid w:val="00442222"/>
    <w:rsid w:val="00442B24"/>
    <w:rsid w:val="0044356F"/>
    <w:rsid w:val="00443BCB"/>
    <w:rsid w:val="00444C26"/>
    <w:rsid w:val="00445486"/>
    <w:rsid w:val="00445A3D"/>
    <w:rsid w:val="00445E8C"/>
    <w:rsid w:val="004460E6"/>
    <w:rsid w:val="004467C8"/>
    <w:rsid w:val="004467DA"/>
    <w:rsid w:val="00446F2C"/>
    <w:rsid w:val="00447802"/>
    <w:rsid w:val="00451C26"/>
    <w:rsid w:val="00452541"/>
    <w:rsid w:val="00453EA1"/>
    <w:rsid w:val="004550E1"/>
    <w:rsid w:val="004554F1"/>
    <w:rsid w:val="0045663D"/>
    <w:rsid w:val="004567C7"/>
    <w:rsid w:val="00456B76"/>
    <w:rsid w:val="00456E2C"/>
    <w:rsid w:val="004600DF"/>
    <w:rsid w:val="004628E3"/>
    <w:rsid w:val="00462CDE"/>
    <w:rsid w:val="00462D44"/>
    <w:rsid w:val="00463594"/>
    <w:rsid w:val="00463F16"/>
    <w:rsid w:val="0046549B"/>
    <w:rsid w:val="004658B0"/>
    <w:rsid w:val="00465DC1"/>
    <w:rsid w:val="00465FB9"/>
    <w:rsid w:val="004670F3"/>
    <w:rsid w:val="004679F5"/>
    <w:rsid w:val="00467E25"/>
    <w:rsid w:val="00470971"/>
    <w:rsid w:val="00471CB1"/>
    <w:rsid w:val="00472040"/>
    <w:rsid w:val="00472E03"/>
    <w:rsid w:val="00473414"/>
    <w:rsid w:val="00473F85"/>
    <w:rsid w:val="004741A5"/>
    <w:rsid w:val="004756A3"/>
    <w:rsid w:val="00475701"/>
    <w:rsid w:val="00475C20"/>
    <w:rsid w:val="00476373"/>
    <w:rsid w:val="00476B30"/>
    <w:rsid w:val="00476E6B"/>
    <w:rsid w:val="0047727B"/>
    <w:rsid w:val="0048075E"/>
    <w:rsid w:val="004810A5"/>
    <w:rsid w:val="0048219F"/>
    <w:rsid w:val="00482C97"/>
    <w:rsid w:val="0048342F"/>
    <w:rsid w:val="00484577"/>
    <w:rsid w:val="00484EB3"/>
    <w:rsid w:val="004863C8"/>
    <w:rsid w:val="004868D8"/>
    <w:rsid w:val="00490090"/>
    <w:rsid w:val="004903C7"/>
    <w:rsid w:val="00491C26"/>
    <w:rsid w:val="0049258F"/>
    <w:rsid w:val="00493668"/>
    <w:rsid w:val="0049398D"/>
    <w:rsid w:val="00493CBD"/>
    <w:rsid w:val="004942CE"/>
    <w:rsid w:val="00494CA6"/>
    <w:rsid w:val="004956BC"/>
    <w:rsid w:val="00495851"/>
    <w:rsid w:val="00495D7B"/>
    <w:rsid w:val="0049610E"/>
    <w:rsid w:val="004A072C"/>
    <w:rsid w:val="004A0A2F"/>
    <w:rsid w:val="004A0F3A"/>
    <w:rsid w:val="004A209B"/>
    <w:rsid w:val="004A2145"/>
    <w:rsid w:val="004A379F"/>
    <w:rsid w:val="004A41FF"/>
    <w:rsid w:val="004A43D5"/>
    <w:rsid w:val="004A4892"/>
    <w:rsid w:val="004A5278"/>
    <w:rsid w:val="004A5839"/>
    <w:rsid w:val="004A5BBB"/>
    <w:rsid w:val="004A5C81"/>
    <w:rsid w:val="004A6E14"/>
    <w:rsid w:val="004A6FD9"/>
    <w:rsid w:val="004A7498"/>
    <w:rsid w:val="004B0793"/>
    <w:rsid w:val="004B096D"/>
    <w:rsid w:val="004B0F11"/>
    <w:rsid w:val="004B162C"/>
    <w:rsid w:val="004B4727"/>
    <w:rsid w:val="004B4F48"/>
    <w:rsid w:val="004B57AD"/>
    <w:rsid w:val="004B58A3"/>
    <w:rsid w:val="004B6B66"/>
    <w:rsid w:val="004C0045"/>
    <w:rsid w:val="004C0721"/>
    <w:rsid w:val="004C190F"/>
    <w:rsid w:val="004C38E0"/>
    <w:rsid w:val="004C4C4D"/>
    <w:rsid w:val="004C6A52"/>
    <w:rsid w:val="004C6C03"/>
    <w:rsid w:val="004C7414"/>
    <w:rsid w:val="004C7BFD"/>
    <w:rsid w:val="004D036B"/>
    <w:rsid w:val="004D0469"/>
    <w:rsid w:val="004D0792"/>
    <w:rsid w:val="004D0A07"/>
    <w:rsid w:val="004D0A66"/>
    <w:rsid w:val="004D16EA"/>
    <w:rsid w:val="004D1B22"/>
    <w:rsid w:val="004D1D90"/>
    <w:rsid w:val="004D1EF4"/>
    <w:rsid w:val="004D21BA"/>
    <w:rsid w:val="004D22D7"/>
    <w:rsid w:val="004D249D"/>
    <w:rsid w:val="004D4D10"/>
    <w:rsid w:val="004D4E01"/>
    <w:rsid w:val="004D501B"/>
    <w:rsid w:val="004D5731"/>
    <w:rsid w:val="004D6143"/>
    <w:rsid w:val="004D6545"/>
    <w:rsid w:val="004D660B"/>
    <w:rsid w:val="004D6D19"/>
    <w:rsid w:val="004D734F"/>
    <w:rsid w:val="004D738F"/>
    <w:rsid w:val="004D742A"/>
    <w:rsid w:val="004D7824"/>
    <w:rsid w:val="004E0862"/>
    <w:rsid w:val="004E0E57"/>
    <w:rsid w:val="004E17ED"/>
    <w:rsid w:val="004E1F94"/>
    <w:rsid w:val="004E331E"/>
    <w:rsid w:val="004E37B2"/>
    <w:rsid w:val="004E3ADE"/>
    <w:rsid w:val="004E4703"/>
    <w:rsid w:val="004E4E06"/>
    <w:rsid w:val="004E5C99"/>
    <w:rsid w:val="004E6458"/>
    <w:rsid w:val="004E6EEE"/>
    <w:rsid w:val="004E7174"/>
    <w:rsid w:val="004E7A01"/>
    <w:rsid w:val="004E7F72"/>
    <w:rsid w:val="004F1662"/>
    <w:rsid w:val="004F16D8"/>
    <w:rsid w:val="004F1D1C"/>
    <w:rsid w:val="004F1DD7"/>
    <w:rsid w:val="004F28A6"/>
    <w:rsid w:val="004F2A32"/>
    <w:rsid w:val="004F2A4D"/>
    <w:rsid w:val="004F45A3"/>
    <w:rsid w:val="004F4B53"/>
    <w:rsid w:val="004F6AF7"/>
    <w:rsid w:val="004F77B3"/>
    <w:rsid w:val="004F7B77"/>
    <w:rsid w:val="004F7DF4"/>
    <w:rsid w:val="0050003E"/>
    <w:rsid w:val="00500A8F"/>
    <w:rsid w:val="00501E32"/>
    <w:rsid w:val="00502E68"/>
    <w:rsid w:val="00503315"/>
    <w:rsid w:val="00504281"/>
    <w:rsid w:val="005067B3"/>
    <w:rsid w:val="00507587"/>
    <w:rsid w:val="00507897"/>
    <w:rsid w:val="005078B5"/>
    <w:rsid w:val="005079F0"/>
    <w:rsid w:val="00510E7D"/>
    <w:rsid w:val="00512189"/>
    <w:rsid w:val="005125D7"/>
    <w:rsid w:val="00513A05"/>
    <w:rsid w:val="00515B54"/>
    <w:rsid w:val="00516182"/>
    <w:rsid w:val="00516449"/>
    <w:rsid w:val="00517296"/>
    <w:rsid w:val="005176EC"/>
    <w:rsid w:val="00517F34"/>
    <w:rsid w:val="00520282"/>
    <w:rsid w:val="00521217"/>
    <w:rsid w:val="00521EEE"/>
    <w:rsid w:val="005221A4"/>
    <w:rsid w:val="00523200"/>
    <w:rsid w:val="00523F39"/>
    <w:rsid w:val="00524E39"/>
    <w:rsid w:val="00526538"/>
    <w:rsid w:val="005268DC"/>
    <w:rsid w:val="0053038F"/>
    <w:rsid w:val="00531968"/>
    <w:rsid w:val="00531ACA"/>
    <w:rsid w:val="00531B76"/>
    <w:rsid w:val="00532995"/>
    <w:rsid w:val="00532EAD"/>
    <w:rsid w:val="00532FD5"/>
    <w:rsid w:val="0053309F"/>
    <w:rsid w:val="00533272"/>
    <w:rsid w:val="00533515"/>
    <w:rsid w:val="005336F2"/>
    <w:rsid w:val="00533CC5"/>
    <w:rsid w:val="005353FD"/>
    <w:rsid w:val="00535B8A"/>
    <w:rsid w:val="00535BC7"/>
    <w:rsid w:val="00537208"/>
    <w:rsid w:val="00537523"/>
    <w:rsid w:val="00537CA7"/>
    <w:rsid w:val="0054028E"/>
    <w:rsid w:val="00540854"/>
    <w:rsid w:val="00540B94"/>
    <w:rsid w:val="00540E0A"/>
    <w:rsid w:val="00540FCE"/>
    <w:rsid w:val="00541077"/>
    <w:rsid w:val="00543818"/>
    <w:rsid w:val="00543937"/>
    <w:rsid w:val="00543B69"/>
    <w:rsid w:val="00544D84"/>
    <w:rsid w:val="00545266"/>
    <w:rsid w:val="00545766"/>
    <w:rsid w:val="00546314"/>
    <w:rsid w:val="00546F96"/>
    <w:rsid w:val="005479BD"/>
    <w:rsid w:val="00547E4B"/>
    <w:rsid w:val="0055038E"/>
    <w:rsid w:val="00550BF7"/>
    <w:rsid w:val="00551338"/>
    <w:rsid w:val="00552644"/>
    <w:rsid w:val="005530C8"/>
    <w:rsid w:val="00553F20"/>
    <w:rsid w:val="0055481D"/>
    <w:rsid w:val="00555A40"/>
    <w:rsid w:val="00556874"/>
    <w:rsid w:val="00556D30"/>
    <w:rsid w:val="00557A10"/>
    <w:rsid w:val="00557A7F"/>
    <w:rsid w:val="00557F9B"/>
    <w:rsid w:val="00560B25"/>
    <w:rsid w:val="005610B9"/>
    <w:rsid w:val="00561A89"/>
    <w:rsid w:val="005622E3"/>
    <w:rsid w:val="00562A8F"/>
    <w:rsid w:val="00563EF8"/>
    <w:rsid w:val="005660D2"/>
    <w:rsid w:val="0056682F"/>
    <w:rsid w:val="00567E13"/>
    <w:rsid w:val="00570747"/>
    <w:rsid w:val="0057077A"/>
    <w:rsid w:val="00570B2C"/>
    <w:rsid w:val="00570BDC"/>
    <w:rsid w:val="005717BB"/>
    <w:rsid w:val="00571CBA"/>
    <w:rsid w:val="0057233B"/>
    <w:rsid w:val="00572A4A"/>
    <w:rsid w:val="00572A71"/>
    <w:rsid w:val="0057470D"/>
    <w:rsid w:val="005748A7"/>
    <w:rsid w:val="00574904"/>
    <w:rsid w:val="005760E7"/>
    <w:rsid w:val="00580704"/>
    <w:rsid w:val="00581F6D"/>
    <w:rsid w:val="005825CC"/>
    <w:rsid w:val="005831BB"/>
    <w:rsid w:val="005832A6"/>
    <w:rsid w:val="0058358E"/>
    <w:rsid w:val="005841AD"/>
    <w:rsid w:val="005841BB"/>
    <w:rsid w:val="0058478A"/>
    <w:rsid w:val="005869BE"/>
    <w:rsid w:val="00586BAC"/>
    <w:rsid w:val="005870FA"/>
    <w:rsid w:val="00587444"/>
    <w:rsid w:val="00590A03"/>
    <w:rsid w:val="00590BFE"/>
    <w:rsid w:val="0059118C"/>
    <w:rsid w:val="0059160A"/>
    <w:rsid w:val="00591F00"/>
    <w:rsid w:val="005933FD"/>
    <w:rsid w:val="005947AA"/>
    <w:rsid w:val="005948DB"/>
    <w:rsid w:val="00594F50"/>
    <w:rsid w:val="005962F0"/>
    <w:rsid w:val="00597AA0"/>
    <w:rsid w:val="005A0B1A"/>
    <w:rsid w:val="005A0C0B"/>
    <w:rsid w:val="005A24C3"/>
    <w:rsid w:val="005A255A"/>
    <w:rsid w:val="005A298C"/>
    <w:rsid w:val="005A2CB5"/>
    <w:rsid w:val="005A43D4"/>
    <w:rsid w:val="005A501F"/>
    <w:rsid w:val="005A50A1"/>
    <w:rsid w:val="005A5CE2"/>
    <w:rsid w:val="005A5DEE"/>
    <w:rsid w:val="005A69CC"/>
    <w:rsid w:val="005A6D7C"/>
    <w:rsid w:val="005A7831"/>
    <w:rsid w:val="005B00CE"/>
    <w:rsid w:val="005B0381"/>
    <w:rsid w:val="005B1379"/>
    <w:rsid w:val="005B143F"/>
    <w:rsid w:val="005B23D4"/>
    <w:rsid w:val="005B4843"/>
    <w:rsid w:val="005B50AB"/>
    <w:rsid w:val="005B56BC"/>
    <w:rsid w:val="005B6348"/>
    <w:rsid w:val="005B7219"/>
    <w:rsid w:val="005B72B1"/>
    <w:rsid w:val="005B7525"/>
    <w:rsid w:val="005B75A6"/>
    <w:rsid w:val="005B7CF2"/>
    <w:rsid w:val="005B7E46"/>
    <w:rsid w:val="005C00B9"/>
    <w:rsid w:val="005C0C26"/>
    <w:rsid w:val="005C0CCE"/>
    <w:rsid w:val="005C157A"/>
    <w:rsid w:val="005C1E19"/>
    <w:rsid w:val="005C2D8F"/>
    <w:rsid w:val="005C3DC8"/>
    <w:rsid w:val="005C4C70"/>
    <w:rsid w:val="005C4CBF"/>
    <w:rsid w:val="005C513C"/>
    <w:rsid w:val="005C5852"/>
    <w:rsid w:val="005C5CFE"/>
    <w:rsid w:val="005C5EA1"/>
    <w:rsid w:val="005C62B9"/>
    <w:rsid w:val="005C7B5A"/>
    <w:rsid w:val="005D0F35"/>
    <w:rsid w:val="005D0FD7"/>
    <w:rsid w:val="005D1541"/>
    <w:rsid w:val="005D1931"/>
    <w:rsid w:val="005D2D80"/>
    <w:rsid w:val="005D3BBE"/>
    <w:rsid w:val="005D448C"/>
    <w:rsid w:val="005D579C"/>
    <w:rsid w:val="005D6BFA"/>
    <w:rsid w:val="005D7299"/>
    <w:rsid w:val="005D7820"/>
    <w:rsid w:val="005D7A47"/>
    <w:rsid w:val="005E01EE"/>
    <w:rsid w:val="005E0A55"/>
    <w:rsid w:val="005E15AB"/>
    <w:rsid w:val="005E22DB"/>
    <w:rsid w:val="005E34D8"/>
    <w:rsid w:val="005E352D"/>
    <w:rsid w:val="005E3CFF"/>
    <w:rsid w:val="005E3EE7"/>
    <w:rsid w:val="005E44CD"/>
    <w:rsid w:val="005E4A87"/>
    <w:rsid w:val="005E5427"/>
    <w:rsid w:val="005E57D5"/>
    <w:rsid w:val="005E5A7E"/>
    <w:rsid w:val="005E6210"/>
    <w:rsid w:val="005E67EF"/>
    <w:rsid w:val="005E7163"/>
    <w:rsid w:val="005E7349"/>
    <w:rsid w:val="005F05D0"/>
    <w:rsid w:val="005F0CD3"/>
    <w:rsid w:val="005F0E93"/>
    <w:rsid w:val="005F2CD2"/>
    <w:rsid w:val="005F5337"/>
    <w:rsid w:val="005F72A0"/>
    <w:rsid w:val="005F755B"/>
    <w:rsid w:val="00600000"/>
    <w:rsid w:val="00600595"/>
    <w:rsid w:val="00600FC1"/>
    <w:rsid w:val="0060179D"/>
    <w:rsid w:val="00601F12"/>
    <w:rsid w:val="0060261B"/>
    <w:rsid w:val="00602F20"/>
    <w:rsid w:val="00603A99"/>
    <w:rsid w:val="00603C17"/>
    <w:rsid w:val="006045FE"/>
    <w:rsid w:val="00604A82"/>
    <w:rsid w:val="00606DE2"/>
    <w:rsid w:val="00607D1D"/>
    <w:rsid w:val="00610A04"/>
    <w:rsid w:val="00611C75"/>
    <w:rsid w:val="00611E81"/>
    <w:rsid w:val="00612503"/>
    <w:rsid w:val="006129E9"/>
    <w:rsid w:val="00613B73"/>
    <w:rsid w:val="006140DF"/>
    <w:rsid w:val="00615D0B"/>
    <w:rsid w:val="0061631A"/>
    <w:rsid w:val="0061686F"/>
    <w:rsid w:val="006175DC"/>
    <w:rsid w:val="006177BF"/>
    <w:rsid w:val="006236ED"/>
    <w:rsid w:val="00624392"/>
    <w:rsid w:val="006249AC"/>
    <w:rsid w:val="00624E5F"/>
    <w:rsid w:val="006254DD"/>
    <w:rsid w:val="00626331"/>
    <w:rsid w:val="00627742"/>
    <w:rsid w:val="00630C08"/>
    <w:rsid w:val="00630D51"/>
    <w:rsid w:val="006310C0"/>
    <w:rsid w:val="00632458"/>
    <w:rsid w:val="0063299C"/>
    <w:rsid w:val="006335E7"/>
    <w:rsid w:val="00636F90"/>
    <w:rsid w:val="00641DE5"/>
    <w:rsid w:val="00641FF1"/>
    <w:rsid w:val="00642424"/>
    <w:rsid w:val="006429C2"/>
    <w:rsid w:val="00643150"/>
    <w:rsid w:val="00643AC8"/>
    <w:rsid w:val="00645E30"/>
    <w:rsid w:val="006464E1"/>
    <w:rsid w:val="00646622"/>
    <w:rsid w:val="0064672F"/>
    <w:rsid w:val="00646C00"/>
    <w:rsid w:val="00647288"/>
    <w:rsid w:val="00647622"/>
    <w:rsid w:val="00650F54"/>
    <w:rsid w:val="006523D1"/>
    <w:rsid w:val="00652471"/>
    <w:rsid w:val="00652547"/>
    <w:rsid w:val="0065360F"/>
    <w:rsid w:val="00653ABF"/>
    <w:rsid w:val="00653D72"/>
    <w:rsid w:val="00654C67"/>
    <w:rsid w:val="00654CF2"/>
    <w:rsid w:val="006552AD"/>
    <w:rsid w:val="006558EF"/>
    <w:rsid w:val="00655F21"/>
    <w:rsid w:val="0065609C"/>
    <w:rsid w:val="00656322"/>
    <w:rsid w:val="00656A86"/>
    <w:rsid w:val="00661155"/>
    <w:rsid w:val="00661370"/>
    <w:rsid w:val="0066237B"/>
    <w:rsid w:val="0066375B"/>
    <w:rsid w:val="0066479C"/>
    <w:rsid w:val="00664C67"/>
    <w:rsid w:val="00664DB4"/>
    <w:rsid w:val="00665136"/>
    <w:rsid w:val="00666EDF"/>
    <w:rsid w:val="006673D1"/>
    <w:rsid w:val="006675E2"/>
    <w:rsid w:val="00671BE6"/>
    <w:rsid w:val="0067249D"/>
    <w:rsid w:val="00672781"/>
    <w:rsid w:val="006727DE"/>
    <w:rsid w:val="00672C9B"/>
    <w:rsid w:val="006755AB"/>
    <w:rsid w:val="00675FD7"/>
    <w:rsid w:val="00676129"/>
    <w:rsid w:val="00676691"/>
    <w:rsid w:val="00676D74"/>
    <w:rsid w:val="006771CD"/>
    <w:rsid w:val="00677CF8"/>
    <w:rsid w:val="00677E66"/>
    <w:rsid w:val="006804A6"/>
    <w:rsid w:val="006813CE"/>
    <w:rsid w:val="006814A5"/>
    <w:rsid w:val="006815D3"/>
    <w:rsid w:val="00681CA5"/>
    <w:rsid w:val="006826C1"/>
    <w:rsid w:val="006826DF"/>
    <w:rsid w:val="00682CE8"/>
    <w:rsid w:val="00683006"/>
    <w:rsid w:val="006832CE"/>
    <w:rsid w:val="00685517"/>
    <w:rsid w:val="00686551"/>
    <w:rsid w:val="0068757C"/>
    <w:rsid w:val="006904B6"/>
    <w:rsid w:val="00690804"/>
    <w:rsid w:val="00691873"/>
    <w:rsid w:val="00692256"/>
    <w:rsid w:val="00692BF8"/>
    <w:rsid w:val="00692CCC"/>
    <w:rsid w:val="00693479"/>
    <w:rsid w:val="006938C4"/>
    <w:rsid w:val="006942BA"/>
    <w:rsid w:val="00694335"/>
    <w:rsid w:val="00694865"/>
    <w:rsid w:val="00694ED9"/>
    <w:rsid w:val="0069517C"/>
    <w:rsid w:val="00695443"/>
    <w:rsid w:val="00695BF5"/>
    <w:rsid w:val="00695F53"/>
    <w:rsid w:val="0069661D"/>
    <w:rsid w:val="00696A37"/>
    <w:rsid w:val="00696DD7"/>
    <w:rsid w:val="006A12B6"/>
    <w:rsid w:val="006A213E"/>
    <w:rsid w:val="006A2D97"/>
    <w:rsid w:val="006A4B45"/>
    <w:rsid w:val="006A4FD1"/>
    <w:rsid w:val="006A54C6"/>
    <w:rsid w:val="006A595F"/>
    <w:rsid w:val="006A6133"/>
    <w:rsid w:val="006A6768"/>
    <w:rsid w:val="006A696F"/>
    <w:rsid w:val="006A6ADE"/>
    <w:rsid w:val="006A6CD8"/>
    <w:rsid w:val="006A6E7A"/>
    <w:rsid w:val="006A7158"/>
    <w:rsid w:val="006A775D"/>
    <w:rsid w:val="006B0F57"/>
    <w:rsid w:val="006B1E67"/>
    <w:rsid w:val="006B2484"/>
    <w:rsid w:val="006B31C4"/>
    <w:rsid w:val="006B38C4"/>
    <w:rsid w:val="006B3927"/>
    <w:rsid w:val="006B39EA"/>
    <w:rsid w:val="006B46BD"/>
    <w:rsid w:val="006B61DB"/>
    <w:rsid w:val="006C00B3"/>
    <w:rsid w:val="006C0B7F"/>
    <w:rsid w:val="006C185A"/>
    <w:rsid w:val="006C1ADC"/>
    <w:rsid w:val="006C1AF8"/>
    <w:rsid w:val="006C3DBF"/>
    <w:rsid w:val="006C4395"/>
    <w:rsid w:val="006C512E"/>
    <w:rsid w:val="006C5885"/>
    <w:rsid w:val="006C59AC"/>
    <w:rsid w:val="006C6807"/>
    <w:rsid w:val="006C6F70"/>
    <w:rsid w:val="006C73AF"/>
    <w:rsid w:val="006C7614"/>
    <w:rsid w:val="006C7917"/>
    <w:rsid w:val="006D1991"/>
    <w:rsid w:val="006D2166"/>
    <w:rsid w:val="006D2D63"/>
    <w:rsid w:val="006D3309"/>
    <w:rsid w:val="006D3911"/>
    <w:rsid w:val="006D44F0"/>
    <w:rsid w:val="006D4AFD"/>
    <w:rsid w:val="006D5632"/>
    <w:rsid w:val="006D57D5"/>
    <w:rsid w:val="006D58B1"/>
    <w:rsid w:val="006D5FFB"/>
    <w:rsid w:val="006D6510"/>
    <w:rsid w:val="006D698F"/>
    <w:rsid w:val="006D6C58"/>
    <w:rsid w:val="006E0045"/>
    <w:rsid w:val="006E02FA"/>
    <w:rsid w:val="006E04A0"/>
    <w:rsid w:val="006E12F2"/>
    <w:rsid w:val="006E17FF"/>
    <w:rsid w:val="006E2111"/>
    <w:rsid w:val="006E2517"/>
    <w:rsid w:val="006E2FFC"/>
    <w:rsid w:val="006E35AD"/>
    <w:rsid w:val="006E36A3"/>
    <w:rsid w:val="006E52A7"/>
    <w:rsid w:val="006E5336"/>
    <w:rsid w:val="006E696E"/>
    <w:rsid w:val="006E71CD"/>
    <w:rsid w:val="006F2710"/>
    <w:rsid w:val="006F2982"/>
    <w:rsid w:val="006F2F7B"/>
    <w:rsid w:val="006F32C6"/>
    <w:rsid w:val="006F3953"/>
    <w:rsid w:val="006F60EA"/>
    <w:rsid w:val="006F6F0E"/>
    <w:rsid w:val="006F785E"/>
    <w:rsid w:val="00700625"/>
    <w:rsid w:val="00701085"/>
    <w:rsid w:val="00701121"/>
    <w:rsid w:val="00701FC0"/>
    <w:rsid w:val="00703BC8"/>
    <w:rsid w:val="007053B4"/>
    <w:rsid w:val="007056BB"/>
    <w:rsid w:val="00705863"/>
    <w:rsid w:val="007072B2"/>
    <w:rsid w:val="007073CE"/>
    <w:rsid w:val="00707BA0"/>
    <w:rsid w:val="00710608"/>
    <w:rsid w:val="007114AC"/>
    <w:rsid w:val="0071178F"/>
    <w:rsid w:val="007120DA"/>
    <w:rsid w:val="0071356E"/>
    <w:rsid w:val="007147F2"/>
    <w:rsid w:val="00714E6F"/>
    <w:rsid w:val="00715936"/>
    <w:rsid w:val="007168F3"/>
    <w:rsid w:val="00720C55"/>
    <w:rsid w:val="00720D54"/>
    <w:rsid w:val="007211B3"/>
    <w:rsid w:val="00721394"/>
    <w:rsid w:val="00721897"/>
    <w:rsid w:val="00721C2F"/>
    <w:rsid w:val="00722A5B"/>
    <w:rsid w:val="00722FE1"/>
    <w:rsid w:val="007235E6"/>
    <w:rsid w:val="00723D52"/>
    <w:rsid w:val="0072401C"/>
    <w:rsid w:val="00724233"/>
    <w:rsid w:val="00724630"/>
    <w:rsid w:val="0072582B"/>
    <w:rsid w:val="00725BC3"/>
    <w:rsid w:val="00725CD2"/>
    <w:rsid w:val="00725F31"/>
    <w:rsid w:val="007271AC"/>
    <w:rsid w:val="007278B2"/>
    <w:rsid w:val="007309CA"/>
    <w:rsid w:val="00730A08"/>
    <w:rsid w:val="0073231A"/>
    <w:rsid w:val="00733D75"/>
    <w:rsid w:val="00734AFE"/>
    <w:rsid w:val="00734B87"/>
    <w:rsid w:val="00735954"/>
    <w:rsid w:val="007363B0"/>
    <w:rsid w:val="007363F9"/>
    <w:rsid w:val="007369DD"/>
    <w:rsid w:val="00737866"/>
    <w:rsid w:val="00740930"/>
    <w:rsid w:val="00741190"/>
    <w:rsid w:val="0074191C"/>
    <w:rsid w:val="0074334A"/>
    <w:rsid w:val="00745A68"/>
    <w:rsid w:val="00745EA2"/>
    <w:rsid w:val="00747E4F"/>
    <w:rsid w:val="00750B7A"/>
    <w:rsid w:val="00751FA4"/>
    <w:rsid w:val="00751FE0"/>
    <w:rsid w:val="00752285"/>
    <w:rsid w:val="0075322E"/>
    <w:rsid w:val="0075352E"/>
    <w:rsid w:val="00754735"/>
    <w:rsid w:val="00755A3E"/>
    <w:rsid w:val="00757413"/>
    <w:rsid w:val="00757D68"/>
    <w:rsid w:val="00760ABD"/>
    <w:rsid w:val="0076108A"/>
    <w:rsid w:val="00762393"/>
    <w:rsid w:val="00762C08"/>
    <w:rsid w:val="0076303E"/>
    <w:rsid w:val="007645F2"/>
    <w:rsid w:val="007647A0"/>
    <w:rsid w:val="007653C2"/>
    <w:rsid w:val="0076563E"/>
    <w:rsid w:val="007656DA"/>
    <w:rsid w:val="007657D9"/>
    <w:rsid w:val="00765A3A"/>
    <w:rsid w:val="00765D85"/>
    <w:rsid w:val="007665A7"/>
    <w:rsid w:val="0076681E"/>
    <w:rsid w:val="007669F9"/>
    <w:rsid w:val="007670A8"/>
    <w:rsid w:val="00767155"/>
    <w:rsid w:val="00771D73"/>
    <w:rsid w:val="00772F0F"/>
    <w:rsid w:val="00773C7A"/>
    <w:rsid w:val="007748CF"/>
    <w:rsid w:val="00774D59"/>
    <w:rsid w:val="00775007"/>
    <w:rsid w:val="007750DC"/>
    <w:rsid w:val="0077560F"/>
    <w:rsid w:val="00777439"/>
    <w:rsid w:val="00777C26"/>
    <w:rsid w:val="0078004A"/>
    <w:rsid w:val="00780C15"/>
    <w:rsid w:val="00780F79"/>
    <w:rsid w:val="00782D96"/>
    <w:rsid w:val="0078359D"/>
    <w:rsid w:val="0078428D"/>
    <w:rsid w:val="00784613"/>
    <w:rsid w:val="00784BAE"/>
    <w:rsid w:val="00785610"/>
    <w:rsid w:val="00786C0B"/>
    <w:rsid w:val="00786CA0"/>
    <w:rsid w:val="007876C5"/>
    <w:rsid w:val="0078794E"/>
    <w:rsid w:val="00787D5D"/>
    <w:rsid w:val="0079082B"/>
    <w:rsid w:val="007910AC"/>
    <w:rsid w:val="007910E6"/>
    <w:rsid w:val="00791E8F"/>
    <w:rsid w:val="00792DBE"/>
    <w:rsid w:val="00793566"/>
    <w:rsid w:val="00794DE1"/>
    <w:rsid w:val="007958D5"/>
    <w:rsid w:val="00795D72"/>
    <w:rsid w:val="007A0E17"/>
    <w:rsid w:val="007A1230"/>
    <w:rsid w:val="007A16E7"/>
    <w:rsid w:val="007A1816"/>
    <w:rsid w:val="007A19C5"/>
    <w:rsid w:val="007A1B02"/>
    <w:rsid w:val="007A2911"/>
    <w:rsid w:val="007A2953"/>
    <w:rsid w:val="007A39C9"/>
    <w:rsid w:val="007A3DFA"/>
    <w:rsid w:val="007A4B7B"/>
    <w:rsid w:val="007A6110"/>
    <w:rsid w:val="007A67F8"/>
    <w:rsid w:val="007A6F1B"/>
    <w:rsid w:val="007A706F"/>
    <w:rsid w:val="007B0479"/>
    <w:rsid w:val="007B04D6"/>
    <w:rsid w:val="007B1146"/>
    <w:rsid w:val="007B1691"/>
    <w:rsid w:val="007B17E2"/>
    <w:rsid w:val="007B18BE"/>
    <w:rsid w:val="007B3218"/>
    <w:rsid w:val="007B3AE9"/>
    <w:rsid w:val="007B46D9"/>
    <w:rsid w:val="007B47DE"/>
    <w:rsid w:val="007B49A1"/>
    <w:rsid w:val="007B4C00"/>
    <w:rsid w:val="007B612B"/>
    <w:rsid w:val="007B69DD"/>
    <w:rsid w:val="007B72FD"/>
    <w:rsid w:val="007B7AC8"/>
    <w:rsid w:val="007B7F71"/>
    <w:rsid w:val="007B7FF2"/>
    <w:rsid w:val="007C0943"/>
    <w:rsid w:val="007C2047"/>
    <w:rsid w:val="007C221E"/>
    <w:rsid w:val="007C25DA"/>
    <w:rsid w:val="007C2EFF"/>
    <w:rsid w:val="007C2FE3"/>
    <w:rsid w:val="007C3048"/>
    <w:rsid w:val="007C3E14"/>
    <w:rsid w:val="007C4A86"/>
    <w:rsid w:val="007C4D85"/>
    <w:rsid w:val="007C5DD0"/>
    <w:rsid w:val="007C65CC"/>
    <w:rsid w:val="007C7281"/>
    <w:rsid w:val="007C7BD6"/>
    <w:rsid w:val="007C7F37"/>
    <w:rsid w:val="007D066F"/>
    <w:rsid w:val="007D183C"/>
    <w:rsid w:val="007D1840"/>
    <w:rsid w:val="007D1A4C"/>
    <w:rsid w:val="007D1D4C"/>
    <w:rsid w:val="007D31FA"/>
    <w:rsid w:val="007D4A19"/>
    <w:rsid w:val="007D6771"/>
    <w:rsid w:val="007E1315"/>
    <w:rsid w:val="007E23F9"/>
    <w:rsid w:val="007E261D"/>
    <w:rsid w:val="007E2DD6"/>
    <w:rsid w:val="007E658B"/>
    <w:rsid w:val="007E735A"/>
    <w:rsid w:val="007E79A3"/>
    <w:rsid w:val="007E7C2F"/>
    <w:rsid w:val="007F0321"/>
    <w:rsid w:val="007F0AC8"/>
    <w:rsid w:val="007F12E7"/>
    <w:rsid w:val="007F15C9"/>
    <w:rsid w:val="007F19BA"/>
    <w:rsid w:val="007F277F"/>
    <w:rsid w:val="007F305C"/>
    <w:rsid w:val="007F495F"/>
    <w:rsid w:val="007F4BDF"/>
    <w:rsid w:val="007F58E0"/>
    <w:rsid w:val="008019D2"/>
    <w:rsid w:val="00801D6B"/>
    <w:rsid w:val="00803258"/>
    <w:rsid w:val="008040E4"/>
    <w:rsid w:val="00804286"/>
    <w:rsid w:val="00804454"/>
    <w:rsid w:val="0080445D"/>
    <w:rsid w:val="00805ADC"/>
    <w:rsid w:val="00806A6A"/>
    <w:rsid w:val="008076F0"/>
    <w:rsid w:val="00810AEC"/>
    <w:rsid w:val="00810E73"/>
    <w:rsid w:val="00810F91"/>
    <w:rsid w:val="008120EB"/>
    <w:rsid w:val="00812316"/>
    <w:rsid w:val="0081247C"/>
    <w:rsid w:val="0081253E"/>
    <w:rsid w:val="00813C4C"/>
    <w:rsid w:val="00813D6E"/>
    <w:rsid w:val="00814626"/>
    <w:rsid w:val="0081551B"/>
    <w:rsid w:val="008158ED"/>
    <w:rsid w:val="00815916"/>
    <w:rsid w:val="008163AC"/>
    <w:rsid w:val="0081663D"/>
    <w:rsid w:val="008174E0"/>
    <w:rsid w:val="00817596"/>
    <w:rsid w:val="008232CF"/>
    <w:rsid w:val="00823773"/>
    <w:rsid w:val="00823A79"/>
    <w:rsid w:val="00823E91"/>
    <w:rsid w:val="00824824"/>
    <w:rsid w:val="00824D6B"/>
    <w:rsid w:val="008254F9"/>
    <w:rsid w:val="008260B3"/>
    <w:rsid w:val="0082737D"/>
    <w:rsid w:val="00827A74"/>
    <w:rsid w:val="00827EB6"/>
    <w:rsid w:val="00827F04"/>
    <w:rsid w:val="00830763"/>
    <w:rsid w:val="00830D15"/>
    <w:rsid w:val="00830E92"/>
    <w:rsid w:val="00831288"/>
    <w:rsid w:val="008322A2"/>
    <w:rsid w:val="00832610"/>
    <w:rsid w:val="008327A5"/>
    <w:rsid w:val="00832867"/>
    <w:rsid w:val="008336DB"/>
    <w:rsid w:val="0083465A"/>
    <w:rsid w:val="00834C1D"/>
    <w:rsid w:val="00835274"/>
    <w:rsid w:val="00835615"/>
    <w:rsid w:val="008356B7"/>
    <w:rsid w:val="00835BA2"/>
    <w:rsid w:val="008365D7"/>
    <w:rsid w:val="008377A9"/>
    <w:rsid w:val="00840B73"/>
    <w:rsid w:val="00840B7C"/>
    <w:rsid w:val="008413C8"/>
    <w:rsid w:val="0084169E"/>
    <w:rsid w:val="00841A97"/>
    <w:rsid w:val="00841E83"/>
    <w:rsid w:val="00842533"/>
    <w:rsid w:val="00842E7F"/>
    <w:rsid w:val="00843F8B"/>
    <w:rsid w:val="00844623"/>
    <w:rsid w:val="00844CDB"/>
    <w:rsid w:val="00845A8B"/>
    <w:rsid w:val="0084735D"/>
    <w:rsid w:val="00850011"/>
    <w:rsid w:val="00850432"/>
    <w:rsid w:val="0085047E"/>
    <w:rsid w:val="0085119F"/>
    <w:rsid w:val="00851D48"/>
    <w:rsid w:val="00851ECD"/>
    <w:rsid w:val="00853CDB"/>
    <w:rsid w:val="00853EE8"/>
    <w:rsid w:val="00854597"/>
    <w:rsid w:val="00854805"/>
    <w:rsid w:val="00854E51"/>
    <w:rsid w:val="008550A9"/>
    <w:rsid w:val="0085551E"/>
    <w:rsid w:val="0085560E"/>
    <w:rsid w:val="0085606E"/>
    <w:rsid w:val="0085632B"/>
    <w:rsid w:val="00856E5A"/>
    <w:rsid w:val="0085766A"/>
    <w:rsid w:val="0085784A"/>
    <w:rsid w:val="00857946"/>
    <w:rsid w:val="00857D77"/>
    <w:rsid w:val="008604D5"/>
    <w:rsid w:val="00861A09"/>
    <w:rsid w:val="00861CBE"/>
    <w:rsid w:val="00862041"/>
    <w:rsid w:val="008620CF"/>
    <w:rsid w:val="00862206"/>
    <w:rsid w:val="00862A8B"/>
    <w:rsid w:val="00863087"/>
    <w:rsid w:val="008630FD"/>
    <w:rsid w:val="00863AA2"/>
    <w:rsid w:val="00864C67"/>
    <w:rsid w:val="00864EAD"/>
    <w:rsid w:val="00864FC4"/>
    <w:rsid w:val="00865A11"/>
    <w:rsid w:val="00865DC2"/>
    <w:rsid w:val="00865E79"/>
    <w:rsid w:val="008672F2"/>
    <w:rsid w:val="00867E66"/>
    <w:rsid w:val="00870F71"/>
    <w:rsid w:val="00872B48"/>
    <w:rsid w:val="00873CBA"/>
    <w:rsid w:val="008743C9"/>
    <w:rsid w:val="00875958"/>
    <w:rsid w:val="0087611C"/>
    <w:rsid w:val="0087693D"/>
    <w:rsid w:val="00876A49"/>
    <w:rsid w:val="00880BEF"/>
    <w:rsid w:val="00880F4A"/>
    <w:rsid w:val="008822E8"/>
    <w:rsid w:val="00883ED4"/>
    <w:rsid w:val="008846DB"/>
    <w:rsid w:val="00884792"/>
    <w:rsid w:val="00884F9B"/>
    <w:rsid w:val="008850E4"/>
    <w:rsid w:val="00885496"/>
    <w:rsid w:val="008854A5"/>
    <w:rsid w:val="0088560C"/>
    <w:rsid w:val="00885D74"/>
    <w:rsid w:val="00887C8F"/>
    <w:rsid w:val="00890BEE"/>
    <w:rsid w:val="00890E07"/>
    <w:rsid w:val="00890EEC"/>
    <w:rsid w:val="008911D7"/>
    <w:rsid w:val="00892ACB"/>
    <w:rsid w:val="008934C3"/>
    <w:rsid w:val="0089355E"/>
    <w:rsid w:val="00894EB9"/>
    <w:rsid w:val="0089656C"/>
    <w:rsid w:val="008976B0"/>
    <w:rsid w:val="00897FFC"/>
    <w:rsid w:val="008A0C4C"/>
    <w:rsid w:val="008A1E7E"/>
    <w:rsid w:val="008A2229"/>
    <w:rsid w:val="008A287A"/>
    <w:rsid w:val="008A31C3"/>
    <w:rsid w:val="008A51CC"/>
    <w:rsid w:val="008A52F2"/>
    <w:rsid w:val="008A54F8"/>
    <w:rsid w:val="008A6055"/>
    <w:rsid w:val="008A64E7"/>
    <w:rsid w:val="008A72FC"/>
    <w:rsid w:val="008A75B6"/>
    <w:rsid w:val="008B0230"/>
    <w:rsid w:val="008B0799"/>
    <w:rsid w:val="008B0ADF"/>
    <w:rsid w:val="008B21C8"/>
    <w:rsid w:val="008B22C9"/>
    <w:rsid w:val="008B3C2C"/>
    <w:rsid w:val="008B4C12"/>
    <w:rsid w:val="008B6D14"/>
    <w:rsid w:val="008B6D85"/>
    <w:rsid w:val="008C063E"/>
    <w:rsid w:val="008C194F"/>
    <w:rsid w:val="008C2FDD"/>
    <w:rsid w:val="008C34A3"/>
    <w:rsid w:val="008C3ACA"/>
    <w:rsid w:val="008C3C2D"/>
    <w:rsid w:val="008C3CE2"/>
    <w:rsid w:val="008C4080"/>
    <w:rsid w:val="008C4479"/>
    <w:rsid w:val="008C4F67"/>
    <w:rsid w:val="008C53F0"/>
    <w:rsid w:val="008C6004"/>
    <w:rsid w:val="008C653F"/>
    <w:rsid w:val="008C774D"/>
    <w:rsid w:val="008D18A5"/>
    <w:rsid w:val="008D1EB9"/>
    <w:rsid w:val="008D47C9"/>
    <w:rsid w:val="008D536C"/>
    <w:rsid w:val="008D5D89"/>
    <w:rsid w:val="008D608E"/>
    <w:rsid w:val="008D62D3"/>
    <w:rsid w:val="008D637A"/>
    <w:rsid w:val="008D6397"/>
    <w:rsid w:val="008D6F90"/>
    <w:rsid w:val="008D7BD0"/>
    <w:rsid w:val="008E10B8"/>
    <w:rsid w:val="008E150E"/>
    <w:rsid w:val="008E201B"/>
    <w:rsid w:val="008E214E"/>
    <w:rsid w:val="008E21D0"/>
    <w:rsid w:val="008E2252"/>
    <w:rsid w:val="008E3C2A"/>
    <w:rsid w:val="008E40FA"/>
    <w:rsid w:val="008E4BAA"/>
    <w:rsid w:val="008E5198"/>
    <w:rsid w:val="008E580B"/>
    <w:rsid w:val="008E70CE"/>
    <w:rsid w:val="008E74F8"/>
    <w:rsid w:val="008E773A"/>
    <w:rsid w:val="008E7C03"/>
    <w:rsid w:val="008F031D"/>
    <w:rsid w:val="008F0EA7"/>
    <w:rsid w:val="008F146D"/>
    <w:rsid w:val="008F2928"/>
    <w:rsid w:val="008F2997"/>
    <w:rsid w:val="008F3267"/>
    <w:rsid w:val="008F34DE"/>
    <w:rsid w:val="008F362D"/>
    <w:rsid w:val="008F38B0"/>
    <w:rsid w:val="008F3BF8"/>
    <w:rsid w:val="008F474D"/>
    <w:rsid w:val="008F4832"/>
    <w:rsid w:val="008F74B2"/>
    <w:rsid w:val="008F7AC8"/>
    <w:rsid w:val="00900077"/>
    <w:rsid w:val="009015BF"/>
    <w:rsid w:val="00901AD2"/>
    <w:rsid w:val="00901C77"/>
    <w:rsid w:val="00901D78"/>
    <w:rsid w:val="00903A13"/>
    <w:rsid w:val="00903A3A"/>
    <w:rsid w:val="00905ACA"/>
    <w:rsid w:val="009064E7"/>
    <w:rsid w:val="009069A8"/>
    <w:rsid w:val="00907419"/>
    <w:rsid w:val="00910447"/>
    <w:rsid w:val="00910D8E"/>
    <w:rsid w:val="00912D81"/>
    <w:rsid w:val="00912F24"/>
    <w:rsid w:val="00913B13"/>
    <w:rsid w:val="00914BF4"/>
    <w:rsid w:val="00915AC9"/>
    <w:rsid w:val="00916E2C"/>
    <w:rsid w:val="009179D6"/>
    <w:rsid w:val="00917C46"/>
    <w:rsid w:val="00920009"/>
    <w:rsid w:val="009203FE"/>
    <w:rsid w:val="009208CB"/>
    <w:rsid w:val="00920D9B"/>
    <w:rsid w:val="00921C27"/>
    <w:rsid w:val="00921F42"/>
    <w:rsid w:val="0092283B"/>
    <w:rsid w:val="00922DAA"/>
    <w:rsid w:val="009235F0"/>
    <w:rsid w:val="0092444C"/>
    <w:rsid w:val="00924741"/>
    <w:rsid w:val="00925457"/>
    <w:rsid w:val="00925621"/>
    <w:rsid w:val="009257DF"/>
    <w:rsid w:val="009262C6"/>
    <w:rsid w:val="00927996"/>
    <w:rsid w:val="0093054E"/>
    <w:rsid w:val="009305C0"/>
    <w:rsid w:val="00930E43"/>
    <w:rsid w:val="009311E7"/>
    <w:rsid w:val="009314B9"/>
    <w:rsid w:val="00931A0D"/>
    <w:rsid w:val="0093208E"/>
    <w:rsid w:val="009320FE"/>
    <w:rsid w:val="009327E5"/>
    <w:rsid w:val="00933CD0"/>
    <w:rsid w:val="0093510E"/>
    <w:rsid w:val="00935195"/>
    <w:rsid w:val="00935BED"/>
    <w:rsid w:val="00936021"/>
    <w:rsid w:val="0093692D"/>
    <w:rsid w:val="009377A5"/>
    <w:rsid w:val="00940CA1"/>
    <w:rsid w:val="0094134F"/>
    <w:rsid w:val="00942668"/>
    <w:rsid w:val="00942B08"/>
    <w:rsid w:val="00942F5F"/>
    <w:rsid w:val="009436C4"/>
    <w:rsid w:val="0094468F"/>
    <w:rsid w:val="009446AA"/>
    <w:rsid w:val="00944712"/>
    <w:rsid w:val="009453D5"/>
    <w:rsid w:val="00946302"/>
    <w:rsid w:val="009467A3"/>
    <w:rsid w:val="0094706A"/>
    <w:rsid w:val="009500D1"/>
    <w:rsid w:val="00950559"/>
    <w:rsid w:val="00951462"/>
    <w:rsid w:val="009519FD"/>
    <w:rsid w:val="00951E07"/>
    <w:rsid w:val="009521C9"/>
    <w:rsid w:val="009528F8"/>
    <w:rsid w:val="00952CC2"/>
    <w:rsid w:val="00953B28"/>
    <w:rsid w:val="009556B8"/>
    <w:rsid w:val="00956B2A"/>
    <w:rsid w:val="009601E7"/>
    <w:rsid w:val="00960B88"/>
    <w:rsid w:val="00961687"/>
    <w:rsid w:val="00961C6D"/>
    <w:rsid w:val="009652CD"/>
    <w:rsid w:val="00965999"/>
    <w:rsid w:val="00966015"/>
    <w:rsid w:val="00967170"/>
    <w:rsid w:val="0096780D"/>
    <w:rsid w:val="009708E3"/>
    <w:rsid w:val="00971159"/>
    <w:rsid w:val="0097122B"/>
    <w:rsid w:val="00971822"/>
    <w:rsid w:val="009718CD"/>
    <w:rsid w:val="009724D5"/>
    <w:rsid w:val="00972848"/>
    <w:rsid w:val="00972A0A"/>
    <w:rsid w:val="00972A81"/>
    <w:rsid w:val="00973302"/>
    <w:rsid w:val="0097351A"/>
    <w:rsid w:val="00973583"/>
    <w:rsid w:val="009744CB"/>
    <w:rsid w:val="00974C57"/>
    <w:rsid w:val="00975F1D"/>
    <w:rsid w:val="0097627C"/>
    <w:rsid w:val="00976718"/>
    <w:rsid w:val="00976E3F"/>
    <w:rsid w:val="00976F23"/>
    <w:rsid w:val="00977429"/>
    <w:rsid w:val="0098015C"/>
    <w:rsid w:val="00980262"/>
    <w:rsid w:val="00981075"/>
    <w:rsid w:val="00981BF2"/>
    <w:rsid w:val="00981C7B"/>
    <w:rsid w:val="00982902"/>
    <w:rsid w:val="00983513"/>
    <w:rsid w:val="00983EC4"/>
    <w:rsid w:val="00985A88"/>
    <w:rsid w:val="0098635C"/>
    <w:rsid w:val="00987010"/>
    <w:rsid w:val="009871B8"/>
    <w:rsid w:val="00987396"/>
    <w:rsid w:val="00987529"/>
    <w:rsid w:val="009876B4"/>
    <w:rsid w:val="00987891"/>
    <w:rsid w:val="0099147A"/>
    <w:rsid w:val="009918DB"/>
    <w:rsid w:val="00992196"/>
    <w:rsid w:val="00992348"/>
    <w:rsid w:val="0099298D"/>
    <w:rsid w:val="00993AE2"/>
    <w:rsid w:val="0099485E"/>
    <w:rsid w:val="00994E42"/>
    <w:rsid w:val="00995340"/>
    <w:rsid w:val="009967E7"/>
    <w:rsid w:val="0099776C"/>
    <w:rsid w:val="009A076B"/>
    <w:rsid w:val="009A0A76"/>
    <w:rsid w:val="009A0AD5"/>
    <w:rsid w:val="009A1841"/>
    <w:rsid w:val="009A194D"/>
    <w:rsid w:val="009A3600"/>
    <w:rsid w:val="009A3E90"/>
    <w:rsid w:val="009A40BE"/>
    <w:rsid w:val="009A568F"/>
    <w:rsid w:val="009A64BB"/>
    <w:rsid w:val="009A782F"/>
    <w:rsid w:val="009B034B"/>
    <w:rsid w:val="009B1E67"/>
    <w:rsid w:val="009B2475"/>
    <w:rsid w:val="009B29FD"/>
    <w:rsid w:val="009B2B5A"/>
    <w:rsid w:val="009B2E62"/>
    <w:rsid w:val="009B307E"/>
    <w:rsid w:val="009B31E0"/>
    <w:rsid w:val="009B329C"/>
    <w:rsid w:val="009B36AD"/>
    <w:rsid w:val="009B4574"/>
    <w:rsid w:val="009B5D17"/>
    <w:rsid w:val="009B641F"/>
    <w:rsid w:val="009B645B"/>
    <w:rsid w:val="009B6EB3"/>
    <w:rsid w:val="009C0144"/>
    <w:rsid w:val="009C0C46"/>
    <w:rsid w:val="009C0D48"/>
    <w:rsid w:val="009C287E"/>
    <w:rsid w:val="009C4481"/>
    <w:rsid w:val="009C471C"/>
    <w:rsid w:val="009C54B6"/>
    <w:rsid w:val="009C5FCF"/>
    <w:rsid w:val="009C620A"/>
    <w:rsid w:val="009C76DC"/>
    <w:rsid w:val="009C79A3"/>
    <w:rsid w:val="009D1238"/>
    <w:rsid w:val="009D1DDF"/>
    <w:rsid w:val="009D1FF4"/>
    <w:rsid w:val="009D31D1"/>
    <w:rsid w:val="009D3A47"/>
    <w:rsid w:val="009D6591"/>
    <w:rsid w:val="009D6EA6"/>
    <w:rsid w:val="009E008F"/>
    <w:rsid w:val="009E240E"/>
    <w:rsid w:val="009E2677"/>
    <w:rsid w:val="009E26C3"/>
    <w:rsid w:val="009E374C"/>
    <w:rsid w:val="009E41D4"/>
    <w:rsid w:val="009E4266"/>
    <w:rsid w:val="009E4F60"/>
    <w:rsid w:val="009E4FEB"/>
    <w:rsid w:val="009E563A"/>
    <w:rsid w:val="009E572A"/>
    <w:rsid w:val="009E5751"/>
    <w:rsid w:val="009E5BB6"/>
    <w:rsid w:val="009E5FE5"/>
    <w:rsid w:val="009E631A"/>
    <w:rsid w:val="009E7B67"/>
    <w:rsid w:val="009E7BD7"/>
    <w:rsid w:val="009E7C3A"/>
    <w:rsid w:val="009F0E5F"/>
    <w:rsid w:val="009F36B6"/>
    <w:rsid w:val="009F3FF6"/>
    <w:rsid w:val="009F4130"/>
    <w:rsid w:val="009F48A3"/>
    <w:rsid w:val="00A00087"/>
    <w:rsid w:val="00A005CD"/>
    <w:rsid w:val="00A008EE"/>
    <w:rsid w:val="00A008F4"/>
    <w:rsid w:val="00A039A1"/>
    <w:rsid w:val="00A03A69"/>
    <w:rsid w:val="00A04019"/>
    <w:rsid w:val="00A041CD"/>
    <w:rsid w:val="00A055A0"/>
    <w:rsid w:val="00A05A3D"/>
    <w:rsid w:val="00A05D95"/>
    <w:rsid w:val="00A05DB0"/>
    <w:rsid w:val="00A05E64"/>
    <w:rsid w:val="00A1006B"/>
    <w:rsid w:val="00A10398"/>
    <w:rsid w:val="00A10CB4"/>
    <w:rsid w:val="00A1115A"/>
    <w:rsid w:val="00A11CAA"/>
    <w:rsid w:val="00A12594"/>
    <w:rsid w:val="00A148CF"/>
    <w:rsid w:val="00A14F2F"/>
    <w:rsid w:val="00A15854"/>
    <w:rsid w:val="00A15AA1"/>
    <w:rsid w:val="00A15AEF"/>
    <w:rsid w:val="00A16076"/>
    <w:rsid w:val="00A17389"/>
    <w:rsid w:val="00A214EB"/>
    <w:rsid w:val="00A21A3D"/>
    <w:rsid w:val="00A21B51"/>
    <w:rsid w:val="00A21C97"/>
    <w:rsid w:val="00A21F13"/>
    <w:rsid w:val="00A252F7"/>
    <w:rsid w:val="00A2658D"/>
    <w:rsid w:val="00A268C9"/>
    <w:rsid w:val="00A268D6"/>
    <w:rsid w:val="00A30B06"/>
    <w:rsid w:val="00A32117"/>
    <w:rsid w:val="00A32147"/>
    <w:rsid w:val="00A3278B"/>
    <w:rsid w:val="00A32BDF"/>
    <w:rsid w:val="00A34BF6"/>
    <w:rsid w:val="00A34E85"/>
    <w:rsid w:val="00A34E94"/>
    <w:rsid w:val="00A356C7"/>
    <w:rsid w:val="00A358CD"/>
    <w:rsid w:val="00A36059"/>
    <w:rsid w:val="00A361FB"/>
    <w:rsid w:val="00A36C49"/>
    <w:rsid w:val="00A36EFD"/>
    <w:rsid w:val="00A37C6D"/>
    <w:rsid w:val="00A37E48"/>
    <w:rsid w:val="00A41210"/>
    <w:rsid w:val="00A41E67"/>
    <w:rsid w:val="00A43393"/>
    <w:rsid w:val="00A4341C"/>
    <w:rsid w:val="00A439DF"/>
    <w:rsid w:val="00A43C55"/>
    <w:rsid w:val="00A46008"/>
    <w:rsid w:val="00A47895"/>
    <w:rsid w:val="00A50AB5"/>
    <w:rsid w:val="00A51B14"/>
    <w:rsid w:val="00A53039"/>
    <w:rsid w:val="00A53251"/>
    <w:rsid w:val="00A53423"/>
    <w:rsid w:val="00A53A81"/>
    <w:rsid w:val="00A54125"/>
    <w:rsid w:val="00A546E8"/>
    <w:rsid w:val="00A54A0E"/>
    <w:rsid w:val="00A54B7D"/>
    <w:rsid w:val="00A54C08"/>
    <w:rsid w:val="00A570C2"/>
    <w:rsid w:val="00A6012E"/>
    <w:rsid w:val="00A6235F"/>
    <w:rsid w:val="00A62FAC"/>
    <w:rsid w:val="00A632BC"/>
    <w:rsid w:val="00A6340C"/>
    <w:rsid w:val="00A63916"/>
    <w:rsid w:val="00A64303"/>
    <w:rsid w:val="00A64829"/>
    <w:rsid w:val="00A64B42"/>
    <w:rsid w:val="00A653A2"/>
    <w:rsid w:val="00A657CF"/>
    <w:rsid w:val="00A66546"/>
    <w:rsid w:val="00A66A65"/>
    <w:rsid w:val="00A66E34"/>
    <w:rsid w:val="00A67E1D"/>
    <w:rsid w:val="00A7113A"/>
    <w:rsid w:val="00A725C1"/>
    <w:rsid w:val="00A73EF2"/>
    <w:rsid w:val="00A74549"/>
    <w:rsid w:val="00A749AF"/>
    <w:rsid w:val="00A74C57"/>
    <w:rsid w:val="00A74DC9"/>
    <w:rsid w:val="00A75072"/>
    <w:rsid w:val="00A75360"/>
    <w:rsid w:val="00A779E4"/>
    <w:rsid w:val="00A80D6E"/>
    <w:rsid w:val="00A81570"/>
    <w:rsid w:val="00A81DE3"/>
    <w:rsid w:val="00A81F4F"/>
    <w:rsid w:val="00A83050"/>
    <w:rsid w:val="00A837C9"/>
    <w:rsid w:val="00A83CA3"/>
    <w:rsid w:val="00A847AF"/>
    <w:rsid w:val="00A850DC"/>
    <w:rsid w:val="00A85BCF"/>
    <w:rsid w:val="00A87082"/>
    <w:rsid w:val="00A87E60"/>
    <w:rsid w:val="00A87EA6"/>
    <w:rsid w:val="00A9043A"/>
    <w:rsid w:val="00A9098E"/>
    <w:rsid w:val="00A90CB6"/>
    <w:rsid w:val="00A90DB3"/>
    <w:rsid w:val="00A910E6"/>
    <w:rsid w:val="00A9145D"/>
    <w:rsid w:val="00A920F2"/>
    <w:rsid w:val="00A92125"/>
    <w:rsid w:val="00A92259"/>
    <w:rsid w:val="00A92B99"/>
    <w:rsid w:val="00A94C9B"/>
    <w:rsid w:val="00A94DF8"/>
    <w:rsid w:val="00A95B80"/>
    <w:rsid w:val="00A95CDB"/>
    <w:rsid w:val="00A96D97"/>
    <w:rsid w:val="00A96E22"/>
    <w:rsid w:val="00AA0CC6"/>
    <w:rsid w:val="00AA1E8B"/>
    <w:rsid w:val="00AA201F"/>
    <w:rsid w:val="00AA4373"/>
    <w:rsid w:val="00AA483B"/>
    <w:rsid w:val="00AA504A"/>
    <w:rsid w:val="00AA5FB6"/>
    <w:rsid w:val="00AA6CE1"/>
    <w:rsid w:val="00AA7DFC"/>
    <w:rsid w:val="00AB0199"/>
    <w:rsid w:val="00AB07C2"/>
    <w:rsid w:val="00AB3876"/>
    <w:rsid w:val="00AB3A11"/>
    <w:rsid w:val="00AB47FB"/>
    <w:rsid w:val="00AB4EC6"/>
    <w:rsid w:val="00AB690F"/>
    <w:rsid w:val="00AB6CF9"/>
    <w:rsid w:val="00AB7D13"/>
    <w:rsid w:val="00AC2501"/>
    <w:rsid w:val="00AC2986"/>
    <w:rsid w:val="00AC3323"/>
    <w:rsid w:val="00AC4330"/>
    <w:rsid w:val="00AC4F5E"/>
    <w:rsid w:val="00AC51ED"/>
    <w:rsid w:val="00AC6594"/>
    <w:rsid w:val="00AC65A1"/>
    <w:rsid w:val="00AC66F0"/>
    <w:rsid w:val="00AC67DB"/>
    <w:rsid w:val="00AC7391"/>
    <w:rsid w:val="00AD0262"/>
    <w:rsid w:val="00AD0ADA"/>
    <w:rsid w:val="00AD0F8D"/>
    <w:rsid w:val="00AD2478"/>
    <w:rsid w:val="00AD3E2A"/>
    <w:rsid w:val="00AD453C"/>
    <w:rsid w:val="00AD4F9F"/>
    <w:rsid w:val="00AD714C"/>
    <w:rsid w:val="00AE052F"/>
    <w:rsid w:val="00AE0A52"/>
    <w:rsid w:val="00AE1441"/>
    <w:rsid w:val="00AE1721"/>
    <w:rsid w:val="00AE2864"/>
    <w:rsid w:val="00AE2AA9"/>
    <w:rsid w:val="00AE2E72"/>
    <w:rsid w:val="00AE3133"/>
    <w:rsid w:val="00AE376A"/>
    <w:rsid w:val="00AE3957"/>
    <w:rsid w:val="00AE3DE5"/>
    <w:rsid w:val="00AE4192"/>
    <w:rsid w:val="00AE5451"/>
    <w:rsid w:val="00AE5EA8"/>
    <w:rsid w:val="00AE639D"/>
    <w:rsid w:val="00AE6877"/>
    <w:rsid w:val="00AE789E"/>
    <w:rsid w:val="00AE7F4B"/>
    <w:rsid w:val="00AF0042"/>
    <w:rsid w:val="00AF0A24"/>
    <w:rsid w:val="00AF0A75"/>
    <w:rsid w:val="00AF113C"/>
    <w:rsid w:val="00AF1FD4"/>
    <w:rsid w:val="00AF22EE"/>
    <w:rsid w:val="00AF2447"/>
    <w:rsid w:val="00AF2CF8"/>
    <w:rsid w:val="00AF2EDD"/>
    <w:rsid w:val="00AF30EC"/>
    <w:rsid w:val="00AF367D"/>
    <w:rsid w:val="00AF41C3"/>
    <w:rsid w:val="00AF41E1"/>
    <w:rsid w:val="00AF434B"/>
    <w:rsid w:val="00AF4E1D"/>
    <w:rsid w:val="00AF653E"/>
    <w:rsid w:val="00AF71F1"/>
    <w:rsid w:val="00AF7317"/>
    <w:rsid w:val="00AF7466"/>
    <w:rsid w:val="00AF76C0"/>
    <w:rsid w:val="00AF7E90"/>
    <w:rsid w:val="00AF7E95"/>
    <w:rsid w:val="00B009D7"/>
    <w:rsid w:val="00B0107E"/>
    <w:rsid w:val="00B010B9"/>
    <w:rsid w:val="00B02EC7"/>
    <w:rsid w:val="00B033D0"/>
    <w:rsid w:val="00B04257"/>
    <w:rsid w:val="00B04CBB"/>
    <w:rsid w:val="00B04DB1"/>
    <w:rsid w:val="00B05A78"/>
    <w:rsid w:val="00B0619F"/>
    <w:rsid w:val="00B077A1"/>
    <w:rsid w:val="00B104C7"/>
    <w:rsid w:val="00B10910"/>
    <w:rsid w:val="00B10AA7"/>
    <w:rsid w:val="00B11200"/>
    <w:rsid w:val="00B114DB"/>
    <w:rsid w:val="00B124DB"/>
    <w:rsid w:val="00B125AB"/>
    <w:rsid w:val="00B13825"/>
    <w:rsid w:val="00B139C7"/>
    <w:rsid w:val="00B13ED5"/>
    <w:rsid w:val="00B15D32"/>
    <w:rsid w:val="00B161A7"/>
    <w:rsid w:val="00B162D4"/>
    <w:rsid w:val="00B16D24"/>
    <w:rsid w:val="00B16EFA"/>
    <w:rsid w:val="00B171E1"/>
    <w:rsid w:val="00B1737C"/>
    <w:rsid w:val="00B20332"/>
    <w:rsid w:val="00B20643"/>
    <w:rsid w:val="00B206BB"/>
    <w:rsid w:val="00B20924"/>
    <w:rsid w:val="00B23346"/>
    <w:rsid w:val="00B244A7"/>
    <w:rsid w:val="00B24CEF"/>
    <w:rsid w:val="00B27EE4"/>
    <w:rsid w:val="00B3020C"/>
    <w:rsid w:val="00B30769"/>
    <w:rsid w:val="00B31214"/>
    <w:rsid w:val="00B312AE"/>
    <w:rsid w:val="00B3197F"/>
    <w:rsid w:val="00B31C63"/>
    <w:rsid w:val="00B32551"/>
    <w:rsid w:val="00B3261E"/>
    <w:rsid w:val="00B32875"/>
    <w:rsid w:val="00B33FF6"/>
    <w:rsid w:val="00B34266"/>
    <w:rsid w:val="00B34309"/>
    <w:rsid w:val="00B34657"/>
    <w:rsid w:val="00B36BA6"/>
    <w:rsid w:val="00B377D0"/>
    <w:rsid w:val="00B37983"/>
    <w:rsid w:val="00B4035F"/>
    <w:rsid w:val="00B418E4"/>
    <w:rsid w:val="00B438EB"/>
    <w:rsid w:val="00B443AB"/>
    <w:rsid w:val="00B456C3"/>
    <w:rsid w:val="00B5055F"/>
    <w:rsid w:val="00B50F84"/>
    <w:rsid w:val="00B516C1"/>
    <w:rsid w:val="00B522CA"/>
    <w:rsid w:val="00B52799"/>
    <w:rsid w:val="00B52CDF"/>
    <w:rsid w:val="00B53B1E"/>
    <w:rsid w:val="00B53CA5"/>
    <w:rsid w:val="00B546E1"/>
    <w:rsid w:val="00B55315"/>
    <w:rsid w:val="00B55786"/>
    <w:rsid w:val="00B57983"/>
    <w:rsid w:val="00B604FF"/>
    <w:rsid w:val="00B611B7"/>
    <w:rsid w:val="00B61B3B"/>
    <w:rsid w:val="00B61D42"/>
    <w:rsid w:val="00B622D5"/>
    <w:rsid w:val="00B62A43"/>
    <w:rsid w:val="00B62EEC"/>
    <w:rsid w:val="00B63B4D"/>
    <w:rsid w:val="00B6496B"/>
    <w:rsid w:val="00B65477"/>
    <w:rsid w:val="00B657B0"/>
    <w:rsid w:val="00B65833"/>
    <w:rsid w:val="00B65998"/>
    <w:rsid w:val="00B668F4"/>
    <w:rsid w:val="00B67964"/>
    <w:rsid w:val="00B713B7"/>
    <w:rsid w:val="00B713FB"/>
    <w:rsid w:val="00B72BFC"/>
    <w:rsid w:val="00B72C8A"/>
    <w:rsid w:val="00B73CEA"/>
    <w:rsid w:val="00B75710"/>
    <w:rsid w:val="00B7580F"/>
    <w:rsid w:val="00B769F6"/>
    <w:rsid w:val="00B770D5"/>
    <w:rsid w:val="00B77367"/>
    <w:rsid w:val="00B80572"/>
    <w:rsid w:val="00B80826"/>
    <w:rsid w:val="00B808EF"/>
    <w:rsid w:val="00B82312"/>
    <w:rsid w:val="00B82447"/>
    <w:rsid w:val="00B82537"/>
    <w:rsid w:val="00B830AB"/>
    <w:rsid w:val="00B832AD"/>
    <w:rsid w:val="00B84191"/>
    <w:rsid w:val="00B84333"/>
    <w:rsid w:val="00B84B2F"/>
    <w:rsid w:val="00B84F14"/>
    <w:rsid w:val="00B8583C"/>
    <w:rsid w:val="00B86951"/>
    <w:rsid w:val="00B87786"/>
    <w:rsid w:val="00B87D25"/>
    <w:rsid w:val="00B90398"/>
    <w:rsid w:val="00B904DC"/>
    <w:rsid w:val="00B90C0D"/>
    <w:rsid w:val="00B93279"/>
    <w:rsid w:val="00B93A04"/>
    <w:rsid w:val="00B93D27"/>
    <w:rsid w:val="00B93EEF"/>
    <w:rsid w:val="00B94352"/>
    <w:rsid w:val="00B943CF"/>
    <w:rsid w:val="00B94951"/>
    <w:rsid w:val="00B961E0"/>
    <w:rsid w:val="00B971E8"/>
    <w:rsid w:val="00BA162F"/>
    <w:rsid w:val="00BA183B"/>
    <w:rsid w:val="00BA1994"/>
    <w:rsid w:val="00BA1FB4"/>
    <w:rsid w:val="00BA3C50"/>
    <w:rsid w:val="00BA4724"/>
    <w:rsid w:val="00BA55D9"/>
    <w:rsid w:val="00BA623E"/>
    <w:rsid w:val="00BA631A"/>
    <w:rsid w:val="00BA64CA"/>
    <w:rsid w:val="00BA70A0"/>
    <w:rsid w:val="00BA7610"/>
    <w:rsid w:val="00BA7D7C"/>
    <w:rsid w:val="00BB0EC1"/>
    <w:rsid w:val="00BB0F2F"/>
    <w:rsid w:val="00BB1130"/>
    <w:rsid w:val="00BB261A"/>
    <w:rsid w:val="00BB2C4F"/>
    <w:rsid w:val="00BB3B85"/>
    <w:rsid w:val="00BB3BFC"/>
    <w:rsid w:val="00BB43DE"/>
    <w:rsid w:val="00BB4EE3"/>
    <w:rsid w:val="00BB6BD2"/>
    <w:rsid w:val="00BB7951"/>
    <w:rsid w:val="00BB79F0"/>
    <w:rsid w:val="00BB7C27"/>
    <w:rsid w:val="00BB7E9D"/>
    <w:rsid w:val="00BB7ECC"/>
    <w:rsid w:val="00BC041A"/>
    <w:rsid w:val="00BC0503"/>
    <w:rsid w:val="00BC2032"/>
    <w:rsid w:val="00BC3963"/>
    <w:rsid w:val="00BC4107"/>
    <w:rsid w:val="00BC6F13"/>
    <w:rsid w:val="00BC79DC"/>
    <w:rsid w:val="00BD05F1"/>
    <w:rsid w:val="00BD0D3F"/>
    <w:rsid w:val="00BD1767"/>
    <w:rsid w:val="00BD36EB"/>
    <w:rsid w:val="00BD70EB"/>
    <w:rsid w:val="00BD74E1"/>
    <w:rsid w:val="00BD7B54"/>
    <w:rsid w:val="00BD7D88"/>
    <w:rsid w:val="00BE0F28"/>
    <w:rsid w:val="00BE1CF4"/>
    <w:rsid w:val="00BE22B6"/>
    <w:rsid w:val="00BE320D"/>
    <w:rsid w:val="00BE384B"/>
    <w:rsid w:val="00BE384F"/>
    <w:rsid w:val="00BE3FDF"/>
    <w:rsid w:val="00BE4F99"/>
    <w:rsid w:val="00BE5392"/>
    <w:rsid w:val="00BE543F"/>
    <w:rsid w:val="00BE56BE"/>
    <w:rsid w:val="00BE56E6"/>
    <w:rsid w:val="00BE5922"/>
    <w:rsid w:val="00BE5D65"/>
    <w:rsid w:val="00BE67DB"/>
    <w:rsid w:val="00BE6A9D"/>
    <w:rsid w:val="00BE7EF4"/>
    <w:rsid w:val="00BF17DD"/>
    <w:rsid w:val="00BF2EC0"/>
    <w:rsid w:val="00BF33A1"/>
    <w:rsid w:val="00BF3AE0"/>
    <w:rsid w:val="00BF4243"/>
    <w:rsid w:val="00BF4E39"/>
    <w:rsid w:val="00BF5CF5"/>
    <w:rsid w:val="00BF627B"/>
    <w:rsid w:val="00BF6EAD"/>
    <w:rsid w:val="00BF6EF3"/>
    <w:rsid w:val="00BF797E"/>
    <w:rsid w:val="00C005C1"/>
    <w:rsid w:val="00C01BDD"/>
    <w:rsid w:val="00C01F5C"/>
    <w:rsid w:val="00C02012"/>
    <w:rsid w:val="00C0263C"/>
    <w:rsid w:val="00C02879"/>
    <w:rsid w:val="00C03717"/>
    <w:rsid w:val="00C03E6E"/>
    <w:rsid w:val="00C04AA1"/>
    <w:rsid w:val="00C063A2"/>
    <w:rsid w:val="00C07675"/>
    <w:rsid w:val="00C100C4"/>
    <w:rsid w:val="00C108D5"/>
    <w:rsid w:val="00C1193C"/>
    <w:rsid w:val="00C14B0C"/>
    <w:rsid w:val="00C14BF2"/>
    <w:rsid w:val="00C15AD3"/>
    <w:rsid w:val="00C15FB8"/>
    <w:rsid w:val="00C164F8"/>
    <w:rsid w:val="00C169E1"/>
    <w:rsid w:val="00C16C6C"/>
    <w:rsid w:val="00C176CC"/>
    <w:rsid w:val="00C17E71"/>
    <w:rsid w:val="00C209AF"/>
    <w:rsid w:val="00C20FDD"/>
    <w:rsid w:val="00C2129D"/>
    <w:rsid w:val="00C21555"/>
    <w:rsid w:val="00C217DF"/>
    <w:rsid w:val="00C2196F"/>
    <w:rsid w:val="00C21B36"/>
    <w:rsid w:val="00C22701"/>
    <w:rsid w:val="00C23F8F"/>
    <w:rsid w:val="00C247D1"/>
    <w:rsid w:val="00C24D77"/>
    <w:rsid w:val="00C25A52"/>
    <w:rsid w:val="00C25C9C"/>
    <w:rsid w:val="00C260EA"/>
    <w:rsid w:val="00C26209"/>
    <w:rsid w:val="00C264D7"/>
    <w:rsid w:val="00C26715"/>
    <w:rsid w:val="00C26718"/>
    <w:rsid w:val="00C278B6"/>
    <w:rsid w:val="00C27F4E"/>
    <w:rsid w:val="00C30166"/>
    <w:rsid w:val="00C31E4A"/>
    <w:rsid w:val="00C3351D"/>
    <w:rsid w:val="00C337DF"/>
    <w:rsid w:val="00C34063"/>
    <w:rsid w:val="00C346A1"/>
    <w:rsid w:val="00C3566D"/>
    <w:rsid w:val="00C37121"/>
    <w:rsid w:val="00C37254"/>
    <w:rsid w:val="00C405F6"/>
    <w:rsid w:val="00C40C37"/>
    <w:rsid w:val="00C41AD7"/>
    <w:rsid w:val="00C4278D"/>
    <w:rsid w:val="00C43A4D"/>
    <w:rsid w:val="00C43F46"/>
    <w:rsid w:val="00C449D8"/>
    <w:rsid w:val="00C44D69"/>
    <w:rsid w:val="00C46074"/>
    <w:rsid w:val="00C46313"/>
    <w:rsid w:val="00C46C8F"/>
    <w:rsid w:val="00C46D91"/>
    <w:rsid w:val="00C471DE"/>
    <w:rsid w:val="00C47775"/>
    <w:rsid w:val="00C51A4D"/>
    <w:rsid w:val="00C525C1"/>
    <w:rsid w:val="00C53BE9"/>
    <w:rsid w:val="00C54C1E"/>
    <w:rsid w:val="00C54E13"/>
    <w:rsid w:val="00C54E15"/>
    <w:rsid w:val="00C555E0"/>
    <w:rsid w:val="00C55952"/>
    <w:rsid w:val="00C55A74"/>
    <w:rsid w:val="00C55C52"/>
    <w:rsid w:val="00C56334"/>
    <w:rsid w:val="00C56A9D"/>
    <w:rsid w:val="00C57533"/>
    <w:rsid w:val="00C604F7"/>
    <w:rsid w:val="00C6073A"/>
    <w:rsid w:val="00C6112B"/>
    <w:rsid w:val="00C6238B"/>
    <w:rsid w:val="00C62A09"/>
    <w:rsid w:val="00C63451"/>
    <w:rsid w:val="00C63880"/>
    <w:rsid w:val="00C64253"/>
    <w:rsid w:val="00C649EF"/>
    <w:rsid w:val="00C654B0"/>
    <w:rsid w:val="00C6595A"/>
    <w:rsid w:val="00C659A0"/>
    <w:rsid w:val="00C65A38"/>
    <w:rsid w:val="00C65CAC"/>
    <w:rsid w:val="00C6665E"/>
    <w:rsid w:val="00C66BEF"/>
    <w:rsid w:val="00C6723B"/>
    <w:rsid w:val="00C719F7"/>
    <w:rsid w:val="00C71AD3"/>
    <w:rsid w:val="00C726DF"/>
    <w:rsid w:val="00C7312A"/>
    <w:rsid w:val="00C732C8"/>
    <w:rsid w:val="00C74315"/>
    <w:rsid w:val="00C745FA"/>
    <w:rsid w:val="00C74E6C"/>
    <w:rsid w:val="00C7559B"/>
    <w:rsid w:val="00C7564C"/>
    <w:rsid w:val="00C7600A"/>
    <w:rsid w:val="00C76412"/>
    <w:rsid w:val="00C76602"/>
    <w:rsid w:val="00C7666F"/>
    <w:rsid w:val="00C76D47"/>
    <w:rsid w:val="00C76F13"/>
    <w:rsid w:val="00C7759A"/>
    <w:rsid w:val="00C77BC8"/>
    <w:rsid w:val="00C81516"/>
    <w:rsid w:val="00C81684"/>
    <w:rsid w:val="00C82F62"/>
    <w:rsid w:val="00C83029"/>
    <w:rsid w:val="00C83137"/>
    <w:rsid w:val="00C83353"/>
    <w:rsid w:val="00C83435"/>
    <w:rsid w:val="00C83B14"/>
    <w:rsid w:val="00C8465A"/>
    <w:rsid w:val="00C84796"/>
    <w:rsid w:val="00C8515A"/>
    <w:rsid w:val="00C85D4B"/>
    <w:rsid w:val="00C85DEE"/>
    <w:rsid w:val="00C86618"/>
    <w:rsid w:val="00C86995"/>
    <w:rsid w:val="00C90553"/>
    <w:rsid w:val="00C9186D"/>
    <w:rsid w:val="00C91FA9"/>
    <w:rsid w:val="00C93212"/>
    <w:rsid w:val="00C939E6"/>
    <w:rsid w:val="00C94315"/>
    <w:rsid w:val="00C9474A"/>
    <w:rsid w:val="00C948E4"/>
    <w:rsid w:val="00C94D2D"/>
    <w:rsid w:val="00C95D62"/>
    <w:rsid w:val="00C95F57"/>
    <w:rsid w:val="00C96B4D"/>
    <w:rsid w:val="00C97B46"/>
    <w:rsid w:val="00CA01B8"/>
    <w:rsid w:val="00CA08E0"/>
    <w:rsid w:val="00CA0FB9"/>
    <w:rsid w:val="00CA184E"/>
    <w:rsid w:val="00CA1E39"/>
    <w:rsid w:val="00CA3CC4"/>
    <w:rsid w:val="00CA50F4"/>
    <w:rsid w:val="00CA66DF"/>
    <w:rsid w:val="00CA6CE2"/>
    <w:rsid w:val="00CA7734"/>
    <w:rsid w:val="00CB174D"/>
    <w:rsid w:val="00CB3BB5"/>
    <w:rsid w:val="00CB3CA5"/>
    <w:rsid w:val="00CB3CF9"/>
    <w:rsid w:val="00CB50CF"/>
    <w:rsid w:val="00CB50F6"/>
    <w:rsid w:val="00CB5C3D"/>
    <w:rsid w:val="00CB6701"/>
    <w:rsid w:val="00CB6C0D"/>
    <w:rsid w:val="00CB6DD6"/>
    <w:rsid w:val="00CB75A0"/>
    <w:rsid w:val="00CB7E18"/>
    <w:rsid w:val="00CC0D7B"/>
    <w:rsid w:val="00CC145C"/>
    <w:rsid w:val="00CC255E"/>
    <w:rsid w:val="00CC3764"/>
    <w:rsid w:val="00CC39CE"/>
    <w:rsid w:val="00CC463B"/>
    <w:rsid w:val="00CC501F"/>
    <w:rsid w:val="00CC52F7"/>
    <w:rsid w:val="00CC5D8F"/>
    <w:rsid w:val="00CC63D7"/>
    <w:rsid w:val="00CC7BFA"/>
    <w:rsid w:val="00CC7D0B"/>
    <w:rsid w:val="00CD0D95"/>
    <w:rsid w:val="00CD1564"/>
    <w:rsid w:val="00CD179A"/>
    <w:rsid w:val="00CD2134"/>
    <w:rsid w:val="00CD288A"/>
    <w:rsid w:val="00CD30B9"/>
    <w:rsid w:val="00CD38A9"/>
    <w:rsid w:val="00CD393F"/>
    <w:rsid w:val="00CD3DEC"/>
    <w:rsid w:val="00CD61E0"/>
    <w:rsid w:val="00CD61FD"/>
    <w:rsid w:val="00CD77FA"/>
    <w:rsid w:val="00CE123B"/>
    <w:rsid w:val="00CE2560"/>
    <w:rsid w:val="00CE36BB"/>
    <w:rsid w:val="00CE4AEF"/>
    <w:rsid w:val="00CE5419"/>
    <w:rsid w:val="00CE590E"/>
    <w:rsid w:val="00CE69BB"/>
    <w:rsid w:val="00CE6D55"/>
    <w:rsid w:val="00CE70F1"/>
    <w:rsid w:val="00CE7369"/>
    <w:rsid w:val="00CF048D"/>
    <w:rsid w:val="00CF1D5C"/>
    <w:rsid w:val="00CF1E73"/>
    <w:rsid w:val="00CF263A"/>
    <w:rsid w:val="00CF30B6"/>
    <w:rsid w:val="00CF32BA"/>
    <w:rsid w:val="00CF3583"/>
    <w:rsid w:val="00CF3F1A"/>
    <w:rsid w:val="00CF41CB"/>
    <w:rsid w:val="00CF475E"/>
    <w:rsid w:val="00CF49A4"/>
    <w:rsid w:val="00CF6802"/>
    <w:rsid w:val="00CF6C95"/>
    <w:rsid w:val="00CF76AD"/>
    <w:rsid w:val="00D012D5"/>
    <w:rsid w:val="00D014FE"/>
    <w:rsid w:val="00D01B9E"/>
    <w:rsid w:val="00D01F08"/>
    <w:rsid w:val="00D03A81"/>
    <w:rsid w:val="00D04118"/>
    <w:rsid w:val="00D048CA"/>
    <w:rsid w:val="00D0490F"/>
    <w:rsid w:val="00D05733"/>
    <w:rsid w:val="00D05FDF"/>
    <w:rsid w:val="00D06425"/>
    <w:rsid w:val="00D069F9"/>
    <w:rsid w:val="00D06B26"/>
    <w:rsid w:val="00D07151"/>
    <w:rsid w:val="00D10686"/>
    <w:rsid w:val="00D11A08"/>
    <w:rsid w:val="00D12463"/>
    <w:rsid w:val="00D1501B"/>
    <w:rsid w:val="00D1520B"/>
    <w:rsid w:val="00D1575E"/>
    <w:rsid w:val="00D161FC"/>
    <w:rsid w:val="00D20DA7"/>
    <w:rsid w:val="00D20F61"/>
    <w:rsid w:val="00D219A7"/>
    <w:rsid w:val="00D21B4D"/>
    <w:rsid w:val="00D22439"/>
    <w:rsid w:val="00D22DC1"/>
    <w:rsid w:val="00D231BB"/>
    <w:rsid w:val="00D23E7D"/>
    <w:rsid w:val="00D240E0"/>
    <w:rsid w:val="00D243B0"/>
    <w:rsid w:val="00D2458C"/>
    <w:rsid w:val="00D251DB"/>
    <w:rsid w:val="00D25229"/>
    <w:rsid w:val="00D2523C"/>
    <w:rsid w:val="00D2530B"/>
    <w:rsid w:val="00D2536F"/>
    <w:rsid w:val="00D2651B"/>
    <w:rsid w:val="00D2691E"/>
    <w:rsid w:val="00D27351"/>
    <w:rsid w:val="00D27D23"/>
    <w:rsid w:val="00D30CD6"/>
    <w:rsid w:val="00D30D53"/>
    <w:rsid w:val="00D314CA"/>
    <w:rsid w:val="00D322DA"/>
    <w:rsid w:val="00D323B3"/>
    <w:rsid w:val="00D3321B"/>
    <w:rsid w:val="00D332E3"/>
    <w:rsid w:val="00D33E12"/>
    <w:rsid w:val="00D36EC5"/>
    <w:rsid w:val="00D410EC"/>
    <w:rsid w:val="00D42103"/>
    <w:rsid w:val="00D42AEB"/>
    <w:rsid w:val="00D4352A"/>
    <w:rsid w:val="00D4359B"/>
    <w:rsid w:val="00D4432D"/>
    <w:rsid w:val="00D45357"/>
    <w:rsid w:val="00D46913"/>
    <w:rsid w:val="00D502A3"/>
    <w:rsid w:val="00D50933"/>
    <w:rsid w:val="00D50ACD"/>
    <w:rsid w:val="00D51DF5"/>
    <w:rsid w:val="00D51F8E"/>
    <w:rsid w:val="00D52CAF"/>
    <w:rsid w:val="00D538B0"/>
    <w:rsid w:val="00D53F96"/>
    <w:rsid w:val="00D54308"/>
    <w:rsid w:val="00D54963"/>
    <w:rsid w:val="00D55500"/>
    <w:rsid w:val="00D566CE"/>
    <w:rsid w:val="00D56B3C"/>
    <w:rsid w:val="00D6017A"/>
    <w:rsid w:val="00D610E9"/>
    <w:rsid w:val="00D6143A"/>
    <w:rsid w:val="00D61E9F"/>
    <w:rsid w:val="00D625CE"/>
    <w:rsid w:val="00D632CE"/>
    <w:rsid w:val="00D6353B"/>
    <w:rsid w:val="00D63A72"/>
    <w:rsid w:val="00D6468E"/>
    <w:rsid w:val="00D64929"/>
    <w:rsid w:val="00D65127"/>
    <w:rsid w:val="00D65310"/>
    <w:rsid w:val="00D6723B"/>
    <w:rsid w:val="00D711B3"/>
    <w:rsid w:val="00D71421"/>
    <w:rsid w:val="00D7175B"/>
    <w:rsid w:val="00D7319E"/>
    <w:rsid w:val="00D7388D"/>
    <w:rsid w:val="00D7471A"/>
    <w:rsid w:val="00D74C38"/>
    <w:rsid w:val="00D75E4A"/>
    <w:rsid w:val="00D76C26"/>
    <w:rsid w:val="00D77AA0"/>
    <w:rsid w:val="00D77EF4"/>
    <w:rsid w:val="00D8004F"/>
    <w:rsid w:val="00D80C4F"/>
    <w:rsid w:val="00D812C2"/>
    <w:rsid w:val="00D81AC4"/>
    <w:rsid w:val="00D82E31"/>
    <w:rsid w:val="00D833D1"/>
    <w:rsid w:val="00D83B19"/>
    <w:rsid w:val="00D842F3"/>
    <w:rsid w:val="00D84D82"/>
    <w:rsid w:val="00D84EB8"/>
    <w:rsid w:val="00D866B9"/>
    <w:rsid w:val="00D86C34"/>
    <w:rsid w:val="00D9052D"/>
    <w:rsid w:val="00D90990"/>
    <w:rsid w:val="00D91440"/>
    <w:rsid w:val="00D92841"/>
    <w:rsid w:val="00D92B4E"/>
    <w:rsid w:val="00D9349A"/>
    <w:rsid w:val="00D94DD5"/>
    <w:rsid w:val="00D964D9"/>
    <w:rsid w:val="00D9657A"/>
    <w:rsid w:val="00D966B2"/>
    <w:rsid w:val="00D967B6"/>
    <w:rsid w:val="00D96B1A"/>
    <w:rsid w:val="00DA02C3"/>
    <w:rsid w:val="00DA0332"/>
    <w:rsid w:val="00DA33F7"/>
    <w:rsid w:val="00DA3492"/>
    <w:rsid w:val="00DA38EE"/>
    <w:rsid w:val="00DA3E12"/>
    <w:rsid w:val="00DA40BC"/>
    <w:rsid w:val="00DA41DD"/>
    <w:rsid w:val="00DA5220"/>
    <w:rsid w:val="00DA5894"/>
    <w:rsid w:val="00DA710A"/>
    <w:rsid w:val="00DB077D"/>
    <w:rsid w:val="00DB0973"/>
    <w:rsid w:val="00DB1165"/>
    <w:rsid w:val="00DB1646"/>
    <w:rsid w:val="00DB197C"/>
    <w:rsid w:val="00DB1AED"/>
    <w:rsid w:val="00DB1D0B"/>
    <w:rsid w:val="00DB1F69"/>
    <w:rsid w:val="00DB264B"/>
    <w:rsid w:val="00DB28C6"/>
    <w:rsid w:val="00DB32DC"/>
    <w:rsid w:val="00DB51D3"/>
    <w:rsid w:val="00DB6351"/>
    <w:rsid w:val="00DB6770"/>
    <w:rsid w:val="00DB68EA"/>
    <w:rsid w:val="00DB72A8"/>
    <w:rsid w:val="00DB75F7"/>
    <w:rsid w:val="00DC00AB"/>
    <w:rsid w:val="00DC019D"/>
    <w:rsid w:val="00DC27E7"/>
    <w:rsid w:val="00DC2F4B"/>
    <w:rsid w:val="00DC44C0"/>
    <w:rsid w:val="00DC5857"/>
    <w:rsid w:val="00DC6B63"/>
    <w:rsid w:val="00DC6DDB"/>
    <w:rsid w:val="00DC6E91"/>
    <w:rsid w:val="00DC7271"/>
    <w:rsid w:val="00DD29BB"/>
    <w:rsid w:val="00DD3FCA"/>
    <w:rsid w:val="00DD455C"/>
    <w:rsid w:val="00DD4D40"/>
    <w:rsid w:val="00DD5D91"/>
    <w:rsid w:val="00DD5E68"/>
    <w:rsid w:val="00DD632C"/>
    <w:rsid w:val="00DD67F7"/>
    <w:rsid w:val="00DD70C0"/>
    <w:rsid w:val="00DD7726"/>
    <w:rsid w:val="00DD7855"/>
    <w:rsid w:val="00DD7B95"/>
    <w:rsid w:val="00DE037A"/>
    <w:rsid w:val="00DE1284"/>
    <w:rsid w:val="00DE2BCE"/>
    <w:rsid w:val="00DE2CD4"/>
    <w:rsid w:val="00DE3492"/>
    <w:rsid w:val="00DE37CE"/>
    <w:rsid w:val="00DE382C"/>
    <w:rsid w:val="00DE536C"/>
    <w:rsid w:val="00DE56E5"/>
    <w:rsid w:val="00DE6BF8"/>
    <w:rsid w:val="00DE75F1"/>
    <w:rsid w:val="00DE76EA"/>
    <w:rsid w:val="00DE7EAD"/>
    <w:rsid w:val="00DE7EE7"/>
    <w:rsid w:val="00DE7F5F"/>
    <w:rsid w:val="00DF11BC"/>
    <w:rsid w:val="00DF1550"/>
    <w:rsid w:val="00DF2E76"/>
    <w:rsid w:val="00DF3741"/>
    <w:rsid w:val="00DF3AB1"/>
    <w:rsid w:val="00DF3B94"/>
    <w:rsid w:val="00DF3E82"/>
    <w:rsid w:val="00DF55E4"/>
    <w:rsid w:val="00DF5C56"/>
    <w:rsid w:val="00DF61CD"/>
    <w:rsid w:val="00DF6A3F"/>
    <w:rsid w:val="00DF73B7"/>
    <w:rsid w:val="00E0082C"/>
    <w:rsid w:val="00E00A4D"/>
    <w:rsid w:val="00E0148A"/>
    <w:rsid w:val="00E025AC"/>
    <w:rsid w:val="00E02962"/>
    <w:rsid w:val="00E02A7B"/>
    <w:rsid w:val="00E0434F"/>
    <w:rsid w:val="00E044ED"/>
    <w:rsid w:val="00E04835"/>
    <w:rsid w:val="00E0517E"/>
    <w:rsid w:val="00E060EA"/>
    <w:rsid w:val="00E1016D"/>
    <w:rsid w:val="00E10446"/>
    <w:rsid w:val="00E108F9"/>
    <w:rsid w:val="00E11B73"/>
    <w:rsid w:val="00E11DF2"/>
    <w:rsid w:val="00E12851"/>
    <w:rsid w:val="00E134D8"/>
    <w:rsid w:val="00E154F7"/>
    <w:rsid w:val="00E15C6B"/>
    <w:rsid w:val="00E1613A"/>
    <w:rsid w:val="00E16183"/>
    <w:rsid w:val="00E16429"/>
    <w:rsid w:val="00E172BC"/>
    <w:rsid w:val="00E17BA3"/>
    <w:rsid w:val="00E17F3A"/>
    <w:rsid w:val="00E2001E"/>
    <w:rsid w:val="00E20BB6"/>
    <w:rsid w:val="00E20FBB"/>
    <w:rsid w:val="00E232BE"/>
    <w:rsid w:val="00E23813"/>
    <w:rsid w:val="00E23DB3"/>
    <w:rsid w:val="00E2500A"/>
    <w:rsid w:val="00E2587D"/>
    <w:rsid w:val="00E277AA"/>
    <w:rsid w:val="00E30333"/>
    <w:rsid w:val="00E307CB"/>
    <w:rsid w:val="00E30830"/>
    <w:rsid w:val="00E30AB5"/>
    <w:rsid w:val="00E30AD9"/>
    <w:rsid w:val="00E315CB"/>
    <w:rsid w:val="00E31CBF"/>
    <w:rsid w:val="00E32078"/>
    <w:rsid w:val="00E321F8"/>
    <w:rsid w:val="00E3384D"/>
    <w:rsid w:val="00E34485"/>
    <w:rsid w:val="00E34A5F"/>
    <w:rsid w:val="00E36ED3"/>
    <w:rsid w:val="00E3754C"/>
    <w:rsid w:val="00E403B9"/>
    <w:rsid w:val="00E40E3A"/>
    <w:rsid w:val="00E41B18"/>
    <w:rsid w:val="00E4219E"/>
    <w:rsid w:val="00E42573"/>
    <w:rsid w:val="00E42A13"/>
    <w:rsid w:val="00E42CAA"/>
    <w:rsid w:val="00E444DA"/>
    <w:rsid w:val="00E44721"/>
    <w:rsid w:val="00E44D29"/>
    <w:rsid w:val="00E46C2B"/>
    <w:rsid w:val="00E50460"/>
    <w:rsid w:val="00E51B4C"/>
    <w:rsid w:val="00E53B41"/>
    <w:rsid w:val="00E54239"/>
    <w:rsid w:val="00E547F8"/>
    <w:rsid w:val="00E54812"/>
    <w:rsid w:val="00E551D6"/>
    <w:rsid w:val="00E5535F"/>
    <w:rsid w:val="00E5557A"/>
    <w:rsid w:val="00E560D2"/>
    <w:rsid w:val="00E56BE5"/>
    <w:rsid w:val="00E61CBB"/>
    <w:rsid w:val="00E64C6A"/>
    <w:rsid w:val="00E65B22"/>
    <w:rsid w:val="00E66A48"/>
    <w:rsid w:val="00E67373"/>
    <w:rsid w:val="00E705E6"/>
    <w:rsid w:val="00E721F7"/>
    <w:rsid w:val="00E7284A"/>
    <w:rsid w:val="00E728AE"/>
    <w:rsid w:val="00E72999"/>
    <w:rsid w:val="00E73F8E"/>
    <w:rsid w:val="00E74103"/>
    <w:rsid w:val="00E742C5"/>
    <w:rsid w:val="00E74C11"/>
    <w:rsid w:val="00E75794"/>
    <w:rsid w:val="00E75F7B"/>
    <w:rsid w:val="00E7631C"/>
    <w:rsid w:val="00E76813"/>
    <w:rsid w:val="00E77495"/>
    <w:rsid w:val="00E774C0"/>
    <w:rsid w:val="00E77EFF"/>
    <w:rsid w:val="00E80B29"/>
    <w:rsid w:val="00E80B63"/>
    <w:rsid w:val="00E8105F"/>
    <w:rsid w:val="00E8107C"/>
    <w:rsid w:val="00E815D1"/>
    <w:rsid w:val="00E8212F"/>
    <w:rsid w:val="00E822F4"/>
    <w:rsid w:val="00E832FE"/>
    <w:rsid w:val="00E8370C"/>
    <w:rsid w:val="00E83F92"/>
    <w:rsid w:val="00E84104"/>
    <w:rsid w:val="00E846C8"/>
    <w:rsid w:val="00E85003"/>
    <w:rsid w:val="00E85D5D"/>
    <w:rsid w:val="00E86DFB"/>
    <w:rsid w:val="00E87041"/>
    <w:rsid w:val="00E87065"/>
    <w:rsid w:val="00E87DCF"/>
    <w:rsid w:val="00E901BE"/>
    <w:rsid w:val="00E91517"/>
    <w:rsid w:val="00E91647"/>
    <w:rsid w:val="00E91949"/>
    <w:rsid w:val="00E91B56"/>
    <w:rsid w:val="00E921AF"/>
    <w:rsid w:val="00E947A1"/>
    <w:rsid w:val="00E9689A"/>
    <w:rsid w:val="00E969F9"/>
    <w:rsid w:val="00EA0DEF"/>
    <w:rsid w:val="00EA1311"/>
    <w:rsid w:val="00EA20BF"/>
    <w:rsid w:val="00EA2391"/>
    <w:rsid w:val="00EA320F"/>
    <w:rsid w:val="00EA342B"/>
    <w:rsid w:val="00EA38DB"/>
    <w:rsid w:val="00EA3A9B"/>
    <w:rsid w:val="00EA4460"/>
    <w:rsid w:val="00EA5108"/>
    <w:rsid w:val="00EA57E4"/>
    <w:rsid w:val="00EA71CE"/>
    <w:rsid w:val="00EB0017"/>
    <w:rsid w:val="00EB0A68"/>
    <w:rsid w:val="00EB0CB8"/>
    <w:rsid w:val="00EB1698"/>
    <w:rsid w:val="00EB1DDB"/>
    <w:rsid w:val="00EB2362"/>
    <w:rsid w:val="00EB25CC"/>
    <w:rsid w:val="00EB3A33"/>
    <w:rsid w:val="00EB3C3E"/>
    <w:rsid w:val="00EB3E27"/>
    <w:rsid w:val="00EB40AE"/>
    <w:rsid w:val="00EB4601"/>
    <w:rsid w:val="00EB4663"/>
    <w:rsid w:val="00EB4AE1"/>
    <w:rsid w:val="00EB64AE"/>
    <w:rsid w:val="00EC1596"/>
    <w:rsid w:val="00EC28CF"/>
    <w:rsid w:val="00EC2A0B"/>
    <w:rsid w:val="00EC2AF4"/>
    <w:rsid w:val="00EC2B38"/>
    <w:rsid w:val="00EC53FF"/>
    <w:rsid w:val="00EC56A5"/>
    <w:rsid w:val="00EC5C22"/>
    <w:rsid w:val="00EC6298"/>
    <w:rsid w:val="00EC769E"/>
    <w:rsid w:val="00EC7D62"/>
    <w:rsid w:val="00ED0F28"/>
    <w:rsid w:val="00ED19B3"/>
    <w:rsid w:val="00ED2050"/>
    <w:rsid w:val="00ED23DD"/>
    <w:rsid w:val="00ED2558"/>
    <w:rsid w:val="00ED278B"/>
    <w:rsid w:val="00ED3D4B"/>
    <w:rsid w:val="00ED413A"/>
    <w:rsid w:val="00ED613B"/>
    <w:rsid w:val="00ED624D"/>
    <w:rsid w:val="00ED749D"/>
    <w:rsid w:val="00ED78E9"/>
    <w:rsid w:val="00ED7BCF"/>
    <w:rsid w:val="00EE1445"/>
    <w:rsid w:val="00EE1570"/>
    <w:rsid w:val="00EE1725"/>
    <w:rsid w:val="00EE1868"/>
    <w:rsid w:val="00EE2174"/>
    <w:rsid w:val="00EE21F3"/>
    <w:rsid w:val="00EE3BC0"/>
    <w:rsid w:val="00EE4D5A"/>
    <w:rsid w:val="00EE54CC"/>
    <w:rsid w:val="00EE57E0"/>
    <w:rsid w:val="00EE5E13"/>
    <w:rsid w:val="00EE6506"/>
    <w:rsid w:val="00EE7F91"/>
    <w:rsid w:val="00EF06B5"/>
    <w:rsid w:val="00EF14C8"/>
    <w:rsid w:val="00EF1DCC"/>
    <w:rsid w:val="00EF2ACA"/>
    <w:rsid w:val="00EF3EB0"/>
    <w:rsid w:val="00EF47D1"/>
    <w:rsid w:val="00EF54E4"/>
    <w:rsid w:val="00EF666B"/>
    <w:rsid w:val="00EF778A"/>
    <w:rsid w:val="00F000A3"/>
    <w:rsid w:val="00F00CE9"/>
    <w:rsid w:val="00F01011"/>
    <w:rsid w:val="00F01445"/>
    <w:rsid w:val="00F01897"/>
    <w:rsid w:val="00F020BF"/>
    <w:rsid w:val="00F021CF"/>
    <w:rsid w:val="00F0263B"/>
    <w:rsid w:val="00F026EA"/>
    <w:rsid w:val="00F030B0"/>
    <w:rsid w:val="00F03188"/>
    <w:rsid w:val="00F05AD9"/>
    <w:rsid w:val="00F06815"/>
    <w:rsid w:val="00F075F1"/>
    <w:rsid w:val="00F104AC"/>
    <w:rsid w:val="00F11934"/>
    <w:rsid w:val="00F119A6"/>
    <w:rsid w:val="00F12082"/>
    <w:rsid w:val="00F12201"/>
    <w:rsid w:val="00F122B8"/>
    <w:rsid w:val="00F14952"/>
    <w:rsid w:val="00F14A30"/>
    <w:rsid w:val="00F14F54"/>
    <w:rsid w:val="00F15F24"/>
    <w:rsid w:val="00F160A9"/>
    <w:rsid w:val="00F16504"/>
    <w:rsid w:val="00F1685D"/>
    <w:rsid w:val="00F16B43"/>
    <w:rsid w:val="00F1772E"/>
    <w:rsid w:val="00F21D82"/>
    <w:rsid w:val="00F2255F"/>
    <w:rsid w:val="00F22E1E"/>
    <w:rsid w:val="00F243E3"/>
    <w:rsid w:val="00F24CBC"/>
    <w:rsid w:val="00F25560"/>
    <w:rsid w:val="00F25C59"/>
    <w:rsid w:val="00F25D46"/>
    <w:rsid w:val="00F26569"/>
    <w:rsid w:val="00F268B1"/>
    <w:rsid w:val="00F313F1"/>
    <w:rsid w:val="00F32FEF"/>
    <w:rsid w:val="00F33A19"/>
    <w:rsid w:val="00F33BE3"/>
    <w:rsid w:val="00F3436D"/>
    <w:rsid w:val="00F34410"/>
    <w:rsid w:val="00F346D6"/>
    <w:rsid w:val="00F349EF"/>
    <w:rsid w:val="00F350C5"/>
    <w:rsid w:val="00F35460"/>
    <w:rsid w:val="00F35E80"/>
    <w:rsid w:val="00F36163"/>
    <w:rsid w:val="00F36B68"/>
    <w:rsid w:val="00F3737A"/>
    <w:rsid w:val="00F37CD0"/>
    <w:rsid w:val="00F42697"/>
    <w:rsid w:val="00F4270C"/>
    <w:rsid w:val="00F44031"/>
    <w:rsid w:val="00F4466D"/>
    <w:rsid w:val="00F46552"/>
    <w:rsid w:val="00F46C02"/>
    <w:rsid w:val="00F47D15"/>
    <w:rsid w:val="00F47DA5"/>
    <w:rsid w:val="00F47F82"/>
    <w:rsid w:val="00F50253"/>
    <w:rsid w:val="00F5165F"/>
    <w:rsid w:val="00F52400"/>
    <w:rsid w:val="00F52C5C"/>
    <w:rsid w:val="00F5371E"/>
    <w:rsid w:val="00F54DC1"/>
    <w:rsid w:val="00F54F6F"/>
    <w:rsid w:val="00F555C2"/>
    <w:rsid w:val="00F55AF3"/>
    <w:rsid w:val="00F569EC"/>
    <w:rsid w:val="00F56E30"/>
    <w:rsid w:val="00F57080"/>
    <w:rsid w:val="00F573E7"/>
    <w:rsid w:val="00F57FDE"/>
    <w:rsid w:val="00F6063B"/>
    <w:rsid w:val="00F6191B"/>
    <w:rsid w:val="00F63419"/>
    <w:rsid w:val="00F63571"/>
    <w:rsid w:val="00F643D9"/>
    <w:rsid w:val="00F64712"/>
    <w:rsid w:val="00F65D91"/>
    <w:rsid w:val="00F66604"/>
    <w:rsid w:val="00F66FF9"/>
    <w:rsid w:val="00F67149"/>
    <w:rsid w:val="00F671E6"/>
    <w:rsid w:val="00F70251"/>
    <w:rsid w:val="00F70680"/>
    <w:rsid w:val="00F7091B"/>
    <w:rsid w:val="00F710FB"/>
    <w:rsid w:val="00F71400"/>
    <w:rsid w:val="00F715FD"/>
    <w:rsid w:val="00F72237"/>
    <w:rsid w:val="00F7223C"/>
    <w:rsid w:val="00F72643"/>
    <w:rsid w:val="00F72CC8"/>
    <w:rsid w:val="00F73C39"/>
    <w:rsid w:val="00F749F3"/>
    <w:rsid w:val="00F75447"/>
    <w:rsid w:val="00F7556E"/>
    <w:rsid w:val="00F75F76"/>
    <w:rsid w:val="00F76009"/>
    <w:rsid w:val="00F76274"/>
    <w:rsid w:val="00F77CD0"/>
    <w:rsid w:val="00F77E2E"/>
    <w:rsid w:val="00F81600"/>
    <w:rsid w:val="00F81712"/>
    <w:rsid w:val="00F81A27"/>
    <w:rsid w:val="00F81CED"/>
    <w:rsid w:val="00F822E0"/>
    <w:rsid w:val="00F83157"/>
    <w:rsid w:val="00F83F8C"/>
    <w:rsid w:val="00F86854"/>
    <w:rsid w:val="00F86BF1"/>
    <w:rsid w:val="00F86FDD"/>
    <w:rsid w:val="00F9023A"/>
    <w:rsid w:val="00F90EA8"/>
    <w:rsid w:val="00F9118B"/>
    <w:rsid w:val="00F91450"/>
    <w:rsid w:val="00F914F9"/>
    <w:rsid w:val="00F91D47"/>
    <w:rsid w:val="00F930B9"/>
    <w:rsid w:val="00F937E0"/>
    <w:rsid w:val="00F93B53"/>
    <w:rsid w:val="00F93D04"/>
    <w:rsid w:val="00F94091"/>
    <w:rsid w:val="00F9474F"/>
    <w:rsid w:val="00F94989"/>
    <w:rsid w:val="00F95418"/>
    <w:rsid w:val="00F955EC"/>
    <w:rsid w:val="00F95715"/>
    <w:rsid w:val="00FA076F"/>
    <w:rsid w:val="00FA0EBC"/>
    <w:rsid w:val="00FA162F"/>
    <w:rsid w:val="00FA16BC"/>
    <w:rsid w:val="00FA1CB1"/>
    <w:rsid w:val="00FA2C0E"/>
    <w:rsid w:val="00FA3AC3"/>
    <w:rsid w:val="00FA4259"/>
    <w:rsid w:val="00FA465C"/>
    <w:rsid w:val="00FA50B5"/>
    <w:rsid w:val="00FA5E1B"/>
    <w:rsid w:val="00FA6AF3"/>
    <w:rsid w:val="00FA6C5C"/>
    <w:rsid w:val="00FA6DE9"/>
    <w:rsid w:val="00FA78D9"/>
    <w:rsid w:val="00FB0EDB"/>
    <w:rsid w:val="00FB1C5E"/>
    <w:rsid w:val="00FB1E89"/>
    <w:rsid w:val="00FB2257"/>
    <w:rsid w:val="00FB293E"/>
    <w:rsid w:val="00FB2D53"/>
    <w:rsid w:val="00FB2F1C"/>
    <w:rsid w:val="00FB2F28"/>
    <w:rsid w:val="00FB3086"/>
    <w:rsid w:val="00FB3738"/>
    <w:rsid w:val="00FB3B6D"/>
    <w:rsid w:val="00FB40D1"/>
    <w:rsid w:val="00FB5F67"/>
    <w:rsid w:val="00FB639A"/>
    <w:rsid w:val="00FB7104"/>
    <w:rsid w:val="00FB7C55"/>
    <w:rsid w:val="00FC04DF"/>
    <w:rsid w:val="00FC0B2B"/>
    <w:rsid w:val="00FC0FBE"/>
    <w:rsid w:val="00FC1911"/>
    <w:rsid w:val="00FC1C0C"/>
    <w:rsid w:val="00FC204C"/>
    <w:rsid w:val="00FC2BAF"/>
    <w:rsid w:val="00FC31BF"/>
    <w:rsid w:val="00FC3552"/>
    <w:rsid w:val="00FC515F"/>
    <w:rsid w:val="00FC57B2"/>
    <w:rsid w:val="00FC620E"/>
    <w:rsid w:val="00FC6416"/>
    <w:rsid w:val="00FC6E22"/>
    <w:rsid w:val="00FC7386"/>
    <w:rsid w:val="00FC790C"/>
    <w:rsid w:val="00FD0943"/>
    <w:rsid w:val="00FD0AD2"/>
    <w:rsid w:val="00FD0E2B"/>
    <w:rsid w:val="00FD0FE2"/>
    <w:rsid w:val="00FD11CF"/>
    <w:rsid w:val="00FD161E"/>
    <w:rsid w:val="00FD1A7B"/>
    <w:rsid w:val="00FD37CB"/>
    <w:rsid w:val="00FD4A76"/>
    <w:rsid w:val="00FD50BB"/>
    <w:rsid w:val="00FD6A61"/>
    <w:rsid w:val="00FD7F33"/>
    <w:rsid w:val="00FE0034"/>
    <w:rsid w:val="00FE1041"/>
    <w:rsid w:val="00FE151F"/>
    <w:rsid w:val="00FE1D04"/>
    <w:rsid w:val="00FE21A4"/>
    <w:rsid w:val="00FE21B2"/>
    <w:rsid w:val="00FE2409"/>
    <w:rsid w:val="00FE2D66"/>
    <w:rsid w:val="00FE2EDD"/>
    <w:rsid w:val="00FE34DE"/>
    <w:rsid w:val="00FE45DB"/>
    <w:rsid w:val="00FE4A0E"/>
    <w:rsid w:val="00FE4B3B"/>
    <w:rsid w:val="00FE4F4F"/>
    <w:rsid w:val="00FE59BC"/>
    <w:rsid w:val="00FE5E7C"/>
    <w:rsid w:val="00FE5FAF"/>
    <w:rsid w:val="00FE66AF"/>
    <w:rsid w:val="00FE66F3"/>
    <w:rsid w:val="00FE6948"/>
    <w:rsid w:val="00FE6967"/>
    <w:rsid w:val="00FF0C6D"/>
    <w:rsid w:val="00FF10B5"/>
    <w:rsid w:val="00FF19D6"/>
    <w:rsid w:val="00FF1ED2"/>
    <w:rsid w:val="00FF2DBB"/>
    <w:rsid w:val="00FF2E32"/>
    <w:rsid w:val="00FF59E1"/>
    <w:rsid w:val="00FF5C7F"/>
    <w:rsid w:val="00FF6ACF"/>
    <w:rsid w:val="00FF6CC5"/>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85656"/>
  <w15:docId w15:val="{CD211442-EAB7-4E46-B9B3-33C1F341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99"/>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BE4F99"/>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9"/>
    <w:qFormat/>
    <w:rsid w:val="00BE4F99"/>
    <w:pPr>
      <w:keepNext/>
      <w:widowControl w:val="0"/>
      <w:autoSpaceDE w:val="0"/>
      <w:autoSpaceDN w:val="0"/>
      <w:adjustRightInd w:val="0"/>
      <w:outlineLvl w:val="1"/>
    </w:pPr>
    <w:rPr>
      <w:b/>
      <w:bCs/>
      <w:i/>
      <w:iCs/>
    </w:rPr>
  </w:style>
  <w:style w:type="paragraph" w:styleId="Heading3">
    <w:name w:val="heading 3"/>
    <w:basedOn w:val="Normal"/>
    <w:next w:val="Normal"/>
    <w:link w:val="Heading3Char"/>
    <w:uiPriority w:val="99"/>
    <w:qFormat/>
    <w:rsid w:val="00BE4F99"/>
    <w:pPr>
      <w:keepNext/>
      <w:widowControl w:val="0"/>
      <w:autoSpaceDE w:val="0"/>
      <w:autoSpaceDN w:val="0"/>
      <w:adjustRightInd w:val="0"/>
      <w:outlineLvl w:val="2"/>
    </w:pPr>
    <w:rPr>
      <w:b/>
      <w:bCs/>
      <w:caps/>
      <w:sz w:val="32"/>
      <w:szCs w:val="32"/>
    </w:rPr>
  </w:style>
  <w:style w:type="paragraph" w:styleId="Heading4">
    <w:name w:val="heading 4"/>
    <w:basedOn w:val="Normal"/>
    <w:next w:val="Normal"/>
    <w:link w:val="Heading4Char"/>
    <w:uiPriority w:val="9"/>
    <w:semiHidden/>
    <w:unhideWhenUsed/>
    <w:qFormat/>
    <w:rsid w:val="00BB2C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4F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E4F99"/>
    <w:rPr>
      <w:rFonts w:asciiTheme="majorHAnsi" w:eastAsiaTheme="majorEastAsia" w:hAnsiTheme="majorHAnsi" w:cstheme="majorBidi"/>
      <w:b/>
      <w:bCs/>
      <w:sz w:val="26"/>
      <w:szCs w:val="26"/>
    </w:rPr>
  </w:style>
  <w:style w:type="paragraph" w:customStyle="1" w:styleId="Prose">
    <w:name w:val="Prose"/>
    <w:basedOn w:val="Normal"/>
    <w:link w:val="ProseChar"/>
    <w:uiPriority w:val="99"/>
    <w:qFormat/>
    <w:rsid w:val="00147A4F"/>
    <w:pPr>
      <w:spacing w:before="60"/>
      <w:jc w:val="both"/>
    </w:pPr>
    <w:rPr>
      <w:rFonts w:ascii="Bookman" w:eastAsia="Times New Roman" w:hAnsi="Bookman"/>
    </w:rPr>
  </w:style>
  <w:style w:type="paragraph" w:customStyle="1" w:styleId="BoldTitle">
    <w:name w:val="Bold Title"/>
    <w:basedOn w:val="Normal"/>
    <w:rsid w:val="00147A4F"/>
    <w:pPr>
      <w:tabs>
        <w:tab w:val="right" w:pos="7020"/>
      </w:tabs>
      <w:spacing w:before="160" w:after="40"/>
    </w:pPr>
    <w:rPr>
      <w:rFonts w:ascii="Copperplate Gothic Bold" w:eastAsia="Times New Roman" w:hAnsi="Copperplate Gothic Bold"/>
      <w:sz w:val="26"/>
      <w:szCs w:val="26"/>
    </w:rPr>
  </w:style>
  <w:style w:type="paragraph" w:customStyle="1" w:styleId="Verse">
    <w:name w:val="Verse"/>
    <w:basedOn w:val="Prose"/>
    <w:rsid w:val="00647288"/>
    <w:pPr>
      <w:tabs>
        <w:tab w:val="left" w:pos="270"/>
        <w:tab w:val="left" w:pos="540"/>
      </w:tabs>
      <w:spacing w:before="20"/>
      <w:jc w:val="left"/>
    </w:pPr>
    <w:rPr>
      <w:szCs w:val="18"/>
    </w:rPr>
  </w:style>
  <w:style w:type="paragraph" w:styleId="BalloonText">
    <w:name w:val="Balloon Text"/>
    <w:basedOn w:val="Normal"/>
    <w:link w:val="BalloonTextChar"/>
    <w:uiPriority w:val="99"/>
    <w:semiHidden/>
    <w:unhideWhenUsed/>
    <w:rsid w:val="00C76F13"/>
    <w:rPr>
      <w:rFonts w:ascii="Tahoma" w:hAnsi="Tahoma" w:cs="Tahoma"/>
      <w:sz w:val="16"/>
      <w:szCs w:val="16"/>
    </w:rPr>
  </w:style>
  <w:style w:type="character" w:customStyle="1" w:styleId="BalloonTextChar">
    <w:name w:val="Balloon Text Char"/>
    <w:basedOn w:val="DefaultParagraphFont"/>
    <w:link w:val="BalloonText"/>
    <w:uiPriority w:val="99"/>
    <w:semiHidden/>
    <w:rsid w:val="00C76F13"/>
    <w:rPr>
      <w:rFonts w:ascii="Tahoma" w:hAnsi="Tahoma" w:cs="Tahoma"/>
      <w:sz w:val="16"/>
      <w:szCs w:val="16"/>
    </w:rPr>
  </w:style>
  <w:style w:type="paragraph" w:styleId="Header">
    <w:name w:val="header"/>
    <w:basedOn w:val="Normal"/>
    <w:link w:val="HeaderChar"/>
    <w:uiPriority w:val="99"/>
    <w:unhideWhenUsed/>
    <w:rsid w:val="00EE1868"/>
    <w:pPr>
      <w:tabs>
        <w:tab w:val="center" w:pos="4680"/>
        <w:tab w:val="right" w:pos="9360"/>
      </w:tabs>
    </w:pPr>
  </w:style>
  <w:style w:type="character" w:customStyle="1" w:styleId="HeaderChar">
    <w:name w:val="Header Char"/>
    <w:basedOn w:val="DefaultParagraphFont"/>
    <w:link w:val="Header"/>
    <w:uiPriority w:val="99"/>
    <w:rsid w:val="00EE1868"/>
    <w:rPr>
      <w:rFonts w:ascii="Times New Roman" w:hAnsi="Times New Roman" w:cs="Times New Roman"/>
      <w:sz w:val="20"/>
      <w:szCs w:val="20"/>
    </w:rPr>
  </w:style>
  <w:style w:type="paragraph" w:styleId="Footer">
    <w:name w:val="footer"/>
    <w:basedOn w:val="Normal"/>
    <w:link w:val="FooterChar"/>
    <w:uiPriority w:val="99"/>
    <w:unhideWhenUsed/>
    <w:rsid w:val="00EE1868"/>
    <w:pPr>
      <w:tabs>
        <w:tab w:val="center" w:pos="4680"/>
        <w:tab w:val="right" w:pos="9360"/>
      </w:tabs>
    </w:pPr>
  </w:style>
  <w:style w:type="character" w:customStyle="1" w:styleId="FooterChar">
    <w:name w:val="Footer Char"/>
    <w:basedOn w:val="DefaultParagraphFont"/>
    <w:link w:val="Footer"/>
    <w:uiPriority w:val="99"/>
    <w:rsid w:val="00EE1868"/>
    <w:rPr>
      <w:rFonts w:ascii="Times New Roman" w:hAnsi="Times New Roman" w:cs="Times New Roman"/>
      <w:sz w:val="20"/>
      <w:szCs w:val="20"/>
    </w:rPr>
  </w:style>
  <w:style w:type="character" w:customStyle="1" w:styleId="ProseChar">
    <w:name w:val="Prose Char"/>
    <w:basedOn w:val="DefaultParagraphFont"/>
    <w:link w:val="Prose"/>
    <w:rsid w:val="00A15854"/>
    <w:rPr>
      <w:rFonts w:ascii="Bookman" w:eastAsia="Times New Roman" w:hAnsi="Bookman" w:cs="Times New Roman"/>
      <w:sz w:val="20"/>
      <w:szCs w:val="20"/>
    </w:rPr>
  </w:style>
  <w:style w:type="paragraph" w:customStyle="1" w:styleId="PsalmVerse">
    <w:name w:val="Psalm Verse"/>
    <w:basedOn w:val="Verse"/>
    <w:link w:val="PsalmVerseChar"/>
    <w:uiPriority w:val="99"/>
    <w:qFormat/>
    <w:rsid w:val="00B10910"/>
    <w:pPr>
      <w:widowControl w:val="0"/>
      <w:tabs>
        <w:tab w:val="left" w:pos="810"/>
      </w:tabs>
      <w:autoSpaceDE w:val="0"/>
      <w:autoSpaceDN w:val="0"/>
      <w:adjustRightInd w:val="0"/>
      <w:spacing w:before="0"/>
    </w:pPr>
    <w:rPr>
      <w:rFonts w:ascii="Times New Roman" w:eastAsiaTheme="minorEastAsia" w:hAnsi="Times New Roman"/>
      <w:sz w:val="24"/>
      <w:szCs w:val="24"/>
      <w:lang w:eastAsia="ja-JP"/>
    </w:rPr>
  </w:style>
  <w:style w:type="character" w:customStyle="1" w:styleId="PsalmVerseChar">
    <w:name w:val="Psalm Verse Char"/>
    <w:basedOn w:val="DefaultParagraphFont"/>
    <w:link w:val="PsalmVerse"/>
    <w:rsid w:val="00B10910"/>
    <w:rPr>
      <w:rFonts w:ascii="Times New Roman" w:hAnsi="Times New Roman" w:cs="Times New Roman"/>
      <w:sz w:val="24"/>
      <w:szCs w:val="24"/>
      <w:lang w:eastAsia="ja-JP"/>
    </w:rPr>
  </w:style>
  <w:style w:type="paragraph" w:styleId="ListParagraph">
    <w:name w:val="List Paragraph"/>
    <w:basedOn w:val="Normal"/>
    <w:uiPriority w:val="34"/>
    <w:qFormat/>
    <w:rsid w:val="00230DBA"/>
    <w:pPr>
      <w:ind w:left="720"/>
      <w:contextualSpacing/>
    </w:pPr>
  </w:style>
  <w:style w:type="paragraph" w:customStyle="1" w:styleId="BulletinLine">
    <w:name w:val="Bulletin Line"/>
    <w:basedOn w:val="Normal"/>
    <w:link w:val="BulletinLineChar"/>
    <w:qFormat/>
    <w:rsid w:val="00342BAC"/>
    <w:pPr>
      <w:tabs>
        <w:tab w:val="right" w:pos="6480"/>
      </w:tabs>
      <w:spacing w:line="276" w:lineRule="auto"/>
    </w:pPr>
    <w:rPr>
      <w:rFonts w:ascii="Book Antiqua" w:eastAsiaTheme="minorHAnsi" w:hAnsi="Book Antiqua" w:cstheme="minorBidi"/>
      <w:sz w:val="22"/>
      <w:szCs w:val="22"/>
    </w:rPr>
  </w:style>
  <w:style w:type="character" w:customStyle="1" w:styleId="BulletinLineChar">
    <w:name w:val="Bulletin Line Char"/>
    <w:basedOn w:val="DefaultParagraphFont"/>
    <w:link w:val="BulletinLine"/>
    <w:rsid w:val="00342BAC"/>
    <w:rPr>
      <w:rFonts w:ascii="Book Antiqua" w:eastAsiaTheme="minorHAnsi" w:hAnsi="Book Antiqua"/>
    </w:rPr>
  </w:style>
  <w:style w:type="table" w:styleId="TableGrid">
    <w:name w:val="Table Grid"/>
    <w:basedOn w:val="TableNormal"/>
    <w:uiPriority w:val="39"/>
    <w:rsid w:val="00342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D8"/>
    <w:rPr>
      <w:color w:val="0000FF" w:themeColor="hyperlink"/>
      <w:u w:val="single"/>
    </w:rPr>
  </w:style>
  <w:style w:type="paragraph" w:customStyle="1" w:styleId="SongLyrics">
    <w:name w:val="Song Lyrics"/>
    <w:basedOn w:val="Normal"/>
    <w:link w:val="SongLyricsChar"/>
    <w:qFormat/>
    <w:rsid w:val="0063299C"/>
    <w:pPr>
      <w:ind w:firstLine="32"/>
    </w:pPr>
    <w:rPr>
      <w:rFonts w:ascii="Trebuchet MS" w:eastAsiaTheme="minorHAnsi" w:hAnsi="Trebuchet MS" w:cstheme="minorBidi"/>
      <w:b/>
      <w:sz w:val="24"/>
      <w:szCs w:val="24"/>
    </w:rPr>
  </w:style>
  <w:style w:type="character" w:customStyle="1" w:styleId="SongLyricsChar">
    <w:name w:val="Song Lyrics Char"/>
    <w:basedOn w:val="DefaultParagraphFont"/>
    <w:link w:val="SongLyrics"/>
    <w:rsid w:val="0063299C"/>
    <w:rPr>
      <w:rFonts w:ascii="Trebuchet MS" w:eastAsiaTheme="minorHAnsi" w:hAnsi="Trebuchet MS"/>
      <w:b/>
      <w:sz w:val="24"/>
      <w:szCs w:val="24"/>
    </w:rPr>
  </w:style>
  <w:style w:type="character" w:customStyle="1" w:styleId="label">
    <w:name w:val="label"/>
    <w:basedOn w:val="DefaultParagraphFont"/>
    <w:rsid w:val="00A87EA6"/>
  </w:style>
  <w:style w:type="character" w:customStyle="1" w:styleId="content">
    <w:name w:val="content"/>
    <w:basedOn w:val="DefaultParagraphFont"/>
    <w:rsid w:val="00A87EA6"/>
  </w:style>
  <w:style w:type="character" w:customStyle="1" w:styleId="woj">
    <w:name w:val="woj"/>
    <w:basedOn w:val="DefaultParagraphFont"/>
    <w:rsid w:val="004E17ED"/>
  </w:style>
  <w:style w:type="character" w:styleId="Emphasis">
    <w:name w:val="Emphasis"/>
    <w:basedOn w:val="DefaultParagraphFont"/>
    <w:uiPriority w:val="20"/>
    <w:qFormat/>
    <w:rsid w:val="008D6F90"/>
    <w:rPr>
      <w:i/>
      <w:iCs/>
    </w:rPr>
  </w:style>
  <w:style w:type="character" w:customStyle="1" w:styleId="Heading4Char">
    <w:name w:val="Heading 4 Char"/>
    <w:basedOn w:val="DefaultParagraphFont"/>
    <w:link w:val="Heading4"/>
    <w:uiPriority w:val="9"/>
    <w:semiHidden/>
    <w:rsid w:val="00BB2C4F"/>
    <w:rPr>
      <w:rFonts w:asciiTheme="majorHAnsi" w:eastAsiaTheme="majorEastAsia" w:hAnsiTheme="majorHAnsi" w:cstheme="majorBidi"/>
      <w:i/>
      <w:iCs/>
      <w:color w:val="365F91" w:themeColor="accent1" w:themeShade="BF"/>
      <w:sz w:val="20"/>
      <w:szCs w:val="20"/>
    </w:rPr>
  </w:style>
  <w:style w:type="paragraph" w:customStyle="1" w:styleId="lang-en">
    <w:name w:val="lang-en"/>
    <w:basedOn w:val="Normal"/>
    <w:rsid w:val="00E83F92"/>
    <w:pPr>
      <w:spacing w:before="100" w:beforeAutospacing="1" w:after="100" w:afterAutospacing="1"/>
    </w:pPr>
    <w:rPr>
      <w:rFonts w:eastAsia="Times New Roman"/>
      <w:sz w:val="24"/>
      <w:szCs w:val="24"/>
    </w:rPr>
  </w:style>
  <w:style w:type="character" w:customStyle="1" w:styleId="words-of-christ">
    <w:name w:val="words-of-christ"/>
    <w:basedOn w:val="DefaultParagraphFont"/>
    <w:rsid w:val="00284DE2"/>
  </w:style>
  <w:style w:type="paragraph" w:customStyle="1" w:styleId="DayNumber">
    <w:name w:val="Day Number"/>
    <w:basedOn w:val="Normal"/>
    <w:qFormat/>
    <w:rsid w:val="0085784A"/>
    <w:rPr>
      <w:rFonts w:ascii="Palatino" w:eastAsia="Cambria" w:hAnsi="Palatino"/>
      <w:sz w:val="56"/>
      <w:szCs w:val="24"/>
    </w:rPr>
  </w:style>
  <w:style w:type="paragraph" w:customStyle="1" w:styleId="events">
    <w:name w:val="events"/>
    <w:basedOn w:val="Normal"/>
    <w:qFormat/>
    <w:rsid w:val="0085784A"/>
    <w:rPr>
      <w:rFonts w:ascii="Cambria" w:eastAsia="Cambria" w:hAnsi="Cambria"/>
      <w:color w:val="4F81BD"/>
      <w:sz w:val="18"/>
      <w:szCs w:val="24"/>
    </w:rPr>
  </w:style>
  <w:style w:type="paragraph" w:customStyle="1" w:styleId="MonthYear">
    <w:name w:val="Month &amp; Year"/>
    <w:basedOn w:val="Normal"/>
    <w:qFormat/>
    <w:rsid w:val="0085784A"/>
    <w:pPr>
      <w:spacing w:after="200"/>
      <w:jc w:val="center"/>
    </w:pPr>
    <w:rPr>
      <w:rFonts w:ascii="Cambria" w:eastAsia="Cambria" w:hAnsi="Cambria"/>
      <w:sz w:val="56"/>
      <w:szCs w:val="24"/>
    </w:rPr>
  </w:style>
  <w:style w:type="paragraph" w:customStyle="1" w:styleId="StyleCenteredAfter0pt">
    <w:name w:val="Style Centered After:  0 pt"/>
    <w:basedOn w:val="Normal"/>
    <w:rsid w:val="0085784A"/>
    <w:pPr>
      <w:jc w:val="center"/>
    </w:pPr>
    <w:rPr>
      <w:rFonts w:ascii="Cambria" w:eastAsia="Times New Roman" w:hAnsi="Cambria"/>
      <w:b/>
      <w:sz w:val="24"/>
    </w:rPr>
  </w:style>
  <w:style w:type="table" w:customStyle="1" w:styleId="Calendar2">
    <w:name w:val="Calendar 2"/>
    <w:basedOn w:val="TableNormal"/>
    <w:uiPriority w:val="99"/>
    <w:qFormat/>
    <w:rsid w:val="005C0C26"/>
    <w:pPr>
      <w:spacing w:after="0" w:line="240" w:lineRule="auto"/>
      <w:jc w:val="center"/>
    </w:pPr>
    <w:rPr>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051BEB"/>
    <w:pPr>
      <w:spacing w:after="0" w:line="240" w:lineRule="auto"/>
    </w:pPr>
    <w:rPr>
      <w:rFonts w:eastAsiaTheme="minorHAnsi"/>
    </w:rPr>
  </w:style>
  <w:style w:type="paragraph" w:styleId="NormalWeb">
    <w:name w:val="Normal (Web)"/>
    <w:basedOn w:val="Normal"/>
    <w:uiPriority w:val="99"/>
    <w:unhideWhenUsed/>
    <w:rsid w:val="003A3C27"/>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1C6F35"/>
    <w:rPr>
      <w:color w:val="605E5C"/>
      <w:shd w:val="clear" w:color="auto" w:fill="E1DFDD"/>
    </w:rPr>
  </w:style>
  <w:style w:type="character" w:styleId="Strong">
    <w:name w:val="Strong"/>
    <w:basedOn w:val="DefaultParagraphFont"/>
    <w:uiPriority w:val="22"/>
    <w:qFormat/>
    <w:rsid w:val="00BE3FDF"/>
    <w:rPr>
      <w:b/>
      <w:bCs/>
    </w:rPr>
  </w:style>
  <w:style w:type="character" w:customStyle="1" w:styleId="refrain">
    <w:name w:val="refrain"/>
    <w:basedOn w:val="DefaultParagraphFont"/>
    <w:rsid w:val="00BE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742">
      <w:bodyDiv w:val="1"/>
      <w:marLeft w:val="0"/>
      <w:marRight w:val="0"/>
      <w:marTop w:val="0"/>
      <w:marBottom w:val="0"/>
      <w:divBdr>
        <w:top w:val="none" w:sz="0" w:space="0" w:color="auto"/>
        <w:left w:val="none" w:sz="0" w:space="0" w:color="auto"/>
        <w:bottom w:val="none" w:sz="0" w:space="0" w:color="auto"/>
        <w:right w:val="none" w:sz="0" w:space="0" w:color="auto"/>
      </w:divBdr>
      <w:divsChild>
        <w:div w:id="1063479347">
          <w:marLeft w:val="0"/>
          <w:marRight w:val="0"/>
          <w:marTop w:val="0"/>
          <w:marBottom w:val="0"/>
          <w:divBdr>
            <w:top w:val="none" w:sz="0" w:space="0" w:color="auto"/>
            <w:left w:val="none" w:sz="0" w:space="0" w:color="auto"/>
            <w:bottom w:val="none" w:sz="0" w:space="0" w:color="auto"/>
            <w:right w:val="none" w:sz="0" w:space="0" w:color="auto"/>
          </w:divBdr>
        </w:div>
        <w:div w:id="557672192">
          <w:marLeft w:val="0"/>
          <w:marRight w:val="0"/>
          <w:marTop w:val="0"/>
          <w:marBottom w:val="120"/>
          <w:divBdr>
            <w:top w:val="none" w:sz="0" w:space="0" w:color="auto"/>
            <w:left w:val="none" w:sz="0" w:space="0" w:color="auto"/>
            <w:bottom w:val="none" w:sz="0" w:space="0" w:color="auto"/>
            <w:right w:val="none" w:sz="0" w:space="0" w:color="auto"/>
          </w:divBdr>
        </w:div>
        <w:div w:id="1566065859">
          <w:marLeft w:val="0"/>
          <w:marRight w:val="0"/>
          <w:marTop w:val="0"/>
          <w:marBottom w:val="120"/>
          <w:divBdr>
            <w:top w:val="none" w:sz="0" w:space="0" w:color="auto"/>
            <w:left w:val="none" w:sz="0" w:space="0" w:color="auto"/>
            <w:bottom w:val="none" w:sz="0" w:space="0" w:color="auto"/>
            <w:right w:val="none" w:sz="0" w:space="0" w:color="auto"/>
          </w:divBdr>
          <w:divsChild>
            <w:div w:id="1491362191">
              <w:marLeft w:val="0"/>
              <w:marRight w:val="0"/>
              <w:marTop w:val="0"/>
              <w:marBottom w:val="0"/>
              <w:divBdr>
                <w:top w:val="none" w:sz="0" w:space="0" w:color="auto"/>
                <w:left w:val="none" w:sz="0" w:space="0" w:color="auto"/>
                <w:bottom w:val="none" w:sz="0" w:space="0" w:color="auto"/>
                <w:right w:val="none" w:sz="0" w:space="0" w:color="auto"/>
              </w:divBdr>
              <w:divsChild>
                <w:div w:id="503398072">
                  <w:marLeft w:val="0"/>
                  <w:marRight w:val="0"/>
                  <w:marTop w:val="0"/>
                  <w:marBottom w:val="120"/>
                  <w:divBdr>
                    <w:top w:val="none" w:sz="0" w:space="0" w:color="auto"/>
                    <w:left w:val="none" w:sz="0" w:space="0" w:color="auto"/>
                    <w:bottom w:val="none" w:sz="0" w:space="0" w:color="auto"/>
                    <w:right w:val="none" w:sz="0" w:space="0" w:color="auto"/>
                  </w:divBdr>
                </w:div>
                <w:div w:id="556012027">
                  <w:marLeft w:val="0"/>
                  <w:marRight w:val="0"/>
                  <w:marTop w:val="0"/>
                  <w:marBottom w:val="0"/>
                  <w:divBdr>
                    <w:top w:val="none" w:sz="0" w:space="0" w:color="auto"/>
                    <w:left w:val="none" w:sz="0" w:space="0" w:color="auto"/>
                    <w:bottom w:val="none" w:sz="0" w:space="0" w:color="auto"/>
                    <w:right w:val="none" w:sz="0" w:space="0" w:color="auto"/>
                  </w:divBdr>
                </w:div>
              </w:divsChild>
            </w:div>
            <w:div w:id="743645679">
              <w:marLeft w:val="0"/>
              <w:marRight w:val="0"/>
              <w:marTop w:val="0"/>
              <w:marBottom w:val="0"/>
              <w:divBdr>
                <w:top w:val="none" w:sz="0" w:space="0" w:color="auto"/>
                <w:left w:val="none" w:sz="0" w:space="0" w:color="auto"/>
                <w:bottom w:val="none" w:sz="0" w:space="0" w:color="auto"/>
                <w:right w:val="none" w:sz="0" w:space="0" w:color="auto"/>
              </w:divBdr>
              <w:divsChild>
                <w:div w:id="1433554172">
                  <w:marLeft w:val="0"/>
                  <w:marRight w:val="0"/>
                  <w:marTop w:val="0"/>
                  <w:marBottom w:val="120"/>
                  <w:divBdr>
                    <w:top w:val="none" w:sz="0" w:space="0" w:color="auto"/>
                    <w:left w:val="none" w:sz="0" w:space="0" w:color="auto"/>
                    <w:bottom w:val="none" w:sz="0" w:space="0" w:color="auto"/>
                    <w:right w:val="none" w:sz="0" w:space="0" w:color="auto"/>
                  </w:divBdr>
                </w:div>
                <w:div w:id="134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879">
      <w:bodyDiv w:val="1"/>
      <w:marLeft w:val="0"/>
      <w:marRight w:val="0"/>
      <w:marTop w:val="0"/>
      <w:marBottom w:val="0"/>
      <w:divBdr>
        <w:top w:val="none" w:sz="0" w:space="0" w:color="auto"/>
        <w:left w:val="none" w:sz="0" w:space="0" w:color="auto"/>
        <w:bottom w:val="none" w:sz="0" w:space="0" w:color="auto"/>
        <w:right w:val="none" w:sz="0" w:space="0" w:color="auto"/>
      </w:divBdr>
    </w:div>
    <w:div w:id="49576160">
      <w:bodyDiv w:val="1"/>
      <w:marLeft w:val="0"/>
      <w:marRight w:val="0"/>
      <w:marTop w:val="0"/>
      <w:marBottom w:val="0"/>
      <w:divBdr>
        <w:top w:val="none" w:sz="0" w:space="0" w:color="auto"/>
        <w:left w:val="none" w:sz="0" w:space="0" w:color="auto"/>
        <w:bottom w:val="none" w:sz="0" w:space="0" w:color="auto"/>
        <w:right w:val="none" w:sz="0" w:space="0" w:color="auto"/>
      </w:divBdr>
    </w:div>
    <w:div w:id="55400053">
      <w:bodyDiv w:val="1"/>
      <w:marLeft w:val="0"/>
      <w:marRight w:val="0"/>
      <w:marTop w:val="0"/>
      <w:marBottom w:val="0"/>
      <w:divBdr>
        <w:top w:val="none" w:sz="0" w:space="0" w:color="auto"/>
        <w:left w:val="none" w:sz="0" w:space="0" w:color="auto"/>
        <w:bottom w:val="none" w:sz="0" w:space="0" w:color="auto"/>
        <w:right w:val="none" w:sz="0" w:space="0" w:color="auto"/>
      </w:divBdr>
    </w:div>
    <w:div w:id="73476253">
      <w:bodyDiv w:val="1"/>
      <w:marLeft w:val="0"/>
      <w:marRight w:val="0"/>
      <w:marTop w:val="0"/>
      <w:marBottom w:val="0"/>
      <w:divBdr>
        <w:top w:val="none" w:sz="0" w:space="0" w:color="auto"/>
        <w:left w:val="none" w:sz="0" w:space="0" w:color="auto"/>
        <w:bottom w:val="none" w:sz="0" w:space="0" w:color="auto"/>
        <w:right w:val="none" w:sz="0" w:space="0" w:color="auto"/>
      </w:divBdr>
    </w:div>
    <w:div w:id="76483313">
      <w:bodyDiv w:val="1"/>
      <w:marLeft w:val="0"/>
      <w:marRight w:val="0"/>
      <w:marTop w:val="0"/>
      <w:marBottom w:val="0"/>
      <w:divBdr>
        <w:top w:val="none" w:sz="0" w:space="0" w:color="auto"/>
        <w:left w:val="none" w:sz="0" w:space="0" w:color="auto"/>
        <w:bottom w:val="none" w:sz="0" w:space="0" w:color="auto"/>
        <w:right w:val="none" w:sz="0" w:space="0" w:color="auto"/>
      </w:divBdr>
    </w:div>
    <w:div w:id="108622447">
      <w:bodyDiv w:val="1"/>
      <w:marLeft w:val="0"/>
      <w:marRight w:val="0"/>
      <w:marTop w:val="0"/>
      <w:marBottom w:val="0"/>
      <w:divBdr>
        <w:top w:val="none" w:sz="0" w:space="0" w:color="auto"/>
        <w:left w:val="none" w:sz="0" w:space="0" w:color="auto"/>
        <w:bottom w:val="none" w:sz="0" w:space="0" w:color="auto"/>
        <w:right w:val="none" w:sz="0" w:space="0" w:color="auto"/>
      </w:divBdr>
    </w:div>
    <w:div w:id="123278850">
      <w:bodyDiv w:val="1"/>
      <w:marLeft w:val="0"/>
      <w:marRight w:val="0"/>
      <w:marTop w:val="0"/>
      <w:marBottom w:val="0"/>
      <w:divBdr>
        <w:top w:val="none" w:sz="0" w:space="0" w:color="auto"/>
        <w:left w:val="none" w:sz="0" w:space="0" w:color="auto"/>
        <w:bottom w:val="none" w:sz="0" w:space="0" w:color="auto"/>
        <w:right w:val="none" w:sz="0" w:space="0" w:color="auto"/>
      </w:divBdr>
    </w:div>
    <w:div w:id="151484455">
      <w:bodyDiv w:val="1"/>
      <w:marLeft w:val="0"/>
      <w:marRight w:val="0"/>
      <w:marTop w:val="0"/>
      <w:marBottom w:val="0"/>
      <w:divBdr>
        <w:top w:val="none" w:sz="0" w:space="0" w:color="auto"/>
        <w:left w:val="none" w:sz="0" w:space="0" w:color="auto"/>
        <w:bottom w:val="none" w:sz="0" w:space="0" w:color="auto"/>
        <w:right w:val="none" w:sz="0" w:space="0" w:color="auto"/>
      </w:divBdr>
    </w:div>
    <w:div w:id="183252100">
      <w:bodyDiv w:val="1"/>
      <w:marLeft w:val="0"/>
      <w:marRight w:val="0"/>
      <w:marTop w:val="0"/>
      <w:marBottom w:val="0"/>
      <w:divBdr>
        <w:top w:val="none" w:sz="0" w:space="0" w:color="auto"/>
        <w:left w:val="none" w:sz="0" w:space="0" w:color="auto"/>
        <w:bottom w:val="none" w:sz="0" w:space="0" w:color="auto"/>
        <w:right w:val="none" w:sz="0" w:space="0" w:color="auto"/>
      </w:divBdr>
    </w:div>
    <w:div w:id="186911377">
      <w:bodyDiv w:val="1"/>
      <w:marLeft w:val="0"/>
      <w:marRight w:val="0"/>
      <w:marTop w:val="0"/>
      <w:marBottom w:val="0"/>
      <w:divBdr>
        <w:top w:val="none" w:sz="0" w:space="0" w:color="auto"/>
        <w:left w:val="none" w:sz="0" w:space="0" w:color="auto"/>
        <w:bottom w:val="none" w:sz="0" w:space="0" w:color="auto"/>
        <w:right w:val="none" w:sz="0" w:space="0" w:color="auto"/>
      </w:divBdr>
    </w:div>
    <w:div w:id="188374449">
      <w:bodyDiv w:val="1"/>
      <w:marLeft w:val="0"/>
      <w:marRight w:val="0"/>
      <w:marTop w:val="0"/>
      <w:marBottom w:val="0"/>
      <w:divBdr>
        <w:top w:val="none" w:sz="0" w:space="0" w:color="auto"/>
        <w:left w:val="none" w:sz="0" w:space="0" w:color="auto"/>
        <w:bottom w:val="none" w:sz="0" w:space="0" w:color="auto"/>
        <w:right w:val="none" w:sz="0" w:space="0" w:color="auto"/>
      </w:divBdr>
    </w:div>
    <w:div w:id="197285291">
      <w:bodyDiv w:val="1"/>
      <w:marLeft w:val="0"/>
      <w:marRight w:val="0"/>
      <w:marTop w:val="0"/>
      <w:marBottom w:val="0"/>
      <w:divBdr>
        <w:top w:val="none" w:sz="0" w:space="0" w:color="auto"/>
        <w:left w:val="none" w:sz="0" w:space="0" w:color="auto"/>
        <w:bottom w:val="none" w:sz="0" w:space="0" w:color="auto"/>
        <w:right w:val="none" w:sz="0" w:space="0" w:color="auto"/>
      </w:divBdr>
    </w:div>
    <w:div w:id="246883188">
      <w:bodyDiv w:val="1"/>
      <w:marLeft w:val="0"/>
      <w:marRight w:val="0"/>
      <w:marTop w:val="0"/>
      <w:marBottom w:val="0"/>
      <w:divBdr>
        <w:top w:val="none" w:sz="0" w:space="0" w:color="auto"/>
        <w:left w:val="none" w:sz="0" w:space="0" w:color="auto"/>
        <w:bottom w:val="none" w:sz="0" w:space="0" w:color="auto"/>
        <w:right w:val="none" w:sz="0" w:space="0" w:color="auto"/>
      </w:divBdr>
    </w:div>
    <w:div w:id="264114296">
      <w:bodyDiv w:val="1"/>
      <w:marLeft w:val="0"/>
      <w:marRight w:val="0"/>
      <w:marTop w:val="0"/>
      <w:marBottom w:val="0"/>
      <w:divBdr>
        <w:top w:val="none" w:sz="0" w:space="0" w:color="auto"/>
        <w:left w:val="none" w:sz="0" w:space="0" w:color="auto"/>
        <w:bottom w:val="none" w:sz="0" w:space="0" w:color="auto"/>
        <w:right w:val="none" w:sz="0" w:space="0" w:color="auto"/>
      </w:divBdr>
      <w:divsChild>
        <w:div w:id="423841421">
          <w:marLeft w:val="240"/>
          <w:marRight w:val="0"/>
          <w:marTop w:val="240"/>
          <w:marBottom w:val="240"/>
          <w:divBdr>
            <w:top w:val="none" w:sz="0" w:space="0" w:color="auto"/>
            <w:left w:val="none" w:sz="0" w:space="0" w:color="auto"/>
            <w:bottom w:val="none" w:sz="0" w:space="0" w:color="auto"/>
            <w:right w:val="none" w:sz="0" w:space="0" w:color="auto"/>
          </w:divBdr>
        </w:div>
        <w:div w:id="520431994">
          <w:marLeft w:val="240"/>
          <w:marRight w:val="0"/>
          <w:marTop w:val="240"/>
          <w:marBottom w:val="240"/>
          <w:divBdr>
            <w:top w:val="none" w:sz="0" w:space="0" w:color="auto"/>
            <w:left w:val="none" w:sz="0" w:space="0" w:color="auto"/>
            <w:bottom w:val="none" w:sz="0" w:space="0" w:color="auto"/>
            <w:right w:val="none" w:sz="0" w:space="0" w:color="auto"/>
          </w:divBdr>
        </w:div>
        <w:div w:id="839541937">
          <w:marLeft w:val="240"/>
          <w:marRight w:val="0"/>
          <w:marTop w:val="240"/>
          <w:marBottom w:val="240"/>
          <w:divBdr>
            <w:top w:val="none" w:sz="0" w:space="0" w:color="auto"/>
            <w:left w:val="none" w:sz="0" w:space="0" w:color="auto"/>
            <w:bottom w:val="none" w:sz="0" w:space="0" w:color="auto"/>
            <w:right w:val="none" w:sz="0" w:space="0" w:color="auto"/>
          </w:divBdr>
        </w:div>
      </w:divsChild>
    </w:div>
    <w:div w:id="304047701">
      <w:bodyDiv w:val="1"/>
      <w:marLeft w:val="0"/>
      <w:marRight w:val="0"/>
      <w:marTop w:val="0"/>
      <w:marBottom w:val="0"/>
      <w:divBdr>
        <w:top w:val="none" w:sz="0" w:space="0" w:color="auto"/>
        <w:left w:val="none" w:sz="0" w:space="0" w:color="auto"/>
        <w:bottom w:val="none" w:sz="0" w:space="0" w:color="auto"/>
        <w:right w:val="none" w:sz="0" w:space="0" w:color="auto"/>
      </w:divBdr>
    </w:div>
    <w:div w:id="307051820">
      <w:bodyDiv w:val="1"/>
      <w:marLeft w:val="0"/>
      <w:marRight w:val="0"/>
      <w:marTop w:val="0"/>
      <w:marBottom w:val="0"/>
      <w:divBdr>
        <w:top w:val="none" w:sz="0" w:space="0" w:color="auto"/>
        <w:left w:val="none" w:sz="0" w:space="0" w:color="auto"/>
        <w:bottom w:val="none" w:sz="0" w:space="0" w:color="auto"/>
        <w:right w:val="none" w:sz="0" w:space="0" w:color="auto"/>
      </w:divBdr>
    </w:div>
    <w:div w:id="342320897">
      <w:bodyDiv w:val="1"/>
      <w:marLeft w:val="0"/>
      <w:marRight w:val="0"/>
      <w:marTop w:val="0"/>
      <w:marBottom w:val="0"/>
      <w:divBdr>
        <w:top w:val="none" w:sz="0" w:space="0" w:color="auto"/>
        <w:left w:val="none" w:sz="0" w:space="0" w:color="auto"/>
        <w:bottom w:val="none" w:sz="0" w:space="0" w:color="auto"/>
        <w:right w:val="none" w:sz="0" w:space="0" w:color="auto"/>
      </w:divBdr>
    </w:div>
    <w:div w:id="377701742">
      <w:bodyDiv w:val="1"/>
      <w:marLeft w:val="0"/>
      <w:marRight w:val="0"/>
      <w:marTop w:val="0"/>
      <w:marBottom w:val="0"/>
      <w:divBdr>
        <w:top w:val="none" w:sz="0" w:space="0" w:color="auto"/>
        <w:left w:val="none" w:sz="0" w:space="0" w:color="auto"/>
        <w:bottom w:val="none" w:sz="0" w:space="0" w:color="auto"/>
        <w:right w:val="none" w:sz="0" w:space="0" w:color="auto"/>
      </w:divBdr>
    </w:div>
    <w:div w:id="505903974">
      <w:bodyDiv w:val="1"/>
      <w:marLeft w:val="0"/>
      <w:marRight w:val="0"/>
      <w:marTop w:val="0"/>
      <w:marBottom w:val="0"/>
      <w:divBdr>
        <w:top w:val="none" w:sz="0" w:space="0" w:color="auto"/>
        <w:left w:val="none" w:sz="0" w:space="0" w:color="auto"/>
        <w:bottom w:val="none" w:sz="0" w:space="0" w:color="auto"/>
        <w:right w:val="none" w:sz="0" w:space="0" w:color="auto"/>
      </w:divBdr>
    </w:div>
    <w:div w:id="517735032">
      <w:bodyDiv w:val="1"/>
      <w:marLeft w:val="0"/>
      <w:marRight w:val="0"/>
      <w:marTop w:val="0"/>
      <w:marBottom w:val="0"/>
      <w:divBdr>
        <w:top w:val="none" w:sz="0" w:space="0" w:color="auto"/>
        <w:left w:val="none" w:sz="0" w:space="0" w:color="auto"/>
        <w:bottom w:val="none" w:sz="0" w:space="0" w:color="auto"/>
        <w:right w:val="none" w:sz="0" w:space="0" w:color="auto"/>
      </w:divBdr>
    </w:div>
    <w:div w:id="519703316">
      <w:bodyDiv w:val="1"/>
      <w:marLeft w:val="0"/>
      <w:marRight w:val="0"/>
      <w:marTop w:val="0"/>
      <w:marBottom w:val="0"/>
      <w:divBdr>
        <w:top w:val="none" w:sz="0" w:space="0" w:color="auto"/>
        <w:left w:val="none" w:sz="0" w:space="0" w:color="auto"/>
        <w:bottom w:val="none" w:sz="0" w:space="0" w:color="auto"/>
        <w:right w:val="none" w:sz="0" w:space="0" w:color="auto"/>
      </w:divBdr>
      <w:divsChild>
        <w:div w:id="741950916">
          <w:marLeft w:val="240"/>
          <w:marRight w:val="0"/>
          <w:marTop w:val="240"/>
          <w:marBottom w:val="240"/>
          <w:divBdr>
            <w:top w:val="none" w:sz="0" w:space="0" w:color="auto"/>
            <w:left w:val="none" w:sz="0" w:space="0" w:color="auto"/>
            <w:bottom w:val="none" w:sz="0" w:space="0" w:color="auto"/>
            <w:right w:val="none" w:sz="0" w:space="0" w:color="auto"/>
          </w:divBdr>
        </w:div>
        <w:div w:id="1374497209">
          <w:marLeft w:val="240"/>
          <w:marRight w:val="0"/>
          <w:marTop w:val="240"/>
          <w:marBottom w:val="240"/>
          <w:divBdr>
            <w:top w:val="none" w:sz="0" w:space="0" w:color="auto"/>
            <w:left w:val="none" w:sz="0" w:space="0" w:color="auto"/>
            <w:bottom w:val="none" w:sz="0" w:space="0" w:color="auto"/>
            <w:right w:val="none" w:sz="0" w:space="0" w:color="auto"/>
          </w:divBdr>
        </w:div>
      </w:divsChild>
    </w:div>
    <w:div w:id="563950504">
      <w:bodyDiv w:val="1"/>
      <w:marLeft w:val="0"/>
      <w:marRight w:val="0"/>
      <w:marTop w:val="0"/>
      <w:marBottom w:val="0"/>
      <w:divBdr>
        <w:top w:val="none" w:sz="0" w:space="0" w:color="auto"/>
        <w:left w:val="none" w:sz="0" w:space="0" w:color="auto"/>
        <w:bottom w:val="none" w:sz="0" w:space="0" w:color="auto"/>
        <w:right w:val="none" w:sz="0" w:space="0" w:color="auto"/>
      </w:divBdr>
      <w:divsChild>
        <w:div w:id="1298222234">
          <w:marLeft w:val="0"/>
          <w:marRight w:val="0"/>
          <w:marTop w:val="0"/>
          <w:marBottom w:val="0"/>
          <w:divBdr>
            <w:top w:val="none" w:sz="0" w:space="0" w:color="auto"/>
            <w:left w:val="none" w:sz="0" w:space="0" w:color="auto"/>
            <w:bottom w:val="none" w:sz="0" w:space="0" w:color="auto"/>
            <w:right w:val="none" w:sz="0" w:space="0" w:color="auto"/>
          </w:divBdr>
        </w:div>
        <w:div w:id="1534925272">
          <w:marLeft w:val="0"/>
          <w:marRight w:val="0"/>
          <w:marTop w:val="0"/>
          <w:marBottom w:val="0"/>
          <w:divBdr>
            <w:top w:val="none" w:sz="0" w:space="0" w:color="auto"/>
            <w:left w:val="none" w:sz="0" w:space="0" w:color="auto"/>
            <w:bottom w:val="none" w:sz="0" w:space="0" w:color="auto"/>
            <w:right w:val="none" w:sz="0" w:space="0" w:color="auto"/>
          </w:divBdr>
        </w:div>
        <w:div w:id="2055691872">
          <w:marLeft w:val="0"/>
          <w:marRight w:val="0"/>
          <w:marTop w:val="0"/>
          <w:marBottom w:val="0"/>
          <w:divBdr>
            <w:top w:val="none" w:sz="0" w:space="0" w:color="auto"/>
            <w:left w:val="none" w:sz="0" w:space="0" w:color="auto"/>
            <w:bottom w:val="none" w:sz="0" w:space="0" w:color="auto"/>
            <w:right w:val="none" w:sz="0" w:space="0" w:color="auto"/>
          </w:divBdr>
        </w:div>
      </w:divsChild>
    </w:div>
    <w:div w:id="572931423">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668603403">
      <w:bodyDiv w:val="1"/>
      <w:marLeft w:val="0"/>
      <w:marRight w:val="0"/>
      <w:marTop w:val="0"/>
      <w:marBottom w:val="0"/>
      <w:divBdr>
        <w:top w:val="none" w:sz="0" w:space="0" w:color="auto"/>
        <w:left w:val="none" w:sz="0" w:space="0" w:color="auto"/>
        <w:bottom w:val="none" w:sz="0" w:space="0" w:color="auto"/>
        <w:right w:val="none" w:sz="0" w:space="0" w:color="auto"/>
      </w:divBdr>
      <w:divsChild>
        <w:div w:id="748356009">
          <w:marLeft w:val="0"/>
          <w:marRight w:val="0"/>
          <w:marTop w:val="0"/>
          <w:marBottom w:val="0"/>
          <w:divBdr>
            <w:top w:val="single" w:sz="6" w:space="2" w:color="AAAAAA"/>
            <w:left w:val="single" w:sz="6" w:space="2" w:color="AAAAAA"/>
            <w:bottom w:val="single" w:sz="6" w:space="2" w:color="AAAAAA"/>
            <w:right w:val="single" w:sz="6" w:space="2" w:color="AAAAAA"/>
          </w:divBdr>
          <w:divsChild>
            <w:div w:id="1294604888">
              <w:marLeft w:val="0"/>
              <w:marRight w:val="0"/>
              <w:marTop w:val="0"/>
              <w:marBottom w:val="0"/>
              <w:divBdr>
                <w:top w:val="none" w:sz="0" w:space="0" w:color="auto"/>
                <w:left w:val="none" w:sz="0" w:space="0" w:color="auto"/>
                <w:bottom w:val="none" w:sz="0" w:space="0" w:color="auto"/>
                <w:right w:val="none" w:sz="0" w:space="0" w:color="auto"/>
              </w:divBdr>
              <w:divsChild>
                <w:div w:id="117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749">
      <w:bodyDiv w:val="1"/>
      <w:marLeft w:val="0"/>
      <w:marRight w:val="0"/>
      <w:marTop w:val="0"/>
      <w:marBottom w:val="0"/>
      <w:divBdr>
        <w:top w:val="none" w:sz="0" w:space="0" w:color="auto"/>
        <w:left w:val="none" w:sz="0" w:space="0" w:color="auto"/>
        <w:bottom w:val="none" w:sz="0" w:space="0" w:color="auto"/>
        <w:right w:val="none" w:sz="0" w:space="0" w:color="auto"/>
      </w:divBdr>
    </w:div>
    <w:div w:id="734738201">
      <w:bodyDiv w:val="1"/>
      <w:marLeft w:val="0"/>
      <w:marRight w:val="0"/>
      <w:marTop w:val="0"/>
      <w:marBottom w:val="0"/>
      <w:divBdr>
        <w:top w:val="none" w:sz="0" w:space="0" w:color="auto"/>
        <w:left w:val="none" w:sz="0" w:space="0" w:color="auto"/>
        <w:bottom w:val="none" w:sz="0" w:space="0" w:color="auto"/>
        <w:right w:val="none" w:sz="0" w:space="0" w:color="auto"/>
      </w:divBdr>
    </w:div>
    <w:div w:id="740056281">
      <w:bodyDiv w:val="1"/>
      <w:marLeft w:val="0"/>
      <w:marRight w:val="0"/>
      <w:marTop w:val="0"/>
      <w:marBottom w:val="0"/>
      <w:divBdr>
        <w:top w:val="none" w:sz="0" w:space="0" w:color="auto"/>
        <w:left w:val="none" w:sz="0" w:space="0" w:color="auto"/>
        <w:bottom w:val="none" w:sz="0" w:space="0" w:color="auto"/>
        <w:right w:val="none" w:sz="0" w:space="0" w:color="auto"/>
      </w:divBdr>
    </w:div>
    <w:div w:id="742409566">
      <w:bodyDiv w:val="1"/>
      <w:marLeft w:val="0"/>
      <w:marRight w:val="0"/>
      <w:marTop w:val="0"/>
      <w:marBottom w:val="0"/>
      <w:divBdr>
        <w:top w:val="none" w:sz="0" w:space="0" w:color="auto"/>
        <w:left w:val="none" w:sz="0" w:space="0" w:color="auto"/>
        <w:bottom w:val="none" w:sz="0" w:space="0" w:color="auto"/>
        <w:right w:val="none" w:sz="0" w:space="0" w:color="auto"/>
      </w:divBdr>
    </w:div>
    <w:div w:id="761603210">
      <w:bodyDiv w:val="1"/>
      <w:marLeft w:val="0"/>
      <w:marRight w:val="0"/>
      <w:marTop w:val="0"/>
      <w:marBottom w:val="0"/>
      <w:divBdr>
        <w:top w:val="none" w:sz="0" w:space="0" w:color="auto"/>
        <w:left w:val="none" w:sz="0" w:space="0" w:color="auto"/>
        <w:bottom w:val="none" w:sz="0" w:space="0" w:color="auto"/>
        <w:right w:val="none" w:sz="0" w:space="0" w:color="auto"/>
      </w:divBdr>
      <w:divsChild>
        <w:div w:id="1635521365">
          <w:marLeft w:val="240"/>
          <w:marRight w:val="0"/>
          <w:marTop w:val="240"/>
          <w:marBottom w:val="240"/>
          <w:divBdr>
            <w:top w:val="none" w:sz="0" w:space="0" w:color="auto"/>
            <w:left w:val="none" w:sz="0" w:space="0" w:color="auto"/>
            <w:bottom w:val="none" w:sz="0" w:space="0" w:color="auto"/>
            <w:right w:val="none" w:sz="0" w:space="0" w:color="auto"/>
          </w:divBdr>
        </w:div>
      </w:divsChild>
    </w:div>
    <w:div w:id="804396765">
      <w:bodyDiv w:val="1"/>
      <w:marLeft w:val="0"/>
      <w:marRight w:val="0"/>
      <w:marTop w:val="0"/>
      <w:marBottom w:val="0"/>
      <w:divBdr>
        <w:top w:val="none" w:sz="0" w:space="0" w:color="auto"/>
        <w:left w:val="none" w:sz="0" w:space="0" w:color="auto"/>
        <w:bottom w:val="none" w:sz="0" w:space="0" w:color="auto"/>
        <w:right w:val="none" w:sz="0" w:space="0" w:color="auto"/>
      </w:divBdr>
    </w:div>
    <w:div w:id="816726380">
      <w:bodyDiv w:val="1"/>
      <w:marLeft w:val="0"/>
      <w:marRight w:val="0"/>
      <w:marTop w:val="0"/>
      <w:marBottom w:val="0"/>
      <w:divBdr>
        <w:top w:val="none" w:sz="0" w:space="0" w:color="auto"/>
        <w:left w:val="none" w:sz="0" w:space="0" w:color="auto"/>
        <w:bottom w:val="none" w:sz="0" w:space="0" w:color="auto"/>
        <w:right w:val="none" w:sz="0" w:space="0" w:color="auto"/>
      </w:divBdr>
    </w:div>
    <w:div w:id="934289371">
      <w:bodyDiv w:val="1"/>
      <w:marLeft w:val="0"/>
      <w:marRight w:val="0"/>
      <w:marTop w:val="0"/>
      <w:marBottom w:val="0"/>
      <w:divBdr>
        <w:top w:val="none" w:sz="0" w:space="0" w:color="auto"/>
        <w:left w:val="none" w:sz="0" w:space="0" w:color="auto"/>
        <w:bottom w:val="none" w:sz="0" w:space="0" w:color="auto"/>
        <w:right w:val="none" w:sz="0" w:space="0" w:color="auto"/>
      </w:divBdr>
    </w:div>
    <w:div w:id="947467103">
      <w:bodyDiv w:val="1"/>
      <w:marLeft w:val="0"/>
      <w:marRight w:val="0"/>
      <w:marTop w:val="0"/>
      <w:marBottom w:val="0"/>
      <w:divBdr>
        <w:top w:val="none" w:sz="0" w:space="0" w:color="auto"/>
        <w:left w:val="none" w:sz="0" w:space="0" w:color="auto"/>
        <w:bottom w:val="none" w:sz="0" w:space="0" w:color="auto"/>
        <w:right w:val="none" w:sz="0" w:space="0" w:color="auto"/>
      </w:divBdr>
    </w:div>
    <w:div w:id="970482002">
      <w:bodyDiv w:val="1"/>
      <w:marLeft w:val="0"/>
      <w:marRight w:val="0"/>
      <w:marTop w:val="0"/>
      <w:marBottom w:val="0"/>
      <w:divBdr>
        <w:top w:val="none" w:sz="0" w:space="0" w:color="auto"/>
        <w:left w:val="none" w:sz="0" w:space="0" w:color="auto"/>
        <w:bottom w:val="none" w:sz="0" w:space="0" w:color="auto"/>
        <w:right w:val="none" w:sz="0" w:space="0" w:color="auto"/>
      </w:divBdr>
    </w:div>
    <w:div w:id="984971515">
      <w:bodyDiv w:val="1"/>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single" w:sz="6" w:space="2" w:color="AAAAAA"/>
            <w:left w:val="single" w:sz="6" w:space="2" w:color="AAAAAA"/>
            <w:bottom w:val="single" w:sz="6" w:space="2" w:color="AAAAAA"/>
            <w:right w:val="single" w:sz="6" w:space="2" w:color="AAAAAA"/>
          </w:divBdr>
          <w:divsChild>
            <w:div w:id="587808055">
              <w:marLeft w:val="0"/>
              <w:marRight w:val="0"/>
              <w:marTop w:val="0"/>
              <w:marBottom w:val="0"/>
              <w:divBdr>
                <w:top w:val="none" w:sz="0" w:space="0" w:color="auto"/>
                <w:left w:val="none" w:sz="0" w:space="0" w:color="auto"/>
                <w:bottom w:val="none" w:sz="0" w:space="0" w:color="auto"/>
                <w:right w:val="none" w:sz="0" w:space="0" w:color="auto"/>
              </w:divBdr>
              <w:divsChild>
                <w:div w:id="769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0888">
      <w:bodyDiv w:val="1"/>
      <w:marLeft w:val="0"/>
      <w:marRight w:val="0"/>
      <w:marTop w:val="0"/>
      <w:marBottom w:val="0"/>
      <w:divBdr>
        <w:top w:val="none" w:sz="0" w:space="0" w:color="auto"/>
        <w:left w:val="none" w:sz="0" w:space="0" w:color="auto"/>
        <w:bottom w:val="none" w:sz="0" w:space="0" w:color="auto"/>
        <w:right w:val="none" w:sz="0" w:space="0" w:color="auto"/>
      </w:divBdr>
    </w:div>
    <w:div w:id="1039628346">
      <w:bodyDiv w:val="1"/>
      <w:marLeft w:val="0"/>
      <w:marRight w:val="0"/>
      <w:marTop w:val="0"/>
      <w:marBottom w:val="0"/>
      <w:divBdr>
        <w:top w:val="none" w:sz="0" w:space="0" w:color="auto"/>
        <w:left w:val="none" w:sz="0" w:space="0" w:color="auto"/>
        <w:bottom w:val="none" w:sz="0" w:space="0" w:color="auto"/>
        <w:right w:val="none" w:sz="0" w:space="0" w:color="auto"/>
      </w:divBdr>
    </w:div>
    <w:div w:id="1095593112">
      <w:bodyDiv w:val="1"/>
      <w:marLeft w:val="0"/>
      <w:marRight w:val="0"/>
      <w:marTop w:val="0"/>
      <w:marBottom w:val="0"/>
      <w:divBdr>
        <w:top w:val="none" w:sz="0" w:space="0" w:color="auto"/>
        <w:left w:val="none" w:sz="0" w:space="0" w:color="auto"/>
        <w:bottom w:val="none" w:sz="0" w:space="0" w:color="auto"/>
        <w:right w:val="none" w:sz="0" w:space="0" w:color="auto"/>
      </w:divBdr>
    </w:div>
    <w:div w:id="1107383552">
      <w:bodyDiv w:val="1"/>
      <w:marLeft w:val="0"/>
      <w:marRight w:val="0"/>
      <w:marTop w:val="0"/>
      <w:marBottom w:val="0"/>
      <w:divBdr>
        <w:top w:val="none" w:sz="0" w:space="0" w:color="auto"/>
        <w:left w:val="none" w:sz="0" w:space="0" w:color="auto"/>
        <w:bottom w:val="none" w:sz="0" w:space="0" w:color="auto"/>
        <w:right w:val="none" w:sz="0" w:space="0" w:color="auto"/>
      </w:divBdr>
    </w:div>
    <w:div w:id="1126510095">
      <w:bodyDiv w:val="1"/>
      <w:marLeft w:val="0"/>
      <w:marRight w:val="0"/>
      <w:marTop w:val="0"/>
      <w:marBottom w:val="0"/>
      <w:divBdr>
        <w:top w:val="none" w:sz="0" w:space="0" w:color="auto"/>
        <w:left w:val="none" w:sz="0" w:space="0" w:color="auto"/>
        <w:bottom w:val="none" w:sz="0" w:space="0" w:color="auto"/>
        <w:right w:val="none" w:sz="0" w:space="0" w:color="auto"/>
      </w:divBdr>
    </w:div>
    <w:div w:id="1126924067">
      <w:bodyDiv w:val="1"/>
      <w:marLeft w:val="0"/>
      <w:marRight w:val="0"/>
      <w:marTop w:val="0"/>
      <w:marBottom w:val="0"/>
      <w:divBdr>
        <w:top w:val="none" w:sz="0" w:space="0" w:color="auto"/>
        <w:left w:val="none" w:sz="0" w:space="0" w:color="auto"/>
        <w:bottom w:val="none" w:sz="0" w:space="0" w:color="auto"/>
        <w:right w:val="none" w:sz="0" w:space="0" w:color="auto"/>
      </w:divBdr>
    </w:div>
    <w:div w:id="1136145156">
      <w:bodyDiv w:val="1"/>
      <w:marLeft w:val="0"/>
      <w:marRight w:val="0"/>
      <w:marTop w:val="0"/>
      <w:marBottom w:val="0"/>
      <w:divBdr>
        <w:top w:val="none" w:sz="0" w:space="0" w:color="auto"/>
        <w:left w:val="none" w:sz="0" w:space="0" w:color="auto"/>
        <w:bottom w:val="none" w:sz="0" w:space="0" w:color="auto"/>
        <w:right w:val="none" w:sz="0" w:space="0" w:color="auto"/>
      </w:divBdr>
    </w:div>
    <w:div w:id="1155104202">
      <w:bodyDiv w:val="1"/>
      <w:marLeft w:val="0"/>
      <w:marRight w:val="0"/>
      <w:marTop w:val="0"/>
      <w:marBottom w:val="0"/>
      <w:divBdr>
        <w:top w:val="none" w:sz="0" w:space="0" w:color="auto"/>
        <w:left w:val="none" w:sz="0" w:space="0" w:color="auto"/>
        <w:bottom w:val="none" w:sz="0" w:space="0" w:color="auto"/>
        <w:right w:val="none" w:sz="0" w:space="0" w:color="auto"/>
      </w:divBdr>
    </w:div>
    <w:div w:id="1169559527">
      <w:bodyDiv w:val="1"/>
      <w:marLeft w:val="0"/>
      <w:marRight w:val="0"/>
      <w:marTop w:val="0"/>
      <w:marBottom w:val="0"/>
      <w:divBdr>
        <w:top w:val="none" w:sz="0" w:space="0" w:color="auto"/>
        <w:left w:val="none" w:sz="0" w:space="0" w:color="auto"/>
        <w:bottom w:val="none" w:sz="0" w:space="0" w:color="auto"/>
        <w:right w:val="none" w:sz="0" w:space="0" w:color="auto"/>
      </w:divBdr>
    </w:div>
    <w:div w:id="1175073885">
      <w:bodyDiv w:val="1"/>
      <w:marLeft w:val="0"/>
      <w:marRight w:val="0"/>
      <w:marTop w:val="0"/>
      <w:marBottom w:val="0"/>
      <w:divBdr>
        <w:top w:val="none" w:sz="0" w:space="0" w:color="auto"/>
        <w:left w:val="none" w:sz="0" w:space="0" w:color="auto"/>
        <w:bottom w:val="none" w:sz="0" w:space="0" w:color="auto"/>
        <w:right w:val="none" w:sz="0" w:space="0" w:color="auto"/>
      </w:divBdr>
      <w:divsChild>
        <w:div w:id="235016118">
          <w:marLeft w:val="0"/>
          <w:marRight w:val="0"/>
          <w:marTop w:val="0"/>
          <w:marBottom w:val="0"/>
          <w:divBdr>
            <w:top w:val="none" w:sz="0" w:space="0" w:color="auto"/>
            <w:left w:val="none" w:sz="0" w:space="0" w:color="auto"/>
            <w:bottom w:val="none" w:sz="0" w:space="0" w:color="auto"/>
            <w:right w:val="none" w:sz="0" w:space="0" w:color="auto"/>
          </w:divBdr>
          <w:divsChild>
            <w:div w:id="824709819">
              <w:marLeft w:val="0"/>
              <w:marRight w:val="0"/>
              <w:marTop w:val="0"/>
              <w:marBottom w:val="0"/>
              <w:divBdr>
                <w:top w:val="none" w:sz="0" w:space="0" w:color="auto"/>
                <w:left w:val="none" w:sz="0" w:space="0" w:color="auto"/>
                <w:bottom w:val="none" w:sz="0" w:space="0" w:color="auto"/>
                <w:right w:val="none" w:sz="0" w:space="0" w:color="auto"/>
              </w:divBdr>
              <w:divsChild>
                <w:div w:id="108092670">
                  <w:marLeft w:val="0"/>
                  <w:marRight w:val="0"/>
                  <w:marTop w:val="100"/>
                  <w:marBottom w:val="100"/>
                  <w:divBdr>
                    <w:top w:val="none" w:sz="0" w:space="0" w:color="auto"/>
                    <w:left w:val="none" w:sz="0" w:space="0" w:color="auto"/>
                    <w:bottom w:val="none" w:sz="0" w:space="0" w:color="auto"/>
                    <w:right w:val="none" w:sz="0" w:space="0" w:color="auto"/>
                  </w:divBdr>
                  <w:divsChild>
                    <w:div w:id="441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3588">
          <w:marLeft w:val="0"/>
          <w:marRight w:val="0"/>
          <w:marTop w:val="0"/>
          <w:marBottom w:val="0"/>
          <w:divBdr>
            <w:top w:val="none" w:sz="0" w:space="0" w:color="auto"/>
            <w:left w:val="none" w:sz="0" w:space="0" w:color="auto"/>
            <w:bottom w:val="none" w:sz="0" w:space="0" w:color="auto"/>
            <w:right w:val="none" w:sz="0" w:space="0" w:color="auto"/>
          </w:divBdr>
          <w:divsChild>
            <w:div w:id="760488756">
              <w:marLeft w:val="0"/>
              <w:marRight w:val="0"/>
              <w:marTop w:val="0"/>
              <w:marBottom w:val="0"/>
              <w:divBdr>
                <w:top w:val="none" w:sz="0" w:space="0" w:color="auto"/>
                <w:left w:val="none" w:sz="0" w:space="0" w:color="auto"/>
                <w:bottom w:val="none" w:sz="0" w:space="0" w:color="auto"/>
                <w:right w:val="none" w:sz="0" w:space="0" w:color="auto"/>
              </w:divBdr>
              <w:divsChild>
                <w:div w:id="1884635358">
                  <w:marLeft w:val="0"/>
                  <w:marRight w:val="0"/>
                  <w:marTop w:val="0"/>
                  <w:marBottom w:val="0"/>
                  <w:divBdr>
                    <w:top w:val="none" w:sz="0" w:space="0" w:color="auto"/>
                    <w:left w:val="none" w:sz="0" w:space="0" w:color="auto"/>
                    <w:bottom w:val="none" w:sz="0" w:space="0" w:color="auto"/>
                    <w:right w:val="none" w:sz="0" w:space="0" w:color="auto"/>
                  </w:divBdr>
                  <w:divsChild>
                    <w:div w:id="1886483914">
                      <w:marLeft w:val="0"/>
                      <w:marRight w:val="0"/>
                      <w:marTop w:val="0"/>
                      <w:marBottom w:val="0"/>
                      <w:divBdr>
                        <w:top w:val="none" w:sz="0" w:space="0" w:color="auto"/>
                        <w:left w:val="none" w:sz="0" w:space="0" w:color="auto"/>
                        <w:bottom w:val="none" w:sz="0" w:space="0" w:color="auto"/>
                        <w:right w:val="none" w:sz="0" w:space="0" w:color="auto"/>
                      </w:divBdr>
                      <w:divsChild>
                        <w:div w:id="916982451">
                          <w:marLeft w:val="0"/>
                          <w:marRight w:val="0"/>
                          <w:marTop w:val="0"/>
                          <w:marBottom w:val="0"/>
                          <w:divBdr>
                            <w:top w:val="none" w:sz="0" w:space="0" w:color="auto"/>
                            <w:left w:val="none" w:sz="0" w:space="0" w:color="auto"/>
                            <w:bottom w:val="none" w:sz="0" w:space="0" w:color="auto"/>
                            <w:right w:val="none" w:sz="0" w:space="0" w:color="auto"/>
                          </w:divBdr>
                          <w:divsChild>
                            <w:div w:id="11638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37864">
      <w:bodyDiv w:val="1"/>
      <w:marLeft w:val="0"/>
      <w:marRight w:val="0"/>
      <w:marTop w:val="0"/>
      <w:marBottom w:val="0"/>
      <w:divBdr>
        <w:top w:val="none" w:sz="0" w:space="0" w:color="auto"/>
        <w:left w:val="none" w:sz="0" w:space="0" w:color="auto"/>
        <w:bottom w:val="none" w:sz="0" w:space="0" w:color="auto"/>
        <w:right w:val="none" w:sz="0" w:space="0" w:color="auto"/>
      </w:divBdr>
      <w:divsChild>
        <w:div w:id="882252419">
          <w:marLeft w:val="0"/>
          <w:marRight w:val="0"/>
          <w:marTop w:val="0"/>
          <w:marBottom w:val="160"/>
          <w:divBdr>
            <w:top w:val="none" w:sz="0" w:space="0" w:color="auto"/>
            <w:left w:val="none" w:sz="0" w:space="0" w:color="auto"/>
            <w:bottom w:val="none" w:sz="0" w:space="0" w:color="auto"/>
            <w:right w:val="none" w:sz="0" w:space="0" w:color="auto"/>
          </w:divBdr>
        </w:div>
      </w:divsChild>
    </w:div>
    <w:div w:id="1210995537">
      <w:bodyDiv w:val="1"/>
      <w:marLeft w:val="0"/>
      <w:marRight w:val="0"/>
      <w:marTop w:val="0"/>
      <w:marBottom w:val="0"/>
      <w:divBdr>
        <w:top w:val="none" w:sz="0" w:space="0" w:color="auto"/>
        <w:left w:val="none" w:sz="0" w:space="0" w:color="auto"/>
        <w:bottom w:val="none" w:sz="0" w:space="0" w:color="auto"/>
        <w:right w:val="none" w:sz="0" w:space="0" w:color="auto"/>
      </w:divBdr>
      <w:divsChild>
        <w:div w:id="74867030">
          <w:marLeft w:val="240"/>
          <w:marRight w:val="0"/>
          <w:marTop w:val="240"/>
          <w:marBottom w:val="240"/>
          <w:divBdr>
            <w:top w:val="none" w:sz="0" w:space="0" w:color="auto"/>
            <w:left w:val="none" w:sz="0" w:space="0" w:color="auto"/>
            <w:bottom w:val="none" w:sz="0" w:space="0" w:color="auto"/>
            <w:right w:val="none" w:sz="0" w:space="0" w:color="auto"/>
          </w:divBdr>
        </w:div>
        <w:div w:id="336621085">
          <w:marLeft w:val="240"/>
          <w:marRight w:val="0"/>
          <w:marTop w:val="240"/>
          <w:marBottom w:val="240"/>
          <w:divBdr>
            <w:top w:val="none" w:sz="0" w:space="0" w:color="auto"/>
            <w:left w:val="none" w:sz="0" w:space="0" w:color="auto"/>
            <w:bottom w:val="none" w:sz="0" w:space="0" w:color="auto"/>
            <w:right w:val="none" w:sz="0" w:space="0" w:color="auto"/>
          </w:divBdr>
        </w:div>
        <w:div w:id="592318739">
          <w:marLeft w:val="240"/>
          <w:marRight w:val="0"/>
          <w:marTop w:val="240"/>
          <w:marBottom w:val="240"/>
          <w:divBdr>
            <w:top w:val="none" w:sz="0" w:space="0" w:color="auto"/>
            <w:left w:val="none" w:sz="0" w:space="0" w:color="auto"/>
            <w:bottom w:val="none" w:sz="0" w:space="0" w:color="auto"/>
            <w:right w:val="none" w:sz="0" w:space="0" w:color="auto"/>
          </w:divBdr>
        </w:div>
        <w:div w:id="998925164">
          <w:marLeft w:val="240"/>
          <w:marRight w:val="0"/>
          <w:marTop w:val="240"/>
          <w:marBottom w:val="240"/>
          <w:divBdr>
            <w:top w:val="none" w:sz="0" w:space="0" w:color="auto"/>
            <w:left w:val="none" w:sz="0" w:space="0" w:color="auto"/>
            <w:bottom w:val="none" w:sz="0" w:space="0" w:color="auto"/>
            <w:right w:val="none" w:sz="0" w:space="0" w:color="auto"/>
          </w:divBdr>
        </w:div>
        <w:div w:id="1959019425">
          <w:marLeft w:val="240"/>
          <w:marRight w:val="0"/>
          <w:marTop w:val="240"/>
          <w:marBottom w:val="240"/>
          <w:divBdr>
            <w:top w:val="none" w:sz="0" w:space="0" w:color="auto"/>
            <w:left w:val="none" w:sz="0" w:space="0" w:color="auto"/>
            <w:bottom w:val="none" w:sz="0" w:space="0" w:color="auto"/>
            <w:right w:val="none" w:sz="0" w:space="0" w:color="auto"/>
          </w:divBdr>
        </w:div>
        <w:div w:id="1989359771">
          <w:marLeft w:val="240"/>
          <w:marRight w:val="0"/>
          <w:marTop w:val="240"/>
          <w:marBottom w:val="240"/>
          <w:divBdr>
            <w:top w:val="none" w:sz="0" w:space="0" w:color="auto"/>
            <w:left w:val="none" w:sz="0" w:space="0" w:color="auto"/>
            <w:bottom w:val="none" w:sz="0" w:space="0" w:color="auto"/>
            <w:right w:val="none" w:sz="0" w:space="0" w:color="auto"/>
          </w:divBdr>
        </w:div>
      </w:divsChild>
    </w:div>
    <w:div w:id="1214657483">
      <w:bodyDiv w:val="1"/>
      <w:marLeft w:val="0"/>
      <w:marRight w:val="0"/>
      <w:marTop w:val="0"/>
      <w:marBottom w:val="0"/>
      <w:divBdr>
        <w:top w:val="none" w:sz="0" w:space="0" w:color="auto"/>
        <w:left w:val="none" w:sz="0" w:space="0" w:color="auto"/>
        <w:bottom w:val="none" w:sz="0" w:space="0" w:color="auto"/>
        <w:right w:val="none" w:sz="0" w:space="0" w:color="auto"/>
      </w:divBdr>
    </w:div>
    <w:div w:id="1240097677">
      <w:bodyDiv w:val="1"/>
      <w:marLeft w:val="0"/>
      <w:marRight w:val="0"/>
      <w:marTop w:val="0"/>
      <w:marBottom w:val="0"/>
      <w:divBdr>
        <w:top w:val="none" w:sz="0" w:space="0" w:color="auto"/>
        <w:left w:val="none" w:sz="0" w:space="0" w:color="auto"/>
        <w:bottom w:val="none" w:sz="0" w:space="0" w:color="auto"/>
        <w:right w:val="none" w:sz="0" w:space="0" w:color="auto"/>
      </w:divBdr>
    </w:div>
    <w:div w:id="1241405993">
      <w:bodyDiv w:val="1"/>
      <w:marLeft w:val="0"/>
      <w:marRight w:val="0"/>
      <w:marTop w:val="0"/>
      <w:marBottom w:val="0"/>
      <w:divBdr>
        <w:top w:val="none" w:sz="0" w:space="0" w:color="auto"/>
        <w:left w:val="none" w:sz="0" w:space="0" w:color="auto"/>
        <w:bottom w:val="none" w:sz="0" w:space="0" w:color="auto"/>
        <w:right w:val="none" w:sz="0" w:space="0" w:color="auto"/>
      </w:divBdr>
    </w:div>
    <w:div w:id="1315835755">
      <w:bodyDiv w:val="1"/>
      <w:marLeft w:val="0"/>
      <w:marRight w:val="0"/>
      <w:marTop w:val="0"/>
      <w:marBottom w:val="0"/>
      <w:divBdr>
        <w:top w:val="none" w:sz="0" w:space="0" w:color="auto"/>
        <w:left w:val="none" w:sz="0" w:space="0" w:color="auto"/>
        <w:bottom w:val="none" w:sz="0" w:space="0" w:color="auto"/>
        <w:right w:val="none" w:sz="0" w:space="0" w:color="auto"/>
      </w:divBdr>
      <w:divsChild>
        <w:div w:id="607858330">
          <w:marLeft w:val="0"/>
          <w:marRight w:val="0"/>
          <w:marTop w:val="0"/>
          <w:marBottom w:val="0"/>
          <w:divBdr>
            <w:top w:val="none" w:sz="0" w:space="0" w:color="auto"/>
            <w:left w:val="none" w:sz="0" w:space="0" w:color="auto"/>
            <w:bottom w:val="none" w:sz="0" w:space="0" w:color="auto"/>
            <w:right w:val="none" w:sz="0" w:space="0" w:color="auto"/>
          </w:divBdr>
          <w:divsChild>
            <w:div w:id="1480490661">
              <w:marLeft w:val="0"/>
              <w:marRight w:val="0"/>
              <w:marTop w:val="0"/>
              <w:marBottom w:val="0"/>
              <w:divBdr>
                <w:top w:val="none" w:sz="0" w:space="0" w:color="auto"/>
                <w:left w:val="none" w:sz="0" w:space="0" w:color="auto"/>
                <w:bottom w:val="none" w:sz="0" w:space="0" w:color="auto"/>
                <w:right w:val="none" w:sz="0" w:space="0" w:color="auto"/>
              </w:divBdr>
              <w:divsChild>
                <w:div w:id="424108842">
                  <w:marLeft w:val="0"/>
                  <w:marRight w:val="0"/>
                  <w:marTop w:val="100"/>
                  <w:marBottom w:val="100"/>
                  <w:divBdr>
                    <w:top w:val="none" w:sz="0" w:space="0" w:color="auto"/>
                    <w:left w:val="none" w:sz="0" w:space="0" w:color="auto"/>
                    <w:bottom w:val="none" w:sz="0" w:space="0" w:color="auto"/>
                    <w:right w:val="none" w:sz="0" w:space="0" w:color="auto"/>
                  </w:divBdr>
                  <w:divsChild>
                    <w:div w:id="7848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8515">
          <w:marLeft w:val="0"/>
          <w:marRight w:val="0"/>
          <w:marTop w:val="0"/>
          <w:marBottom w:val="0"/>
          <w:divBdr>
            <w:top w:val="none" w:sz="0" w:space="0" w:color="auto"/>
            <w:left w:val="none" w:sz="0" w:space="0" w:color="auto"/>
            <w:bottom w:val="none" w:sz="0" w:space="0" w:color="auto"/>
            <w:right w:val="none" w:sz="0" w:space="0" w:color="auto"/>
          </w:divBdr>
          <w:divsChild>
            <w:div w:id="937951587">
              <w:marLeft w:val="0"/>
              <w:marRight w:val="0"/>
              <w:marTop w:val="0"/>
              <w:marBottom w:val="0"/>
              <w:divBdr>
                <w:top w:val="none" w:sz="0" w:space="0" w:color="auto"/>
                <w:left w:val="none" w:sz="0" w:space="0" w:color="auto"/>
                <w:bottom w:val="none" w:sz="0" w:space="0" w:color="auto"/>
                <w:right w:val="none" w:sz="0" w:space="0" w:color="auto"/>
              </w:divBdr>
              <w:divsChild>
                <w:div w:id="1468546814">
                  <w:marLeft w:val="0"/>
                  <w:marRight w:val="0"/>
                  <w:marTop w:val="0"/>
                  <w:marBottom w:val="0"/>
                  <w:divBdr>
                    <w:top w:val="none" w:sz="0" w:space="0" w:color="auto"/>
                    <w:left w:val="none" w:sz="0" w:space="0" w:color="auto"/>
                    <w:bottom w:val="none" w:sz="0" w:space="0" w:color="auto"/>
                    <w:right w:val="none" w:sz="0" w:space="0" w:color="auto"/>
                  </w:divBdr>
                  <w:divsChild>
                    <w:div w:id="1201166938">
                      <w:marLeft w:val="0"/>
                      <w:marRight w:val="0"/>
                      <w:marTop w:val="0"/>
                      <w:marBottom w:val="0"/>
                      <w:divBdr>
                        <w:top w:val="none" w:sz="0" w:space="0" w:color="auto"/>
                        <w:left w:val="none" w:sz="0" w:space="0" w:color="auto"/>
                        <w:bottom w:val="none" w:sz="0" w:space="0" w:color="auto"/>
                        <w:right w:val="none" w:sz="0" w:space="0" w:color="auto"/>
                      </w:divBdr>
                      <w:divsChild>
                        <w:div w:id="1392071301">
                          <w:marLeft w:val="0"/>
                          <w:marRight w:val="0"/>
                          <w:marTop w:val="0"/>
                          <w:marBottom w:val="0"/>
                          <w:divBdr>
                            <w:top w:val="none" w:sz="0" w:space="0" w:color="auto"/>
                            <w:left w:val="none" w:sz="0" w:space="0" w:color="auto"/>
                            <w:bottom w:val="none" w:sz="0" w:space="0" w:color="auto"/>
                            <w:right w:val="none" w:sz="0" w:space="0" w:color="auto"/>
                          </w:divBdr>
                          <w:divsChild>
                            <w:div w:id="17454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54307511">
      <w:bodyDiv w:val="1"/>
      <w:marLeft w:val="0"/>
      <w:marRight w:val="0"/>
      <w:marTop w:val="0"/>
      <w:marBottom w:val="0"/>
      <w:divBdr>
        <w:top w:val="none" w:sz="0" w:space="0" w:color="auto"/>
        <w:left w:val="none" w:sz="0" w:space="0" w:color="auto"/>
        <w:bottom w:val="none" w:sz="0" w:space="0" w:color="auto"/>
        <w:right w:val="none" w:sz="0" w:space="0" w:color="auto"/>
      </w:divBdr>
    </w:div>
    <w:div w:id="1366325259">
      <w:bodyDiv w:val="1"/>
      <w:marLeft w:val="0"/>
      <w:marRight w:val="0"/>
      <w:marTop w:val="0"/>
      <w:marBottom w:val="0"/>
      <w:divBdr>
        <w:top w:val="none" w:sz="0" w:space="0" w:color="auto"/>
        <w:left w:val="none" w:sz="0" w:space="0" w:color="auto"/>
        <w:bottom w:val="none" w:sz="0" w:space="0" w:color="auto"/>
        <w:right w:val="none" w:sz="0" w:space="0" w:color="auto"/>
      </w:divBdr>
    </w:div>
    <w:div w:id="1368871027">
      <w:bodyDiv w:val="1"/>
      <w:marLeft w:val="0"/>
      <w:marRight w:val="0"/>
      <w:marTop w:val="0"/>
      <w:marBottom w:val="0"/>
      <w:divBdr>
        <w:top w:val="none" w:sz="0" w:space="0" w:color="auto"/>
        <w:left w:val="none" w:sz="0" w:space="0" w:color="auto"/>
        <w:bottom w:val="none" w:sz="0" w:space="0" w:color="auto"/>
        <w:right w:val="none" w:sz="0" w:space="0" w:color="auto"/>
      </w:divBdr>
      <w:divsChild>
        <w:div w:id="427967782">
          <w:marLeft w:val="0"/>
          <w:marRight w:val="0"/>
          <w:marTop w:val="0"/>
          <w:marBottom w:val="0"/>
          <w:divBdr>
            <w:top w:val="none" w:sz="0" w:space="0" w:color="auto"/>
            <w:left w:val="none" w:sz="0" w:space="0" w:color="auto"/>
            <w:bottom w:val="none" w:sz="0" w:space="0" w:color="auto"/>
            <w:right w:val="none" w:sz="0" w:space="0" w:color="auto"/>
          </w:divBdr>
        </w:div>
        <w:div w:id="1895308023">
          <w:marLeft w:val="0"/>
          <w:marRight w:val="0"/>
          <w:marTop w:val="0"/>
          <w:marBottom w:val="0"/>
          <w:divBdr>
            <w:top w:val="none" w:sz="0" w:space="0" w:color="auto"/>
            <w:left w:val="none" w:sz="0" w:space="0" w:color="auto"/>
            <w:bottom w:val="none" w:sz="0" w:space="0" w:color="auto"/>
            <w:right w:val="none" w:sz="0" w:space="0" w:color="auto"/>
          </w:divBdr>
        </w:div>
        <w:div w:id="115024683">
          <w:marLeft w:val="0"/>
          <w:marRight w:val="0"/>
          <w:marTop w:val="0"/>
          <w:marBottom w:val="0"/>
          <w:divBdr>
            <w:top w:val="none" w:sz="0" w:space="0" w:color="auto"/>
            <w:left w:val="none" w:sz="0" w:space="0" w:color="auto"/>
            <w:bottom w:val="none" w:sz="0" w:space="0" w:color="auto"/>
            <w:right w:val="none" w:sz="0" w:space="0" w:color="auto"/>
          </w:divBdr>
        </w:div>
        <w:div w:id="962806913">
          <w:marLeft w:val="0"/>
          <w:marRight w:val="0"/>
          <w:marTop w:val="0"/>
          <w:marBottom w:val="0"/>
          <w:divBdr>
            <w:top w:val="none" w:sz="0" w:space="0" w:color="auto"/>
            <w:left w:val="none" w:sz="0" w:space="0" w:color="auto"/>
            <w:bottom w:val="none" w:sz="0" w:space="0" w:color="auto"/>
            <w:right w:val="none" w:sz="0" w:space="0" w:color="auto"/>
          </w:divBdr>
        </w:div>
        <w:div w:id="787088037">
          <w:marLeft w:val="0"/>
          <w:marRight w:val="0"/>
          <w:marTop w:val="0"/>
          <w:marBottom w:val="0"/>
          <w:divBdr>
            <w:top w:val="none" w:sz="0" w:space="0" w:color="auto"/>
            <w:left w:val="none" w:sz="0" w:space="0" w:color="auto"/>
            <w:bottom w:val="none" w:sz="0" w:space="0" w:color="auto"/>
            <w:right w:val="none" w:sz="0" w:space="0" w:color="auto"/>
          </w:divBdr>
        </w:div>
        <w:div w:id="247690061">
          <w:marLeft w:val="0"/>
          <w:marRight w:val="0"/>
          <w:marTop w:val="0"/>
          <w:marBottom w:val="0"/>
          <w:divBdr>
            <w:top w:val="none" w:sz="0" w:space="0" w:color="auto"/>
            <w:left w:val="none" w:sz="0" w:space="0" w:color="auto"/>
            <w:bottom w:val="none" w:sz="0" w:space="0" w:color="auto"/>
            <w:right w:val="none" w:sz="0" w:space="0" w:color="auto"/>
          </w:divBdr>
        </w:div>
        <w:div w:id="1827239438">
          <w:marLeft w:val="0"/>
          <w:marRight w:val="0"/>
          <w:marTop w:val="0"/>
          <w:marBottom w:val="0"/>
          <w:divBdr>
            <w:top w:val="none" w:sz="0" w:space="0" w:color="auto"/>
            <w:left w:val="none" w:sz="0" w:space="0" w:color="auto"/>
            <w:bottom w:val="none" w:sz="0" w:space="0" w:color="auto"/>
            <w:right w:val="none" w:sz="0" w:space="0" w:color="auto"/>
          </w:divBdr>
        </w:div>
        <w:div w:id="839194023">
          <w:marLeft w:val="0"/>
          <w:marRight w:val="0"/>
          <w:marTop w:val="0"/>
          <w:marBottom w:val="0"/>
          <w:divBdr>
            <w:top w:val="none" w:sz="0" w:space="0" w:color="auto"/>
            <w:left w:val="none" w:sz="0" w:space="0" w:color="auto"/>
            <w:bottom w:val="none" w:sz="0" w:space="0" w:color="auto"/>
            <w:right w:val="none" w:sz="0" w:space="0" w:color="auto"/>
          </w:divBdr>
        </w:div>
        <w:div w:id="658730244">
          <w:marLeft w:val="0"/>
          <w:marRight w:val="0"/>
          <w:marTop w:val="0"/>
          <w:marBottom w:val="0"/>
          <w:divBdr>
            <w:top w:val="none" w:sz="0" w:space="0" w:color="auto"/>
            <w:left w:val="none" w:sz="0" w:space="0" w:color="auto"/>
            <w:bottom w:val="none" w:sz="0" w:space="0" w:color="auto"/>
            <w:right w:val="none" w:sz="0" w:space="0" w:color="auto"/>
          </w:divBdr>
        </w:div>
        <w:div w:id="1603412934">
          <w:marLeft w:val="0"/>
          <w:marRight w:val="0"/>
          <w:marTop w:val="0"/>
          <w:marBottom w:val="0"/>
          <w:divBdr>
            <w:top w:val="none" w:sz="0" w:space="0" w:color="auto"/>
            <w:left w:val="none" w:sz="0" w:space="0" w:color="auto"/>
            <w:bottom w:val="none" w:sz="0" w:space="0" w:color="auto"/>
            <w:right w:val="none" w:sz="0" w:space="0" w:color="auto"/>
          </w:divBdr>
        </w:div>
        <w:div w:id="36321133">
          <w:marLeft w:val="0"/>
          <w:marRight w:val="0"/>
          <w:marTop w:val="0"/>
          <w:marBottom w:val="0"/>
          <w:divBdr>
            <w:top w:val="none" w:sz="0" w:space="0" w:color="auto"/>
            <w:left w:val="none" w:sz="0" w:space="0" w:color="auto"/>
            <w:bottom w:val="none" w:sz="0" w:space="0" w:color="auto"/>
            <w:right w:val="none" w:sz="0" w:space="0" w:color="auto"/>
          </w:divBdr>
        </w:div>
        <w:div w:id="1585146328">
          <w:marLeft w:val="0"/>
          <w:marRight w:val="0"/>
          <w:marTop w:val="0"/>
          <w:marBottom w:val="0"/>
          <w:divBdr>
            <w:top w:val="none" w:sz="0" w:space="0" w:color="auto"/>
            <w:left w:val="none" w:sz="0" w:space="0" w:color="auto"/>
            <w:bottom w:val="none" w:sz="0" w:space="0" w:color="auto"/>
            <w:right w:val="none" w:sz="0" w:space="0" w:color="auto"/>
          </w:divBdr>
        </w:div>
        <w:div w:id="1022635976">
          <w:marLeft w:val="0"/>
          <w:marRight w:val="0"/>
          <w:marTop w:val="0"/>
          <w:marBottom w:val="0"/>
          <w:divBdr>
            <w:top w:val="none" w:sz="0" w:space="0" w:color="auto"/>
            <w:left w:val="none" w:sz="0" w:space="0" w:color="auto"/>
            <w:bottom w:val="none" w:sz="0" w:space="0" w:color="auto"/>
            <w:right w:val="none" w:sz="0" w:space="0" w:color="auto"/>
          </w:divBdr>
        </w:div>
        <w:div w:id="720056445">
          <w:marLeft w:val="0"/>
          <w:marRight w:val="0"/>
          <w:marTop w:val="0"/>
          <w:marBottom w:val="0"/>
          <w:divBdr>
            <w:top w:val="none" w:sz="0" w:space="0" w:color="auto"/>
            <w:left w:val="none" w:sz="0" w:space="0" w:color="auto"/>
            <w:bottom w:val="none" w:sz="0" w:space="0" w:color="auto"/>
            <w:right w:val="none" w:sz="0" w:space="0" w:color="auto"/>
          </w:divBdr>
        </w:div>
        <w:div w:id="1006522693">
          <w:marLeft w:val="0"/>
          <w:marRight w:val="0"/>
          <w:marTop w:val="0"/>
          <w:marBottom w:val="0"/>
          <w:divBdr>
            <w:top w:val="none" w:sz="0" w:space="0" w:color="auto"/>
            <w:left w:val="none" w:sz="0" w:space="0" w:color="auto"/>
            <w:bottom w:val="none" w:sz="0" w:space="0" w:color="auto"/>
            <w:right w:val="none" w:sz="0" w:space="0" w:color="auto"/>
          </w:divBdr>
        </w:div>
        <w:div w:id="1955014437">
          <w:marLeft w:val="0"/>
          <w:marRight w:val="0"/>
          <w:marTop w:val="0"/>
          <w:marBottom w:val="0"/>
          <w:divBdr>
            <w:top w:val="none" w:sz="0" w:space="0" w:color="auto"/>
            <w:left w:val="none" w:sz="0" w:space="0" w:color="auto"/>
            <w:bottom w:val="none" w:sz="0" w:space="0" w:color="auto"/>
            <w:right w:val="none" w:sz="0" w:space="0" w:color="auto"/>
          </w:divBdr>
        </w:div>
        <w:div w:id="1306469714">
          <w:marLeft w:val="0"/>
          <w:marRight w:val="0"/>
          <w:marTop w:val="0"/>
          <w:marBottom w:val="0"/>
          <w:divBdr>
            <w:top w:val="none" w:sz="0" w:space="0" w:color="auto"/>
            <w:left w:val="none" w:sz="0" w:space="0" w:color="auto"/>
            <w:bottom w:val="none" w:sz="0" w:space="0" w:color="auto"/>
            <w:right w:val="none" w:sz="0" w:space="0" w:color="auto"/>
          </w:divBdr>
        </w:div>
      </w:divsChild>
    </w:div>
    <w:div w:id="1374768280">
      <w:bodyDiv w:val="1"/>
      <w:marLeft w:val="0"/>
      <w:marRight w:val="0"/>
      <w:marTop w:val="0"/>
      <w:marBottom w:val="0"/>
      <w:divBdr>
        <w:top w:val="none" w:sz="0" w:space="0" w:color="auto"/>
        <w:left w:val="none" w:sz="0" w:space="0" w:color="auto"/>
        <w:bottom w:val="none" w:sz="0" w:space="0" w:color="auto"/>
        <w:right w:val="none" w:sz="0" w:space="0" w:color="auto"/>
      </w:divBdr>
    </w:div>
    <w:div w:id="1387602846">
      <w:bodyDiv w:val="1"/>
      <w:marLeft w:val="0"/>
      <w:marRight w:val="0"/>
      <w:marTop w:val="0"/>
      <w:marBottom w:val="0"/>
      <w:divBdr>
        <w:top w:val="none" w:sz="0" w:space="0" w:color="auto"/>
        <w:left w:val="none" w:sz="0" w:space="0" w:color="auto"/>
        <w:bottom w:val="none" w:sz="0" w:space="0" w:color="auto"/>
        <w:right w:val="none" w:sz="0" w:space="0" w:color="auto"/>
      </w:divBdr>
    </w:div>
    <w:div w:id="1396735360">
      <w:bodyDiv w:val="1"/>
      <w:marLeft w:val="0"/>
      <w:marRight w:val="0"/>
      <w:marTop w:val="0"/>
      <w:marBottom w:val="0"/>
      <w:divBdr>
        <w:top w:val="none" w:sz="0" w:space="0" w:color="auto"/>
        <w:left w:val="none" w:sz="0" w:space="0" w:color="auto"/>
        <w:bottom w:val="none" w:sz="0" w:space="0" w:color="auto"/>
        <w:right w:val="none" w:sz="0" w:space="0" w:color="auto"/>
      </w:divBdr>
      <w:divsChild>
        <w:div w:id="231355304">
          <w:marLeft w:val="159"/>
          <w:marRight w:val="0"/>
          <w:marTop w:val="0"/>
          <w:marBottom w:val="0"/>
          <w:divBdr>
            <w:top w:val="none" w:sz="0" w:space="0" w:color="auto"/>
            <w:left w:val="none" w:sz="0" w:space="0" w:color="auto"/>
            <w:bottom w:val="none" w:sz="0" w:space="0" w:color="auto"/>
            <w:right w:val="none" w:sz="0" w:space="0" w:color="auto"/>
          </w:divBdr>
        </w:div>
      </w:divsChild>
    </w:div>
    <w:div w:id="1428502088">
      <w:bodyDiv w:val="1"/>
      <w:marLeft w:val="0"/>
      <w:marRight w:val="0"/>
      <w:marTop w:val="0"/>
      <w:marBottom w:val="0"/>
      <w:divBdr>
        <w:top w:val="none" w:sz="0" w:space="0" w:color="auto"/>
        <w:left w:val="none" w:sz="0" w:space="0" w:color="auto"/>
        <w:bottom w:val="none" w:sz="0" w:space="0" w:color="auto"/>
        <w:right w:val="none" w:sz="0" w:space="0" w:color="auto"/>
      </w:divBdr>
    </w:div>
    <w:div w:id="1586646773">
      <w:bodyDiv w:val="1"/>
      <w:marLeft w:val="0"/>
      <w:marRight w:val="0"/>
      <w:marTop w:val="0"/>
      <w:marBottom w:val="0"/>
      <w:divBdr>
        <w:top w:val="none" w:sz="0" w:space="0" w:color="auto"/>
        <w:left w:val="none" w:sz="0" w:space="0" w:color="auto"/>
        <w:bottom w:val="none" w:sz="0" w:space="0" w:color="auto"/>
        <w:right w:val="none" w:sz="0" w:space="0" w:color="auto"/>
      </w:divBdr>
      <w:divsChild>
        <w:div w:id="529300824">
          <w:marLeft w:val="240"/>
          <w:marRight w:val="0"/>
          <w:marTop w:val="240"/>
          <w:marBottom w:val="240"/>
          <w:divBdr>
            <w:top w:val="none" w:sz="0" w:space="0" w:color="auto"/>
            <w:left w:val="none" w:sz="0" w:space="0" w:color="auto"/>
            <w:bottom w:val="none" w:sz="0" w:space="0" w:color="auto"/>
            <w:right w:val="none" w:sz="0" w:space="0" w:color="auto"/>
          </w:divBdr>
        </w:div>
        <w:div w:id="1114791541">
          <w:marLeft w:val="240"/>
          <w:marRight w:val="0"/>
          <w:marTop w:val="240"/>
          <w:marBottom w:val="240"/>
          <w:divBdr>
            <w:top w:val="none" w:sz="0" w:space="0" w:color="auto"/>
            <w:left w:val="none" w:sz="0" w:space="0" w:color="auto"/>
            <w:bottom w:val="none" w:sz="0" w:space="0" w:color="auto"/>
            <w:right w:val="none" w:sz="0" w:space="0" w:color="auto"/>
          </w:divBdr>
        </w:div>
      </w:divsChild>
    </w:div>
    <w:div w:id="1636527630">
      <w:bodyDiv w:val="1"/>
      <w:marLeft w:val="0"/>
      <w:marRight w:val="0"/>
      <w:marTop w:val="0"/>
      <w:marBottom w:val="0"/>
      <w:divBdr>
        <w:top w:val="none" w:sz="0" w:space="0" w:color="auto"/>
        <w:left w:val="none" w:sz="0" w:space="0" w:color="auto"/>
        <w:bottom w:val="none" w:sz="0" w:space="0" w:color="auto"/>
        <w:right w:val="none" w:sz="0" w:space="0" w:color="auto"/>
      </w:divBdr>
    </w:div>
    <w:div w:id="1680310121">
      <w:bodyDiv w:val="1"/>
      <w:marLeft w:val="0"/>
      <w:marRight w:val="0"/>
      <w:marTop w:val="0"/>
      <w:marBottom w:val="0"/>
      <w:divBdr>
        <w:top w:val="none" w:sz="0" w:space="0" w:color="auto"/>
        <w:left w:val="none" w:sz="0" w:space="0" w:color="auto"/>
        <w:bottom w:val="none" w:sz="0" w:space="0" w:color="auto"/>
        <w:right w:val="none" w:sz="0" w:space="0" w:color="auto"/>
      </w:divBdr>
    </w:div>
    <w:div w:id="1717006130">
      <w:bodyDiv w:val="1"/>
      <w:marLeft w:val="0"/>
      <w:marRight w:val="0"/>
      <w:marTop w:val="0"/>
      <w:marBottom w:val="0"/>
      <w:divBdr>
        <w:top w:val="none" w:sz="0" w:space="0" w:color="auto"/>
        <w:left w:val="none" w:sz="0" w:space="0" w:color="auto"/>
        <w:bottom w:val="none" w:sz="0" w:space="0" w:color="auto"/>
        <w:right w:val="none" w:sz="0" w:space="0" w:color="auto"/>
      </w:divBdr>
      <w:divsChild>
        <w:div w:id="766198991">
          <w:marLeft w:val="0"/>
          <w:marRight w:val="240"/>
          <w:marTop w:val="0"/>
          <w:marBottom w:val="0"/>
          <w:divBdr>
            <w:top w:val="none" w:sz="0" w:space="0" w:color="auto"/>
            <w:left w:val="none" w:sz="0" w:space="0" w:color="auto"/>
            <w:bottom w:val="none" w:sz="0" w:space="0" w:color="auto"/>
            <w:right w:val="none" w:sz="0" w:space="0" w:color="auto"/>
          </w:divBdr>
          <w:divsChild>
            <w:div w:id="833448361">
              <w:marLeft w:val="0"/>
              <w:marRight w:val="0"/>
              <w:marTop w:val="0"/>
              <w:marBottom w:val="0"/>
              <w:divBdr>
                <w:top w:val="none" w:sz="0" w:space="0" w:color="auto"/>
                <w:left w:val="none" w:sz="0" w:space="0" w:color="auto"/>
                <w:bottom w:val="none" w:sz="0" w:space="0" w:color="auto"/>
                <w:right w:val="none" w:sz="0" w:space="0" w:color="auto"/>
              </w:divBdr>
              <w:divsChild>
                <w:div w:id="1527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6032">
          <w:marLeft w:val="0"/>
          <w:marRight w:val="240"/>
          <w:marTop w:val="0"/>
          <w:marBottom w:val="0"/>
          <w:divBdr>
            <w:top w:val="none" w:sz="0" w:space="0" w:color="auto"/>
            <w:left w:val="none" w:sz="0" w:space="0" w:color="auto"/>
            <w:bottom w:val="none" w:sz="0" w:space="0" w:color="auto"/>
            <w:right w:val="none" w:sz="0" w:space="0" w:color="auto"/>
          </w:divBdr>
          <w:divsChild>
            <w:div w:id="457723946">
              <w:marLeft w:val="0"/>
              <w:marRight w:val="0"/>
              <w:marTop w:val="0"/>
              <w:marBottom w:val="0"/>
              <w:divBdr>
                <w:top w:val="none" w:sz="0" w:space="0" w:color="auto"/>
                <w:left w:val="none" w:sz="0" w:space="0" w:color="auto"/>
                <w:bottom w:val="none" w:sz="0" w:space="0" w:color="auto"/>
                <w:right w:val="none" w:sz="0" w:space="0" w:color="auto"/>
              </w:divBdr>
              <w:divsChild>
                <w:div w:id="1376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391">
          <w:marLeft w:val="0"/>
          <w:marRight w:val="0"/>
          <w:marTop w:val="750"/>
          <w:marBottom w:val="0"/>
          <w:divBdr>
            <w:top w:val="none" w:sz="0" w:space="0" w:color="auto"/>
            <w:left w:val="none" w:sz="0" w:space="0" w:color="auto"/>
            <w:bottom w:val="none" w:sz="0" w:space="0" w:color="auto"/>
            <w:right w:val="none" w:sz="0" w:space="0" w:color="auto"/>
          </w:divBdr>
          <w:divsChild>
            <w:div w:id="1772700766">
              <w:marLeft w:val="0"/>
              <w:marRight w:val="0"/>
              <w:marTop w:val="0"/>
              <w:marBottom w:val="0"/>
              <w:divBdr>
                <w:top w:val="none" w:sz="0" w:space="0" w:color="auto"/>
                <w:left w:val="none" w:sz="0" w:space="0" w:color="auto"/>
                <w:bottom w:val="none" w:sz="0" w:space="0" w:color="auto"/>
                <w:right w:val="none" w:sz="0" w:space="0" w:color="auto"/>
              </w:divBdr>
              <w:divsChild>
                <w:div w:id="657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614">
      <w:bodyDiv w:val="1"/>
      <w:marLeft w:val="0"/>
      <w:marRight w:val="0"/>
      <w:marTop w:val="0"/>
      <w:marBottom w:val="0"/>
      <w:divBdr>
        <w:top w:val="none" w:sz="0" w:space="0" w:color="auto"/>
        <w:left w:val="none" w:sz="0" w:space="0" w:color="auto"/>
        <w:bottom w:val="none" w:sz="0" w:space="0" w:color="auto"/>
        <w:right w:val="none" w:sz="0" w:space="0" w:color="auto"/>
      </w:divBdr>
    </w:div>
    <w:div w:id="1725716576">
      <w:bodyDiv w:val="1"/>
      <w:marLeft w:val="0"/>
      <w:marRight w:val="0"/>
      <w:marTop w:val="0"/>
      <w:marBottom w:val="0"/>
      <w:divBdr>
        <w:top w:val="none" w:sz="0" w:space="0" w:color="auto"/>
        <w:left w:val="none" w:sz="0" w:space="0" w:color="auto"/>
        <w:bottom w:val="none" w:sz="0" w:space="0" w:color="auto"/>
        <w:right w:val="none" w:sz="0" w:space="0" w:color="auto"/>
      </w:divBdr>
    </w:div>
    <w:div w:id="1736510917">
      <w:bodyDiv w:val="1"/>
      <w:marLeft w:val="0"/>
      <w:marRight w:val="0"/>
      <w:marTop w:val="0"/>
      <w:marBottom w:val="0"/>
      <w:divBdr>
        <w:top w:val="none" w:sz="0" w:space="0" w:color="auto"/>
        <w:left w:val="none" w:sz="0" w:space="0" w:color="auto"/>
        <w:bottom w:val="none" w:sz="0" w:space="0" w:color="auto"/>
        <w:right w:val="none" w:sz="0" w:space="0" w:color="auto"/>
      </w:divBdr>
    </w:div>
    <w:div w:id="1748530963">
      <w:bodyDiv w:val="1"/>
      <w:marLeft w:val="0"/>
      <w:marRight w:val="0"/>
      <w:marTop w:val="0"/>
      <w:marBottom w:val="0"/>
      <w:divBdr>
        <w:top w:val="none" w:sz="0" w:space="0" w:color="auto"/>
        <w:left w:val="none" w:sz="0" w:space="0" w:color="auto"/>
        <w:bottom w:val="none" w:sz="0" w:space="0" w:color="auto"/>
        <w:right w:val="none" w:sz="0" w:space="0" w:color="auto"/>
      </w:divBdr>
    </w:div>
    <w:div w:id="1758013383">
      <w:bodyDiv w:val="1"/>
      <w:marLeft w:val="0"/>
      <w:marRight w:val="0"/>
      <w:marTop w:val="0"/>
      <w:marBottom w:val="0"/>
      <w:divBdr>
        <w:top w:val="none" w:sz="0" w:space="0" w:color="auto"/>
        <w:left w:val="none" w:sz="0" w:space="0" w:color="auto"/>
        <w:bottom w:val="none" w:sz="0" w:space="0" w:color="auto"/>
        <w:right w:val="none" w:sz="0" w:space="0" w:color="auto"/>
      </w:divBdr>
    </w:div>
    <w:div w:id="1840271277">
      <w:bodyDiv w:val="1"/>
      <w:marLeft w:val="0"/>
      <w:marRight w:val="0"/>
      <w:marTop w:val="0"/>
      <w:marBottom w:val="0"/>
      <w:divBdr>
        <w:top w:val="none" w:sz="0" w:space="0" w:color="auto"/>
        <w:left w:val="none" w:sz="0" w:space="0" w:color="auto"/>
        <w:bottom w:val="none" w:sz="0" w:space="0" w:color="auto"/>
        <w:right w:val="none" w:sz="0" w:space="0" w:color="auto"/>
      </w:divBdr>
    </w:div>
    <w:div w:id="1942949735">
      <w:bodyDiv w:val="1"/>
      <w:marLeft w:val="0"/>
      <w:marRight w:val="0"/>
      <w:marTop w:val="0"/>
      <w:marBottom w:val="0"/>
      <w:divBdr>
        <w:top w:val="none" w:sz="0" w:space="0" w:color="auto"/>
        <w:left w:val="none" w:sz="0" w:space="0" w:color="auto"/>
        <w:bottom w:val="none" w:sz="0" w:space="0" w:color="auto"/>
        <w:right w:val="none" w:sz="0" w:space="0" w:color="auto"/>
      </w:divBdr>
    </w:div>
    <w:div w:id="1952782847">
      <w:bodyDiv w:val="1"/>
      <w:marLeft w:val="0"/>
      <w:marRight w:val="0"/>
      <w:marTop w:val="0"/>
      <w:marBottom w:val="0"/>
      <w:divBdr>
        <w:top w:val="none" w:sz="0" w:space="0" w:color="auto"/>
        <w:left w:val="none" w:sz="0" w:space="0" w:color="auto"/>
        <w:bottom w:val="none" w:sz="0" w:space="0" w:color="auto"/>
        <w:right w:val="none" w:sz="0" w:space="0" w:color="auto"/>
      </w:divBdr>
      <w:divsChild>
        <w:div w:id="1241065851">
          <w:marLeft w:val="0"/>
          <w:marRight w:val="0"/>
          <w:marTop w:val="0"/>
          <w:marBottom w:val="0"/>
          <w:divBdr>
            <w:top w:val="single" w:sz="6" w:space="2" w:color="AAAAAA"/>
            <w:left w:val="single" w:sz="6" w:space="2" w:color="AAAAAA"/>
            <w:bottom w:val="single" w:sz="6" w:space="2" w:color="AAAAAA"/>
            <w:right w:val="single" w:sz="6" w:space="2" w:color="AAAAAA"/>
          </w:divBdr>
          <w:divsChild>
            <w:div w:id="476264560">
              <w:marLeft w:val="0"/>
              <w:marRight w:val="0"/>
              <w:marTop w:val="0"/>
              <w:marBottom w:val="0"/>
              <w:divBdr>
                <w:top w:val="none" w:sz="0" w:space="0" w:color="auto"/>
                <w:left w:val="none" w:sz="0" w:space="0" w:color="auto"/>
                <w:bottom w:val="none" w:sz="0" w:space="0" w:color="auto"/>
                <w:right w:val="none" w:sz="0" w:space="0" w:color="auto"/>
              </w:divBdr>
              <w:divsChild>
                <w:div w:id="1795365102">
                  <w:marLeft w:val="0"/>
                  <w:marRight w:val="0"/>
                  <w:marTop w:val="0"/>
                  <w:marBottom w:val="120"/>
                  <w:divBdr>
                    <w:top w:val="none" w:sz="0" w:space="0" w:color="auto"/>
                    <w:left w:val="none" w:sz="0" w:space="0" w:color="auto"/>
                    <w:bottom w:val="none" w:sz="0" w:space="0" w:color="auto"/>
                    <w:right w:val="none" w:sz="0" w:space="0" w:color="auto"/>
                  </w:divBdr>
                  <w:divsChild>
                    <w:div w:id="1103305689">
                      <w:marLeft w:val="0"/>
                      <w:marRight w:val="0"/>
                      <w:marTop w:val="0"/>
                      <w:marBottom w:val="0"/>
                      <w:divBdr>
                        <w:top w:val="none" w:sz="0" w:space="0" w:color="auto"/>
                        <w:left w:val="none" w:sz="0" w:space="0" w:color="auto"/>
                        <w:bottom w:val="none" w:sz="0" w:space="0" w:color="auto"/>
                        <w:right w:val="none" w:sz="0" w:space="0" w:color="auto"/>
                      </w:divBdr>
                    </w:div>
                  </w:divsChild>
                </w:div>
                <w:div w:id="568417167">
                  <w:marLeft w:val="0"/>
                  <w:marRight w:val="0"/>
                  <w:marTop w:val="0"/>
                  <w:marBottom w:val="0"/>
                  <w:divBdr>
                    <w:top w:val="none" w:sz="0" w:space="0" w:color="auto"/>
                    <w:left w:val="none" w:sz="0" w:space="0" w:color="auto"/>
                    <w:bottom w:val="none" w:sz="0" w:space="0" w:color="auto"/>
                    <w:right w:val="none" w:sz="0" w:space="0" w:color="auto"/>
                  </w:divBdr>
                  <w:divsChild>
                    <w:div w:id="1690061104">
                      <w:marLeft w:val="0"/>
                      <w:marRight w:val="0"/>
                      <w:marTop w:val="0"/>
                      <w:marBottom w:val="0"/>
                      <w:divBdr>
                        <w:top w:val="none" w:sz="0" w:space="0" w:color="auto"/>
                        <w:left w:val="none" w:sz="0" w:space="0" w:color="auto"/>
                        <w:bottom w:val="none" w:sz="0" w:space="0" w:color="auto"/>
                        <w:right w:val="none" w:sz="0" w:space="0" w:color="auto"/>
                      </w:divBdr>
                    </w:div>
                    <w:div w:id="1713774108">
                      <w:marLeft w:val="0"/>
                      <w:marRight w:val="0"/>
                      <w:marTop w:val="0"/>
                      <w:marBottom w:val="0"/>
                      <w:divBdr>
                        <w:top w:val="none" w:sz="0" w:space="0" w:color="auto"/>
                        <w:left w:val="none" w:sz="0" w:space="0" w:color="auto"/>
                        <w:bottom w:val="none" w:sz="0" w:space="0" w:color="auto"/>
                        <w:right w:val="none" w:sz="0" w:space="0" w:color="auto"/>
                      </w:divBdr>
                    </w:div>
                  </w:divsChild>
                </w:div>
                <w:div w:id="404299266">
                  <w:marLeft w:val="0"/>
                  <w:marRight w:val="0"/>
                  <w:marTop w:val="0"/>
                  <w:marBottom w:val="0"/>
                  <w:divBdr>
                    <w:top w:val="none" w:sz="0" w:space="0" w:color="auto"/>
                    <w:left w:val="none" w:sz="0" w:space="0" w:color="auto"/>
                    <w:bottom w:val="none" w:sz="0" w:space="0" w:color="auto"/>
                    <w:right w:val="none" w:sz="0" w:space="0" w:color="auto"/>
                  </w:divBdr>
                </w:div>
                <w:div w:id="1419865036">
                  <w:marLeft w:val="0"/>
                  <w:marRight w:val="0"/>
                  <w:marTop w:val="0"/>
                  <w:marBottom w:val="0"/>
                  <w:divBdr>
                    <w:top w:val="none" w:sz="0" w:space="0" w:color="auto"/>
                    <w:left w:val="none" w:sz="0" w:space="0" w:color="auto"/>
                    <w:bottom w:val="none" w:sz="0" w:space="0" w:color="auto"/>
                    <w:right w:val="none" w:sz="0" w:space="0" w:color="auto"/>
                  </w:divBdr>
                </w:div>
                <w:div w:id="302276361">
                  <w:marLeft w:val="0"/>
                  <w:marRight w:val="0"/>
                  <w:marTop w:val="0"/>
                  <w:marBottom w:val="120"/>
                  <w:divBdr>
                    <w:top w:val="none" w:sz="0" w:space="0" w:color="auto"/>
                    <w:left w:val="none" w:sz="0" w:space="0" w:color="auto"/>
                    <w:bottom w:val="none" w:sz="0" w:space="0" w:color="auto"/>
                    <w:right w:val="none" w:sz="0" w:space="0" w:color="auto"/>
                  </w:divBdr>
                  <w:divsChild>
                    <w:div w:id="349374982">
                      <w:marLeft w:val="0"/>
                      <w:marRight w:val="0"/>
                      <w:marTop w:val="0"/>
                      <w:marBottom w:val="0"/>
                      <w:divBdr>
                        <w:top w:val="none" w:sz="0" w:space="0" w:color="auto"/>
                        <w:left w:val="none" w:sz="0" w:space="0" w:color="auto"/>
                        <w:bottom w:val="none" w:sz="0" w:space="0" w:color="auto"/>
                        <w:right w:val="none" w:sz="0" w:space="0" w:color="auto"/>
                      </w:divBdr>
                    </w:div>
                  </w:divsChild>
                </w:div>
                <w:div w:id="887691323">
                  <w:marLeft w:val="0"/>
                  <w:marRight w:val="0"/>
                  <w:marTop w:val="0"/>
                  <w:marBottom w:val="0"/>
                  <w:divBdr>
                    <w:top w:val="none" w:sz="0" w:space="0" w:color="auto"/>
                    <w:left w:val="none" w:sz="0" w:space="0" w:color="auto"/>
                    <w:bottom w:val="none" w:sz="0" w:space="0" w:color="auto"/>
                    <w:right w:val="none" w:sz="0" w:space="0" w:color="auto"/>
                  </w:divBdr>
                  <w:divsChild>
                    <w:div w:id="166870599">
                      <w:marLeft w:val="0"/>
                      <w:marRight w:val="0"/>
                      <w:marTop w:val="0"/>
                      <w:marBottom w:val="0"/>
                      <w:divBdr>
                        <w:top w:val="none" w:sz="0" w:space="0" w:color="auto"/>
                        <w:left w:val="none" w:sz="0" w:space="0" w:color="auto"/>
                        <w:bottom w:val="none" w:sz="0" w:space="0" w:color="auto"/>
                        <w:right w:val="none" w:sz="0" w:space="0" w:color="auto"/>
                      </w:divBdr>
                    </w:div>
                    <w:div w:id="838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6143">
      <w:bodyDiv w:val="1"/>
      <w:marLeft w:val="0"/>
      <w:marRight w:val="0"/>
      <w:marTop w:val="0"/>
      <w:marBottom w:val="0"/>
      <w:divBdr>
        <w:top w:val="none" w:sz="0" w:space="0" w:color="auto"/>
        <w:left w:val="none" w:sz="0" w:space="0" w:color="auto"/>
        <w:bottom w:val="none" w:sz="0" w:space="0" w:color="auto"/>
        <w:right w:val="none" w:sz="0" w:space="0" w:color="auto"/>
      </w:divBdr>
    </w:div>
    <w:div w:id="2031175135">
      <w:bodyDiv w:val="1"/>
      <w:marLeft w:val="0"/>
      <w:marRight w:val="0"/>
      <w:marTop w:val="0"/>
      <w:marBottom w:val="0"/>
      <w:divBdr>
        <w:top w:val="none" w:sz="0" w:space="0" w:color="auto"/>
        <w:left w:val="none" w:sz="0" w:space="0" w:color="auto"/>
        <w:bottom w:val="none" w:sz="0" w:space="0" w:color="auto"/>
        <w:right w:val="none" w:sz="0" w:space="0" w:color="auto"/>
      </w:divBdr>
    </w:div>
    <w:div w:id="2041397905">
      <w:bodyDiv w:val="1"/>
      <w:marLeft w:val="0"/>
      <w:marRight w:val="0"/>
      <w:marTop w:val="0"/>
      <w:marBottom w:val="0"/>
      <w:divBdr>
        <w:top w:val="none" w:sz="0" w:space="0" w:color="auto"/>
        <w:left w:val="none" w:sz="0" w:space="0" w:color="auto"/>
        <w:bottom w:val="none" w:sz="0" w:space="0" w:color="auto"/>
        <w:right w:val="none" w:sz="0" w:space="0" w:color="auto"/>
      </w:divBdr>
    </w:div>
    <w:div w:id="2062240338">
      <w:bodyDiv w:val="1"/>
      <w:marLeft w:val="0"/>
      <w:marRight w:val="0"/>
      <w:marTop w:val="0"/>
      <w:marBottom w:val="0"/>
      <w:divBdr>
        <w:top w:val="none" w:sz="0" w:space="0" w:color="auto"/>
        <w:left w:val="none" w:sz="0" w:space="0" w:color="auto"/>
        <w:bottom w:val="none" w:sz="0" w:space="0" w:color="auto"/>
        <w:right w:val="none" w:sz="0" w:space="0" w:color="auto"/>
      </w:divBdr>
    </w:div>
    <w:div w:id="2071074089">
      <w:bodyDiv w:val="1"/>
      <w:marLeft w:val="0"/>
      <w:marRight w:val="0"/>
      <w:marTop w:val="0"/>
      <w:marBottom w:val="0"/>
      <w:divBdr>
        <w:top w:val="none" w:sz="0" w:space="0" w:color="auto"/>
        <w:left w:val="none" w:sz="0" w:space="0" w:color="auto"/>
        <w:bottom w:val="none" w:sz="0" w:space="0" w:color="auto"/>
        <w:right w:val="none" w:sz="0" w:space="0" w:color="auto"/>
      </w:divBdr>
    </w:div>
    <w:div w:id="2074038611">
      <w:bodyDiv w:val="1"/>
      <w:marLeft w:val="0"/>
      <w:marRight w:val="0"/>
      <w:marTop w:val="0"/>
      <w:marBottom w:val="0"/>
      <w:divBdr>
        <w:top w:val="none" w:sz="0" w:space="0" w:color="auto"/>
        <w:left w:val="none" w:sz="0" w:space="0" w:color="auto"/>
        <w:bottom w:val="none" w:sz="0" w:space="0" w:color="auto"/>
        <w:right w:val="none" w:sz="0" w:space="0" w:color="auto"/>
      </w:divBdr>
      <w:divsChild>
        <w:div w:id="250818086">
          <w:marLeft w:val="240"/>
          <w:marRight w:val="0"/>
          <w:marTop w:val="240"/>
          <w:marBottom w:val="240"/>
          <w:divBdr>
            <w:top w:val="none" w:sz="0" w:space="0" w:color="auto"/>
            <w:left w:val="none" w:sz="0" w:space="0" w:color="auto"/>
            <w:bottom w:val="none" w:sz="0" w:space="0" w:color="auto"/>
            <w:right w:val="none" w:sz="0" w:space="0" w:color="auto"/>
          </w:divBdr>
        </w:div>
      </w:divsChild>
    </w:div>
    <w:div w:id="2110006423">
      <w:bodyDiv w:val="1"/>
      <w:marLeft w:val="0"/>
      <w:marRight w:val="0"/>
      <w:marTop w:val="0"/>
      <w:marBottom w:val="0"/>
      <w:divBdr>
        <w:top w:val="none" w:sz="0" w:space="0" w:color="auto"/>
        <w:left w:val="none" w:sz="0" w:space="0" w:color="auto"/>
        <w:bottom w:val="none" w:sz="0" w:space="0" w:color="auto"/>
        <w:right w:val="none" w:sz="0" w:space="0" w:color="auto"/>
      </w:divBdr>
    </w:div>
    <w:div w:id="21266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rightonheightslutheranchur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C2F2-32C0-43BE-9BAB-C7E7D86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vangelical Lutheran Worship</vt:lpstr>
    </vt:vector>
  </TitlesOfParts>
  <Company>Augsburg Fortress</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Lutheran Worship</dc:title>
  <dc:subject/>
  <dc:creator>ohmaj</dc:creator>
  <cp:keywords/>
  <dc:description/>
  <cp:lastModifiedBy>parker kantos</cp:lastModifiedBy>
  <cp:revision>3</cp:revision>
  <cp:lastPrinted>2022-12-09T16:07:00Z</cp:lastPrinted>
  <dcterms:created xsi:type="dcterms:W3CDTF">2024-01-26T16:55:00Z</dcterms:created>
  <dcterms:modified xsi:type="dcterms:W3CDTF">2024-01-26T17:23:00Z</dcterms:modified>
</cp:coreProperties>
</file>